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A9C5" w14:textId="031BA48C" w:rsidR="000A7103" w:rsidRDefault="006A039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1118EB1" wp14:editId="6BB5332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89520" cy="6644640"/>
            <wp:effectExtent l="0" t="0" r="0" b="3810"/>
            <wp:wrapTight wrapText="bothSides">
              <wp:wrapPolygon edited="0">
                <wp:start x="0" y="0"/>
                <wp:lineTo x="0" y="21550"/>
                <wp:lineTo x="21524" y="21550"/>
                <wp:lineTo x="215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664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EBF24" w14:textId="77777777" w:rsidR="008F557D" w:rsidRDefault="008F557D">
      <w:pPr>
        <w:rPr>
          <w:noProof/>
        </w:rPr>
      </w:pPr>
    </w:p>
    <w:p w14:paraId="7ABAEA00" w14:textId="77777777" w:rsidR="00C73821" w:rsidRDefault="00C73821" w:rsidP="006A0391">
      <w:pPr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5605A335" w14:textId="0E15BC84" w:rsidR="000A7103" w:rsidRPr="002D116B" w:rsidRDefault="001D16E4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  <w:bookmarkStart w:id="0" w:name="_Hlk129009872"/>
      <w:r>
        <w:rPr>
          <w:rFonts w:ascii="Swis721 Cn BT" w:hAnsi="Swis721 Cn BT"/>
          <w:b/>
          <w:bCs/>
          <w:noProof/>
          <w:color w:val="01559E"/>
          <w:sz w:val="52"/>
          <w:szCs w:val="52"/>
        </w:rPr>
        <w:t>Managerial Effectiveness Workshop</w:t>
      </w:r>
    </w:p>
    <w:bookmarkEnd w:id="0"/>
    <w:p w14:paraId="356E3FDE" w14:textId="7B949B59" w:rsidR="004D3929" w:rsidRPr="004D3929" w:rsidRDefault="0098451A" w:rsidP="004D3929">
      <w:pPr>
        <w:ind w:left="284" w:hanging="284"/>
        <w:rPr>
          <w:rFonts w:ascii="Swis721 Cn BT" w:hAnsi="Swis721 Cn BT"/>
          <w:noProof/>
          <w:color w:val="01559E"/>
          <w:sz w:val="36"/>
          <w:szCs w:val="36"/>
        </w:rPr>
      </w:pPr>
      <w:r w:rsidRPr="00F04C38">
        <w:rPr>
          <w:rFonts w:ascii="Swis721 Cn BT" w:hAnsi="Swis721 Cn BT"/>
          <w:noProof/>
          <w:color w:val="01559E"/>
          <w:sz w:val="36"/>
          <w:szCs w:val="36"/>
        </w:rPr>
        <w:t>"</w:t>
      </w:r>
      <w:r w:rsidR="00DD1AF7" w:rsidRPr="00DD1AF7">
        <w:rPr>
          <w:rFonts w:ascii="Swis721 Cn BT" w:hAnsi="Swis721 Cn BT"/>
          <w:noProof/>
          <w:color w:val="01559E"/>
          <w:sz w:val="36"/>
          <w:szCs w:val="36"/>
        </w:rPr>
        <w:t>Management is about persuading people to do things they do not want to do, while leadership is about inspiring people to do things they never thought they could." — Steve Jobs</w:t>
      </w:r>
    </w:p>
    <w:p w14:paraId="3153029E" w14:textId="23C526B8" w:rsidR="000A7103" w:rsidRPr="00F04C38" w:rsidRDefault="005C621C" w:rsidP="000A7103">
      <w:pPr>
        <w:jc w:val="center"/>
        <w:rPr>
          <w:rFonts w:ascii="Swis721 Cn BT" w:hAnsi="Swis721 Cn BT"/>
          <w:noProof/>
          <w:color w:val="01559E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84864" behindDoc="0" locked="0" layoutInCell="1" hidden="0" allowOverlap="1" wp14:anchorId="5D6B23AE" wp14:editId="5E4DF9D1">
            <wp:simplePos x="0" y="0"/>
            <wp:positionH relativeFrom="column">
              <wp:posOffset>5391150</wp:posOffset>
            </wp:positionH>
            <wp:positionV relativeFrom="paragraph">
              <wp:posOffset>25400</wp:posOffset>
            </wp:positionV>
            <wp:extent cx="1016000" cy="844550"/>
            <wp:effectExtent l="0" t="0" r="0" b="0"/>
            <wp:wrapNone/>
            <wp:docPr id="2138948906" name="Picture 21389489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 l="19070" t="20993" r="20993" b="2051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84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EB5AC" w14:textId="77777777" w:rsidR="008D14D9" w:rsidRPr="002D116B" w:rsidRDefault="008D14D9" w:rsidP="000A7103">
      <w:pPr>
        <w:jc w:val="center"/>
        <w:rPr>
          <w:rFonts w:ascii="Swis721 Cn BT" w:hAnsi="Swis721 Cn BT" w:cstheme="minorHAnsi"/>
          <w:noProof/>
          <w:color w:val="01559E"/>
          <w:sz w:val="36"/>
          <w:szCs w:val="36"/>
        </w:rPr>
      </w:pPr>
    </w:p>
    <w:p w14:paraId="5BC2255F" w14:textId="53518B70" w:rsidR="006A0391" w:rsidRDefault="00D80179" w:rsidP="00D80179">
      <w:pPr>
        <w:tabs>
          <w:tab w:val="left" w:pos="3792"/>
        </w:tabs>
        <w:rPr>
          <w:noProof/>
        </w:rPr>
      </w:pPr>
      <w:r>
        <w:rPr>
          <w:noProof/>
        </w:rPr>
        <w:tab/>
      </w:r>
    </w:p>
    <w:p w14:paraId="08568FE1" w14:textId="11C75F45" w:rsidR="000A7103" w:rsidRDefault="004D3929">
      <w:pPr>
        <w:rPr>
          <w:noProof/>
        </w:rPr>
      </w:pPr>
      <w:r w:rsidRPr="00502F8C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EC7280" wp14:editId="0E689B23">
                <wp:simplePos x="0" y="0"/>
                <wp:positionH relativeFrom="column">
                  <wp:posOffset>-889635</wp:posOffset>
                </wp:positionH>
                <wp:positionV relativeFrom="paragraph">
                  <wp:posOffset>8890</wp:posOffset>
                </wp:positionV>
                <wp:extent cx="7640955" cy="1656785"/>
                <wp:effectExtent l="0" t="0" r="17145" b="19685"/>
                <wp:wrapNone/>
                <wp:docPr id="10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A81DE8-67C6-C7CB-A42A-151585FF6B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955" cy="1656785"/>
                        </a:xfrm>
                        <a:prstGeom prst="rect">
                          <a:avLst/>
                        </a:prstGeom>
                        <a:solidFill>
                          <a:srgbClr val="02539E"/>
                        </a:solidFill>
                        <a:ln w="6350">
                          <a:solidFill>
                            <a:srgbClr val="6ACFFB"/>
                          </a:solidFill>
                        </a:ln>
                      </wps:spPr>
                      <wps:txbx>
                        <w:txbxContent>
                          <w:p w14:paraId="31143B21" w14:textId="10F14CB6" w:rsidR="00502F8C" w:rsidRDefault="008877F8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Managerial Effectiveness</w:t>
                            </w:r>
                            <w:r w:rsidR="00DE4DEC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DE4DEC" w:rsidRPr="0098451A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Workshop</w:t>
                            </w:r>
                          </w:p>
                          <w:p w14:paraId="702D2C24" w14:textId="656A92C5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Duration: </w:t>
                            </w:r>
                            <w:r w:rsidR="008877F8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Day</w:t>
                            </w:r>
                            <w:r w:rsidR="008877F8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10034D8A" w14:textId="08DF6D83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No of Participants: 2</w:t>
                            </w:r>
                            <w:r w:rsidR="008877F8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-</w:t>
                            </w:r>
                            <w:r w:rsidR="008877F8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25</w:t>
                            </w: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Pax</w:t>
                            </w:r>
                          </w:p>
                          <w:p w14:paraId="69C26AF1" w14:textId="49026AB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Timing: 9:30 A.M- 5:30 P.M</w:t>
                            </w:r>
                          </w:p>
                          <w:p w14:paraId="628D8826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  <w:p w14:paraId="6AAD0985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0EC72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0.05pt;margin-top:.7pt;width:601.65pt;height:130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" fillcolor="#02539e" strokecolor="#6acffb" strokeweight=".5pt">
                <v:textbox>
                  <w:txbxContent>
                    <w:p w14:paraId="31143B21" w14:textId="10F14CB6" w:rsidR="00502F8C" w:rsidRDefault="008877F8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Managerial Effectiveness</w:t>
                      </w:r>
                      <w:r w:rsidR="00DE4DEC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r w:rsidR="00DE4DEC" w:rsidRPr="0098451A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Workshop</w:t>
                      </w:r>
                    </w:p>
                    <w:p w14:paraId="702D2C24" w14:textId="656A92C5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Duration: </w:t>
                      </w:r>
                      <w:r w:rsidR="008877F8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Day</w:t>
                      </w:r>
                      <w:r w:rsidR="008877F8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s</w:t>
                      </w:r>
                    </w:p>
                    <w:p w14:paraId="10034D8A" w14:textId="08DF6D83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No of Participants: 2</w:t>
                      </w:r>
                      <w:r w:rsidR="008877F8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-</w:t>
                      </w:r>
                      <w:r w:rsidR="008877F8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25</w:t>
                      </w: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Pax</w:t>
                      </w:r>
                    </w:p>
                    <w:p w14:paraId="69C26AF1" w14:textId="49026AB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Timing: 9:30 A.M- 5:30 P.M</w:t>
                      </w:r>
                    </w:p>
                    <w:p w14:paraId="628D8826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  <w:p w14:paraId="6AAD0985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7BDA5991" w14:textId="7C3ED6E7" w:rsidR="000A7103" w:rsidRDefault="000A7103"/>
    <w:p w14:paraId="02AAFDAD" w14:textId="77777777" w:rsidR="004F27A0" w:rsidRDefault="004F27A0" w:rsidP="004F27A0">
      <w:pPr>
        <w:ind w:left="-709"/>
        <w:rPr>
          <w:sz w:val="44"/>
          <w:szCs w:val="44"/>
        </w:rPr>
      </w:pPr>
    </w:p>
    <w:p w14:paraId="74D27BD5" w14:textId="77777777" w:rsidR="004F27A0" w:rsidRDefault="004F27A0" w:rsidP="004F27A0">
      <w:pPr>
        <w:ind w:left="-709"/>
        <w:rPr>
          <w:sz w:val="44"/>
          <w:szCs w:val="44"/>
        </w:rPr>
      </w:pPr>
    </w:p>
    <w:p w14:paraId="49E59E1B" w14:textId="77777777" w:rsidR="004F27A0" w:rsidRDefault="004F27A0" w:rsidP="004F27A0">
      <w:pPr>
        <w:ind w:left="-709"/>
        <w:rPr>
          <w:sz w:val="44"/>
          <w:szCs w:val="44"/>
        </w:rPr>
      </w:pPr>
    </w:p>
    <w:p w14:paraId="5EC8B5E4" w14:textId="708ADCC9" w:rsidR="000A7103" w:rsidRPr="002D116B" w:rsidRDefault="00FC6B62" w:rsidP="0061398A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2D116B">
        <w:rPr>
          <w:rFonts w:ascii="Swis721 Cn BT" w:hAnsi="Swis721 Cn BT"/>
          <w:noProof/>
          <w:color w:val="01559E"/>
          <w:lang w:eastAsia="en-IN"/>
        </w:rPr>
        <w:drawing>
          <wp:anchor distT="0" distB="0" distL="114300" distR="114300" simplePos="0" relativeHeight="251663360" behindDoc="1" locked="0" layoutInCell="1" allowOverlap="1" wp14:anchorId="420DEBE1" wp14:editId="35E68833">
            <wp:simplePos x="0" y="0"/>
            <wp:positionH relativeFrom="column">
              <wp:posOffset>5123180</wp:posOffset>
            </wp:positionH>
            <wp:positionV relativeFrom="paragraph">
              <wp:posOffset>5715</wp:posOffset>
            </wp:positionV>
            <wp:extent cx="1440815" cy="1407160"/>
            <wp:effectExtent l="0" t="0" r="6985" b="2540"/>
            <wp:wrapTight wrapText="bothSides">
              <wp:wrapPolygon edited="0">
                <wp:start x="0" y="0"/>
                <wp:lineTo x="0" y="21347"/>
                <wp:lineTo x="21419" y="21347"/>
                <wp:lineTo x="21419" y="0"/>
                <wp:lineTo x="0" y="0"/>
              </wp:wrapPolygon>
            </wp:wrapTight>
            <wp:docPr id="27" name="Picture 27" descr="Free vector brand advocate abstract concept   illustration. brand attorney, digital marketing, internet, trademark advocacy strategy, positive image creation, social media com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vector brand advocate abstract concept   illustration. brand attorney, digital marketing, internet, trademark advocacy strategy, positive image creation, social media comm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3" t="11240" r="11345" b="12600"/>
                    <a:stretch/>
                  </pic:blipFill>
                  <pic:spPr bwMode="auto">
                    <a:xfrm>
                      <a:off x="0" y="0"/>
                      <a:ext cx="144081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98A" w:rsidRPr="002D116B">
        <w:rPr>
          <w:rFonts w:ascii="Swis721 Cn BT" w:hAnsi="Swis721 Cn BT"/>
          <w:color w:val="01559E"/>
          <w:sz w:val="52"/>
          <w:szCs w:val="52"/>
        </w:rPr>
        <w:t>Target Audience</w:t>
      </w:r>
    </w:p>
    <w:p w14:paraId="7849E2F4" w14:textId="1D4ECA56" w:rsidR="0061398A" w:rsidRPr="002D116B" w:rsidRDefault="008877F8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Existing</w:t>
      </w:r>
      <w:r w:rsidR="001D16E4">
        <w:rPr>
          <w:rFonts w:ascii="Swis721 Cn BT" w:hAnsi="Swis721 Cn BT"/>
          <w:color w:val="01559E"/>
          <w:sz w:val="28"/>
          <w:szCs w:val="28"/>
        </w:rPr>
        <w:t xml:space="preserve"> Managers</w:t>
      </w:r>
    </w:p>
    <w:p w14:paraId="41C89A2D" w14:textId="6EF9560A" w:rsidR="0061398A" w:rsidRPr="002D116B" w:rsidRDefault="001D16E4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 xml:space="preserve">Head of </w:t>
      </w:r>
      <w:r w:rsidR="008877F8">
        <w:rPr>
          <w:rFonts w:ascii="Swis721 Cn BT" w:hAnsi="Swis721 Cn BT"/>
          <w:color w:val="01559E"/>
          <w:sz w:val="28"/>
          <w:szCs w:val="28"/>
        </w:rPr>
        <w:t>Departments</w:t>
      </w:r>
    </w:p>
    <w:p w14:paraId="497A14C4" w14:textId="1FCC5146" w:rsidR="0061398A" w:rsidRPr="002D116B" w:rsidRDefault="008877F8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Project Managers</w:t>
      </w:r>
    </w:p>
    <w:p w14:paraId="7707A945" w14:textId="0CB10034" w:rsidR="0061398A" w:rsidRPr="002D116B" w:rsidRDefault="008877F8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Senior Team</w:t>
      </w:r>
      <w:r w:rsidR="002D2500">
        <w:rPr>
          <w:rFonts w:ascii="Swis721 Cn BT" w:hAnsi="Swis721 Cn BT"/>
          <w:color w:val="01559E"/>
          <w:sz w:val="28"/>
          <w:szCs w:val="28"/>
        </w:rPr>
        <w:t xml:space="preserve"> </w:t>
      </w:r>
      <w:r>
        <w:rPr>
          <w:rFonts w:ascii="Swis721 Cn BT" w:hAnsi="Swis721 Cn BT"/>
          <w:color w:val="01559E"/>
          <w:sz w:val="28"/>
          <w:szCs w:val="28"/>
        </w:rPr>
        <w:t>Leaders</w:t>
      </w:r>
    </w:p>
    <w:p w14:paraId="4BC805C2" w14:textId="0D369118" w:rsidR="0061398A" w:rsidRDefault="0061398A" w:rsidP="0061398A">
      <w:pPr>
        <w:rPr>
          <w:color w:val="002060"/>
          <w:sz w:val="24"/>
          <w:szCs w:val="24"/>
        </w:rPr>
      </w:pPr>
    </w:p>
    <w:p w14:paraId="204C29CD" w14:textId="77777777" w:rsidR="0061398A" w:rsidRDefault="0061398A" w:rsidP="0061398A">
      <w:pPr>
        <w:rPr>
          <w:color w:val="002060"/>
          <w:sz w:val="52"/>
          <w:szCs w:val="52"/>
        </w:rPr>
      </w:pPr>
    </w:p>
    <w:p w14:paraId="333E0410" w14:textId="69712E54" w:rsidR="0061398A" w:rsidRPr="002D116B" w:rsidRDefault="0061398A" w:rsidP="0061398A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2D116B">
        <w:rPr>
          <w:rFonts w:ascii="Swis721 Cn BT" w:hAnsi="Swis721 Cn BT"/>
          <w:color w:val="01559E"/>
          <w:sz w:val="52"/>
          <w:szCs w:val="52"/>
        </w:rPr>
        <w:t>Workshop Objectives</w:t>
      </w:r>
    </w:p>
    <w:p w14:paraId="0168F9A6" w14:textId="6543AB7E" w:rsidR="0061398A" w:rsidRDefault="0061398A" w:rsidP="0061398A">
      <w:pPr>
        <w:rPr>
          <w:color w:val="002060"/>
          <w:sz w:val="24"/>
          <w:szCs w:val="24"/>
        </w:rPr>
      </w:pPr>
    </w:p>
    <w:p w14:paraId="1E1A7AF4" w14:textId="25F5EE29" w:rsidR="004F7C0D" w:rsidRPr="00355C4C" w:rsidRDefault="0073443F" w:rsidP="004F7C0D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355C4C">
        <w:rPr>
          <w:rFonts w:ascii="Swis721 Cn BT" w:hAnsi="Swis721 Cn BT"/>
          <w:color w:val="01559E"/>
          <w:sz w:val="28"/>
          <w:szCs w:val="28"/>
        </w:rPr>
        <w:t>U</w:t>
      </w:r>
      <w:r w:rsidR="00355C4C" w:rsidRPr="00355C4C">
        <w:rPr>
          <w:rFonts w:ascii="Swis721 Cn BT" w:hAnsi="Swis721 Cn BT"/>
          <w:color w:val="01559E"/>
          <w:sz w:val="28"/>
          <w:szCs w:val="28"/>
        </w:rPr>
        <w:t xml:space="preserve">nderstanding of Managerial Effectiveness </w:t>
      </w:r>
    </w:p>
    <w:p w14:paraId="7350F023" w14:textId="7E2B6F92" w:rsidR="0073443F" w:rsidRPr="00355C4C" w:rsidRDefault="00355C4C" w:rsidP="0073443F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355C4C">
        <w:rPr>
          <w:rFonts w:ascii="Swis721 Cn BT" w:hAnsi="Swis721 Cn BT"/>
          <w:color w:val="01559E"/>
          <w:sz w:val="28"/>
          <w:szCs w:val="28"/>
        </w:rPr>
        <w:t>Managing Self</w:t>
      </w:r>
    </w:p>
    <w:p w14:paraId="1C2F544C" w14:textId="18106507" w:rsidR="004F7C0D" w:rsidRPr="00355C4C" w:rsidRDefault="00355C4C" w:rsidP="004F7C0D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355C4C">
        <w:rPr>
          <w:rFonts w:ascii="Swis721 Cn BT" w:hAnsi="Swis721 Cn BT"/>
          <w:color w:val="01559E"/>
          <w:sz w:val="28"/>
          <w:szCs w:val="28"/>
        </w:rPr>
        <w:t>Managing Teams</w:t>
      </w:r>
    </w:p>
    <w:p w14:paraId="0338E04F" w14:textId="64E8861D" w:rsidR="004F7C0D" w:rsidRPr="00355C4C" w:rsidRDefault="00355C4C" w:rsidP="004F7C0D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355C4C">
        <w:rPr>
          <w:rFonts w:ascii="Swis721 Cn BT" w:hAnsi="Swis721 Cn BT"/>
          <w:color w:val="01559E"/>
          <w:sz w:val="28"/>
          <w:szCs w:val="28"/>
        </w:rPr>
        <w:t>Managing Business- Time &amp; Priority Management</w:t>
      </w:r>
    </w:p>
    <w:p w14:paraId="25F06B0F" w14:textId="77777777" w:rsidR="00355C4C" w:rsidRPr="00355C4C" w:rsidRDefault="00355C4C" w:rsidP="004F7C0D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355C4C">
        <w:rPr>
          <w:rFonts w:ascii="Swis721 Cn BT" w:hAnsi="Swis721 Cn BT"/>
          <w:color w:val="01559E"/>
          <w:sz w:val="28"/>
          <w:szCs w:val="28"/>
        </w:rPr>
        <w:t>Team Communication- Empathy &amp; Trust</w:t>
      </w:r>
    </w:p>
    <w:p w14:paraId="1FEE8314" w14:textId="77777777" w:rsidR="00355C4C" w:rsidRPr="00355C4C" w:rsidRDefault="00355C4C" w:rsidP="004F7C0D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355C4C">
        <w:rPr>
          <w:rFonts w:ascii="Swis721 Cn BT" w:hAnsi="Swis721 Cn BT"/>
          <w:color w:val="01559E"/>
          <w:sz w:val="28"/>
          <w:szCs w:val="28"/>
        </w:rPr>
        <w:t>Team Motivation &amp; Appreciation</w:t>
      </w:r>
    </w:p>
    <w:p w14:paraId="02DD9CD0" w14:textId="2064CBE2" w:rsidR="00355C4C" w:rsidRPr="00355C4C" w:rsidRDefault="00355C4C" w:rsidP="004F7C0D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355C4C">
        <w:rPr>
          <w:rFonts w:ascii="Swis721 Cn BT" w:hAnsi="Swis721 Cn BT"/>
          <w:color w:val="01559E"/>
          <w:sz w:val="28"/>
          <w:szCs w:val="28"/>
        </w:rPr>
        <w:t>Coaching &amp; Growing your team</w:t>
      </w:r>
    </w:p>
    <w:p w14:paraId="062EAF9B" w14:textId="1931A08A" w:rsidR="00B16359" w:rsidRPr="00355C4C" w:rsidRDefault="00355C4C" w:rsidP="00355C4C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355C4C">
        <w:rPr>
          <w:rFonts w:ascii="Swis721 Cn BT" w:hAnsi="Swis721 Cn BT"/>
          <w:color w:val="01559E"/>
          <w:sz w:val="28"/>
          <w:szCs w:val="28"/>
        </w:rPr>
        <w:t>Managing Conflicts</w:t>
      </w:r>
      <w:r w:rsidRPr="00355C4C">
        <w:rPr>
          <w:rFonts w:ascii="Swis721 Cn BT" w:hAnsi="Swis721 Cn BT"/>
          <w:color w:val="01559E"/>
          <w:sz w:val="28"/>
          <w:szCs w:val="28"/>
        </w:rPr>
        <w:br/>
      </w:r>
    </w:p>
    <w:p w14:paraId="0F00E334" w14:textId="69D27EDD" w:rsidR="000A7103" w:rsidRPr="002D116B" w:rsidRDefault="000931E7" w:rsidP="008F557D">
      <w:pPr>
        <w:pStyle w:val="ListParagraph"/>
        <w:spacing w:line="360" w:lineRule="auto"/>
        <w:ind w:left="11"/>
        <w:rPr>
          <w:rFonts w:ascii="Swis721 Cn BT" w:hAnsi="Swis721 Cn BT"/>
          <w:color w:val="002060"/>
          <w:sz w:val="28"/>
          <w:szCs w:val="28"/>
        </w:rPr>
      </w:pPr>
      <w:r>
        <w:rPr>
          <w:noProof/>
          <w:lang w:eastAsia="en-IN"/>
        </w:rPr>
        <w:drawing>
          <wp:anchor distT="0" distB="0" distL="114300" distR="114300" simplePos="0" relativeHeight="251674624" behindDoc="1" locked="0" layoutInCell="1" allowOverlap="1" wp14:anchorId="703437BD" wp14:editId="4C1D5702">
            <wp:simplePos x="0" y="0"/>
            <wp:positionH relativeFrom="page">
              <wp:align>right</wp:align>
            </wp:positionH>
            <wp:positionV relativeFrom="paragraph">
              <wp:posOffset>86108</wp:posOffset>
            </wp:positionV>
            <wp:extent cx="144399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2" y="21375"/>
                <wp:lineTo x="21372" y="0"/>
                <wp:lineTo x="0" y="0"/>
              </wp:wrapPolygon>
            </wp:wrapTight>
            <wp:docPr id="26" name="Picture 26" descr="Free vector business management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vector business management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6" t="18733" r="13559" b="21340"/>
                    <a:stretch/>
                  </pic:blipFill>
                  <pic:spPr bwMode="auto">
                    <a:xfrm>
                      <a:off x="0" y="0"/>
                      <a:ext cx="144399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8F73E" w14:textId="7BCFB152" w:rsidR="000A7103" w:rsidRPr="008F557D" w:rsidRDefault="000A7103" w:rsidP="008F557D">
      <w:pPr>
        <w:spacing w:line="360" w:lineRule="auto"/>
        <w:rPr>
          <w:rFonts w:ascii="Swis721 Cn BT" w:hAnsi="Swis721 Cn BT"/>
          <w:color w:val="002060"/>
          <w:sz w:val="28"/>
          <w:szCs w:val="28"/>
        </w:rPr>
      </w:pPr>
    </w:p>
    <w:p w14:paraId="48D1C596" w14:textId="77777777" w:rsidR="000A7103" w:rsidRDefault="000A7103" w:rsidP="00ED1279">
      <w:pPr>
        <w:pStyle w:val="ListParagraph"/>
        <w:spacing w:line="360" w:lineRule="auto"/>
        <w:ind w:left="11"/>
        <w:rPr>
          <w:rFonts w:ascii="Swis721 Cn BT" w:hAnsi="Swis721 Cn BT"/>
          <w:color w:val="002060"/>
          <w:sz w:val="28"/>
          <w:szCs w:val="28"/>
        </w:rPr>
      </w:pPr>
    </w:p>
    <w:p w14:paraId="7867B342" w14:textId="77777777" w:rsidR="0098451A" w:rsidRPr="002D116B" w:rsidRDefault="0098451A" w:rsidP="00ED1279">
      <w:pPr>
        <w:pStyle w:val="ListParagraph"/>
        <w:spacing w:line="360" w:lineRule="auto"/>
        <w:ind w:left="11"/>
        <w:rPr>
          <w:rFonts w:ascii="Swis721 Cn BT" w:hAnsi="Swis721 Cn BT"/>
          <w:color w:val="002060"/>
          <w:sz w:val="28"/>
          <w:szCs w:val="28"/>
        </w:rPr>
      </w:pPr>
    </w:p>
    <w:p w14:paraId="4D8A953A" w14:textId="442EC4AA" w:rsidR="000A7103" w:rsidRDefault="000A7103">
      <w:pPr>
        <w:rPr>
          <w:color w:val="002060"/>
          <w:sz w:val="24"/>
          <w:szCs w:val="24"/>
        </w:rPr>
      </w:pPr>
    </w:p>
    <w:p w14:paraId="35E95324" w14:textId="6363EA04" w:rsidR="00502F8C" w:rsidRDefault="002D116B">
      <w:r w:rsidRPr="003A1F2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34E8A" wp14:editId="5CB175EC">
                <wp:simplePos x="0" y="0"/>
                <wp:positionH relativeFrom="column">
                  <wp:posOffset>-862330</wp:posOffset>
                </wp:positionH>
                <wp:positionV relativeFrom="paragraph">
                  <wp:posOffset>115904</wp:posOffset>
                </wp:positionV>
                <wp:extent cx="7640955" cy="488315"/>
                <wp:effectExtent l="0" t="0" r="17145" b="26035"/>
                <wp:wrapNone/>
                <wp:docPr id="5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A01C3F-C379-2808-BED7-54B9B9E230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955" cy="488315"/>
                        </a:xfrm>
                        <a:prstGeom prst="rect">
                          <a:avLst/>
                        </a:prstGeom>
                        <a:solidFill>
                          <a:srgbClr val="01559E"/>
                        </a:solidFill>
                        <a:ln w="6350">
                          <a:solidFill>
                            <a:srgbClr val="01559E"/>
                          </a:solidFill>
                        </a:ln>
                      </wps:spPr>
                      <wps:txbx>
                        <w:txbxContent>
                          <w:p w14:paraId="0E08FE83" w14:textId="1021ABAB" w:rsidR="003A1F2C" w:rsidRPr="003A1F2C" w:rsidRDefault="008C64A4" w:rsidP="003A1F2C">
                            <w:pPr>
                              <w:spacing w:line="256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Workshop</w:t>
                            </w:r>
                            <w:r w:rsidR="003A1F2C" w:rsidRPr="003A1F2C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D77E15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Structure/ Format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DD34E8A" id="_x0000_s1027" type="#_x0000_t202" style="position:absolute;margin-left:-67.9pt;margin-top:9.15pt;width:601.65pt;height:3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" fillcolor="#01559e" strokecolor="#01559e" strokeweight=".5pt">
                <v:textbox>
                  <w:txbxContent>
                    <w:p w14:paraId="0E08FE83" w14:textId="1021ABAB" w:rsidR="003A1F2C" w:rsidRPr="003A1F2C" w:rsidRDefault="008C64A4" w:rsidP="003A1F2C">
                      <w:pPr>
                        <w:spacing w:line="256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Workshop</w:t>
                      </w:r>
                      <w:r w:rsidR="003A1F2C" w:rsidRPr="003A1F2C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r w:rsidR="00D77E15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Structure/ Formats</w:t>
                      </w:r>
                    </w:p>
                  </w:txbxContent>
                </v:textbox>
              </v:shape>
            </w:pict>
          </mc:Fallback>
        </mc:AlternateContent>
      </w:r>
    </w:p>
    <w:p w14:paraId="2A105373" w14:textId="1C5EA756" w:rsidR="00502F8C" w:rsidRDefault="00502F8C"/>
    <w:p w14:paraId="476A68FD" w14:textId="4CA5716D" w:rsidR="00ED1279" w:rsidRDefault="00ED1279"/>
    <w:p w14:paraId="01FD3878" w14:textId="76C37D62" w:rsidR="00D77E15" w:rsidRDefault="00D77E15"/>
    <w:p w14:paraId="44AE16A2" w14:textId="65A70C68" w:rsidR="00D77E15" w:rsidRDefault="00D77E15"/>
    <w:p w14:paraId="5493DD87" w14:textId="19D5714D" w:rsidR="00D77E15" w:rsidRDefault="00D77E15">
      <w:r>
        <w:rPr>
          <w:noProof/>
        </w:rPr>
        <w:drawing>
          <wp:inline distT="0" distB="0" distL="0" distR="0" wp14:anchorId="2C685278" wp14:editId="05A47447">
            <wp:extent cx="5486400" cy="3200400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E43C49C" w14:textId="18DA660C" w:rsidR="00D77E15" w:rsidRDefault="00D77E15"/>
    <w:p w14:paraId="0D8997E1" w14:textId="65CF0EA2" w:rsidR="00D77E15" w:rsidRDefault="006E22E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F236BB" wp14:editId="639C04D9">
                <wp:simplePos x="0" y="0"/>
                <wp:positionH relativeFrom="column">
                  <wp:posOffset>4356100</wp:posOffset>
                </wp:positionH>
                <wp:positionV relativeFrom="paragraph">
                  <wp:posOffset>90007</wp:posOffset>
                </wp:positionV>
                <wp:extent cx="2067950" cy="1924216"/>
                <wp:effectExtent l="0" t="0" r="889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950" cy="1924216"/>
                        </a:xfrm>
                        <a:prstGeom prst="rect">
                          <a:avLst/>
                        </a:prstGeom>
                        <a:solidFill>
                          <a:srgbClr val="30E84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698030" w14:textId="6B24A37C" w:rsidR="006E22E7" w:rsidRPr="00DE5BF4" w:rsidRDefault="00DE5BF4" w:rsidP="006E22E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480" w:lineRule="auto"/>
                              <w:ind w:left="142" w:hanging="218"/>
                              <w:rPr>
                                <w:rFonts w:ascii="Swis721 Cn BT" w:hAnsi="Swis721 Cn BT"/>
                              </w:rPr>
                            </w:pPr>
                            <w:r>
                              <w:rPr>
                                <w:rFonts w:ascii="Swis721 Cn BT" w:hAnsi="Swis721 Cn BT"/>
                              </w:rPr>
                              <w:t xml:space="preserve">Managing </w:t>
                            </w:r>
                            <w:r w:rsidR="00C4337B">
                              <w:rPr>
                                <w:rFonts w:ascii="Swis721 Cn BT" w:hAnsi="Swis721 Cn BT"/>
                              </w:rPr>
                              <w:t>Change</w:t>
                            </w:r>
                          </w:p>
                          <w:p w14:paraId="7D67729F" w14:textId="3C0B6001" w:rsidR="006E22E7" w:rsidRPr="00DE5BF4" w:rsidRDefault="00DE5BF4" w:rsidP="006E22E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480" w:lineRule="auto"/>
                              <w:ind w:left="142" w:hanging="218"/>
                              <w:rPr>
                                <w:rFonts w:ascii="Swis721 Cn BT" w:hAnsi="Swis721 Cn BT"/>
                              </w:rPr>
                            </w:pPr>
                            <w:r>
                              <w:rPr>
                                <w:rFonts w:ascii="Swis721 Cn BT" w:hAnsi="Swis721 Cn BT"/>
                              </w:rPr>
                              <w:t>Performanc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F236B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343pt;margin-top:7.1pt;width:162.85pt;height:151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" fillcolor="#30e845" stroked="f" strokeweight=".5pt">
                <v:textbox>
                  <w:txbxContent>
                    <w:p w14:paraId="2F698030" w14:textId="6B24A37C" w:rsidR="006E22E7" w:rsidRPr="00DE5BF4" w:rsidRDefault="00DE5BF4" w:rsidP="006E22E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480" w:lineRule="auto"/>
                        <w:ind w:left="142" w:hanging="218"/>
                        <w:rPr>
                          <w:rFonts w:ascii="Swis721 Cn BT" w:hAnsi="Swis721 Cn BT"/>
                        </w:rPr>
                      </w:pPr>
                      <w:r>
                        <w:rPr>
                          <w:rFonts w:ascii="Swis721 Cn BT" w:hAnsi="Swis721 Cn BT"/>
                        </w:rPr>
                        <w:t xml:space="preserve">Managing </w:t>
                      </w:r>
                      <w:r w:rsidR="00C4337B">
                        <w:rPr>
                          <w:rFonts w:ascii="Swis721 Cn BT" w:hAnsi="Swis721 Cn BT"/>
                        </w:rPr>
                        <w:t>Change</w:t>
                      </w:r>
                    </w:p>
                    <w:p w14:paraId="7D67729F" w14:textId="3C0B6001" w:rsidR="006E22E7" w:rsidRPr="00DE5BF4" w:rsidRDefault="00DE5BF4" w:rsidP="006E22E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480" w:lineRule="auto"/>
                        <w:ind w:left="142" w:hanging="218"/>
                        <w:rPr>
                          <w:rFonts w:ascii="Swis721 Cn BT" w:hAnsi="Swis721 Cn BT"/>
                        </w:rPr>
                      </w:pPr>
                      <w:r>
                        <w:rPr>
                          <w:rFonts w:ascii="Swis721 Cn BT" w:hAnsi="Swis721 Cn BT"/>
                        </w:rPr>
                        <w:t>Performance Manag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8D92C3" wp14:editId="41C1FC80">
                <wp:simplePos x="0" y="0"/>
                <wp:positionH relativeFrom="column">
                  <wp:posOffset>2007939</wp:posOffset>
                </wp:positionH>
                <wp:positionV relativeFrom="paragraph">
                  <wp:posOffset>83493</wp:posOffset>
                </wp:positionV>
                <wp:extent cx="2067950" cy="1924216"/>
                <wp:effectExtent l="0" t="0" r="2794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950" cy="192421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44BE4F6B" w14:textId="5E1E59F2" w:rsidR="006E22E7" w:rsidRPr="00DE5BF4" w:rsidRDefault="00DE5BF4" w:rsidP="006E22E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480" w:lineRule="auto"/>
                              <w:ind w:left="142" w:hanging="218"/>
                              <w:rPr>
                                <w:rFonts w:ascii="Swis721 Cn BT" w:hAnsi="Swis721 Cn BT"/>
                              </w:rPr>
                            </w:pPr>
                            <w:r w:rsidRPr="00DE5BF4">
                              <w:rPr>
                                <w:rFonts w:ascii="Swis721 Cn BT" w:hAnsi="Swis721 Cn BT"/>
                              </w:rPr>
                              <w:t>Team Communication</w:t>
                            </w:r>
                          </w:p>
                          <w:p w14:paraId="53F99B67" w14:textId="269D6E38" w:rsidR="006E22E7" w:rsidRPr="00DE5BF4" w:rsidRDefault="00DE5BF4" w:rsidP="006E22E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480" w:lineRule="auto"/>
                              <w:ind w:left="142" w:hanging="218"/>
                              <w:rPr>
                                <w:rFonts w:ascii="Swis721 Cn BT" w:hAnsi="Swis721 Cn BT"/>
                              </w:rPr>
                            </w:pPr>
                            <w:r w:rsidRPr="00DE5BF4">
                              <w:rPr>
                                <w:rFonts w:ascii="Swis721 Cn BT" w:hAnsi="Swis721 Cn BT"/>
                              </w:rPr>
                              <w:t>Motivation &amp; Appreciation</w:t>
                            </w:r>
                          </w:p>
                          <w:p w14:paraId="29CBAEF6" w14:textId="1166AFD5" w:rsidR="006E22E7" w:rsidRPr="00DE5BF4" w:rsidRDefault="00DE5BF4" w:rsidP="006E22E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480" w:lineRule="auto"/>
                              <w:ind w:left="142" w:hanging="218"/>
                              <w:rPr>
                                <w:rFonts w:ascii="Swis721 Cn BT" w:hAnsi="Swis721 Cn BT"/>
                              </w:rPr>
                            </w:pPr>
                            <w:r w:rsidRPr="00DE5BF4">
                              <w:rPr>
                                <w:rFonts w:ascii="Swis721 Cn BT" w:hAnsi="Swis721 Cn BT"/>
                              </w:rPr>
                              <w:t>Giving Constructive Feedback</w:t>
                            </w:r>
                          </w:p>
                          <w:p w14:paraId="0603E677" w14:textId="7C145AC4" w:rsidR="006E22E7" w:rsidRPr="00DE5BF4" w:rsidRDefault="00DE5BF4" w:rsidP="006E22E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480" w:lineRule="auto"/>
                              <w:ind w:left="142" w:hanging="218"/>
                              <w:rPr>
                                <w:rFonts w:ascii="Swis721 Cn BT" w:hAnsi="Swis721 Cn BT"/>
                              </w:rPr>
                            </w:pPr>
                            <w:r w:rsidRPr="00DE5BF4">
                              <w:rPr>
                                <w:rFonts w:ascii="Swis721 Cn BT" w:hAnsi="Swis721 Cn BT"/>
                              </w:rPr>
                              <w:t>Coaching &amp; growing your team</w:t>
                            </w:r>
                          </w:p>
                          <w:p w14:paraId="5EAD2790" w14:textId="50E497A5" w:rsidR="006E22E7" w:rsidRPr="00DE5BF4" w:rsidRDefault="00DE5BF4" w:rsidP="006E22E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480" w:lineRule="auto"/>
                              <w:ind w:left="142" w:hanging="218"/>
                              <w:rPr>
                                <w:rFonts w:ascii="Swis721 Cn BT" w:hAnsi="Swis721 Cn BT"/>
                              </w:rPr>
                            </w:pPr>
                            <w:r w:rsidRPr="00DE5BF4">
                              <w:rPr>
                                <w:rFonts w:ascii="Swis721 Cn BT" w:hAnsi="Swis721 Cn BT"/>
                              </w:rPr>
                              <w:t>Managing Confli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028D92C3" id="Text Box 8" o:spid="_x0000_s1029" type="#_x0000_t202" style="position:absolute;margin-left:158.1pt;margin-top:6.55pt;width:162.85pt;height:151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" fillcolor="#ffc000" strokecolor="#ffc000" strokeweight=".5pt">
                <v:textbox>
                  <w:txbxContent>
                    <w:p w14:paraId="44BE4F6B" w14:textId="5E1E59F2" w:rsidR="006E22E7" w:rsidRPr="00DE5BF4" w:rsidRDefault="00DE5BF4" w:rsidP="006E22E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480" w:lineRule="auto"/>
                        <w:ind w:left="142" w:hanging="218"/>
                        <w:rPr>
                          <w:rFonts w:ascii="Swis721 Cn BT" w:hAnsi="Swis721 Cn BT"/>
                        </w:rPr>
                      </w:pPr>
                      <w:r w:rsidRPr="00DE5BF4">
                        <w:rPr>
                          <w:rFonts w:ascii="Swis721 Cn BT" w:hAnsi="Swis721 Cn BT"/>
                        </w:rPr>
                        <w:t>Team Communication</w:t>
                      </w:r>
                    </w:p>
                    <w:p w14:paraId="53F99B67" w14:textId="269D6E38" w:rsidR="006E22E7" w:rsidRPr="00DE5BF4" w:rsidRDefault="00DE5BF4" w:rsidP="006E22E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480" w:lineRule="auto"/>
                        <w:ind w:left="142" w:hanging="218"/>
                        <w:rPr>
                          <w:rFonts w:ascii="Swis721 Cn BT" w:hAnsi="Swis721 Cn BT"/>
                        </w:rPr>
                      </w:pPr>
                      <w:r w:rsidRPr="00DE5BF4">
                        <w:rPr>
                          <w:rFonts w:ascii="Swis721 Cn BT" w:hAnsi="Swis721 Cn BT"/>
                        </w:rPr>
                        <w:t>Motivation &amp; Appreciation</w:t>
                      </w:r>
                    </w:p>
                    <w:p w14:paraId="29CBAEF6" w14:textId="1166AFD5" w:rsidR="006E22E7" w:rsidRPr="00DE5BF4" w:rsidRDefault="00DE5BF4" w:rsidP="006E22E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480" w:lineRule="auto"/>
                        <w:ind w:left="142" w:hanging="218"/>
                        <w:rPr>
                          <w:rFonts w:ascii="Swis721 Cn BT" w:hAnsi="Swis721 Cn BT"/>
                        </w:rPr>
                      </w:pPr>
                      <w:r w:rsidRPr="00DE5BF4">
                        <w:rPr>
                          <w:rFonts w:ascii="Swis721 Cn BT" w:hAnsi="Swis721 Cn BT"/>
                        </w:rPr>
                        <w:t>Giving Constructive Feedback</w:t>
                      </w:r>
                    </w:p>
                    <w:p w14:paraId="0603E677" w14:textId="7C145AC4" w:rsidR="006E22E7" w:rsidRPr="00DE5BF4" w:rsidRDefault="00DE5BF4" w:rsidP="006E22E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480" w:lineRule="auto"/>
                        <w:ind w:left="142" w:hanging="218"/>
                        <w:rPr>
                          <w:rFonts w:ascii="Swis721 Cn BT" w:hAnsi="Swis721 Cn BT"/>
                        </w:rPr>
                      </w:pPr>
                      <w:r w:rsidRPr="00DE5BF4">
                        <w:rPr>
                          <w:rFonts w:ascii="Swis721 Cn BT" w:hAnsi="Swis721 Cn BT"/>
                        </w:rPr>
                        <w:t>Coaching &amp; growing your team</w:t>
                      </w:r>
                    </w:p>
                    <w:p w14:paraId="5EAD2790" w14:textId="50E497A5" w:rsidR="006E22E7" w:rsidRPr="00DE5BF4" w:rsidRDefault="00DE5BF4" w:rsidP="006E22E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480" w:lineRule="auto"/>
                        <w:ind w:left="142" w:hanging="218"/>
                        <w:rPr>
                          <w:rFonts w:ascii="Swis721 Cn BT" w:hAnsi="Swis721 Cn BT"/>
                        </w:rPr>
                      </w:pPr>
                      <w:r w:rsidRPr="00DE5BF4">
                        <w:rPr>
                          <w:rFonts w:ascii="Swis721 Cn BT" w:hAnsi="Swis721 Cn BT"/>
                        </w:rPr>
                        <w:t>Managing Conflicts</w:t>
                      </w:r>
                    </w:p>
                  </w:txbxContent>
                </v:textbox>
              </v:shape>
            </w:pict>
          </mc:Fallback>
        </mc:AlternateContent>
      </w:r>
      <w:r w:rsidR="00D77E1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F9C968" wp14:editId="060EC9CF">
                <wp:simplePos x="0" y="0"/>
                <wp:positionH relativeFrom="column">
                  <wp:posOffset>-253218</wp:posOffset>
                </wp:positionH>
                <wp:positionV relativeFrom="paragraph">
                  <wp:posOffset>91440</wp:posOffset>
                </wp:positionV>
                <wp:extent cx="2067950" cy="1924216"/>
                <wp:effectExtent l="0" t="0" r="2794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950" cy="1924216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6350"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14:paraId="7A545B5B" w14:textId="1E8A89FA" w:rsidR="00D77E15" w:rsidRPr="00601859" w:rsidRDefault="00D77E15" w:rsidP="006E22E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480" w:lineRule="auto"/>
                              <w:ind w:left="142" w:hanging="218"/>
                              <w:rPr>
                                <w:rFonts w:ascii="Swis721 Cn BT" w:hAnsi="Swis721 Cn BT"/>
                                <w:color w:val="FFFFFF" w:themeColor="background1"/>
                              </w:rPr>
                            </w:pPr>
                            <w:r w:rsidRPr="00601859">
                              <w:rPr>
                                <w:rFonts w:ascii="Swis721 Cn BT" w:hAnsi="Swis721 Cn BT"/>
                                <w:color w:val="FFFFFF" w:themeColor="background1"/>
                              </w:rPr>
                              <w:t>Managerial Effectiveness</w:t>
                            </w:r>
                          </w:p>
                          <w:p w14:paraId="43DBF0F2" w14:textId="76A952C1" w:rsidR="00D77E15" w:rsidRPr="00601859" w:rsidRDefault="00D77E15" w:rsidP="006E22E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480" w:lineRule="auto"/>
                              <w:ind w:left="142" w:hanging="218"/>
                              <w:rPr>
                                <w:rFonts w:ascii="Swis721 Cn BT" w:hAnsi="Swis721 Cn BT"/>
                                <w:color w:val="FFFFFF" w:themeColor="background1"/>
                              </w:rPr>
                            </w:pPr>
                            <w:r w:rsidRPr="00601859">
                              <w:rPr>
                                <w:rFonts w:ascii="Swis721 Cn BT" w:hAnsi="Swis721 Cn BT"/>
                                <w:color w:val="FFFFFF" w:themeColor="background1"/>
                              </w:rPr>
                              <w:t>Qualities of a Leader</w:t>
                            </w:r>
                          </w:p>
                          <w:p w14:paraId="58D8AA67" w14:textId="75422087" w:rsidR="00D77E15" w:rsidRPr="00601859" w:rsidRDefault="00D77E15" w:rsidP="006E22E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480" w:lineRule="auto"/>
                              <w:ind w:left="142" w:hanging="218"/>
                              <w:rPr>
                                <w:rFonts w:ascii="Swis721 Cn BT" w:hAnsi="Swis721 Cn BT"/>
                                <w:color w:val="FFFFFF" w:themeColor="background1"/>
                              </w:rPr>
                            </w:pPr>
                            <w:r w:rsidRPr="00601859">
                              <w:rPr>
                                <w:rFonts w:ascii="Swis721 Cn BT" w:hAnsi="Swis721 Cn BT"/>
                                <w:color w:val="FFFFFF" w:themeColor="background1"/>
                              </w:rPr>
                              <w:t>Challenges that Leaders Face</w:t>
                            </w:r>
                          </w:p>
                          <w:p w14:paraId="04E6CCA3" w14:textId="2B494809" w:rsidR="00D77E15" w:rsidRPr="00601859" w:rsidRDefault="00D77E15" w:rsidP="006E22E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480" w:lineRule="auto"/>
                              <w:ind w:left="142" w:hanging="218"/>
                              <w:rPr>
                                <w:rFonts w:ascii="Swis721 Cn BT" w:hAnsi="Swis721 Cn BT"/>
                                <w:color w:val="FFFFFF" w:themeColor="background1"/>
                              </w:rPr>
                            </w:pPr>
                            <w:r w:rsidRPr="00601859">
                              <w:rPr>
                                <w:rFonts w:ascii="Swis721 Cn BT" w:hAnsi="Swis721 Cn BT"/>
                                <w:color w:val="FFFFFF" w:themeColor="background1"/>
                              </w:rPr>
                              <w:t>Knowing your leadership Style</w:t>
                            </w:r>
                          </w:p>
                          <w:p w14:paraId="597B6004" w14:textId="7735290B" w:rsidR="00D77E15" w:rsidRPr="00601859" w:rsidRDefault="00D77E15" w:rsidP="006E22E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480" w:lineRule="auto"/>
                              <w:ind w:left="142" w:hanging="218"/>
                              <w:rPr>
                                <w:rFonts w:ascii="Swis721 Cn BT" w:hAnsi="Swis721 Cn BT"/>
                                <w:color w:val="FFFFFF" w:themeColor="background1"/>
                              </w:rPr>
                            </w:pPr>
                            <w:r w:rsidRPr="00601859">
                              <w:rPr>
                                <w:rFonts w:ascii="Swis721 Cn BT" w:hAnsi="Swis721 Cn BT"/>
                                <w:color w:val="FFFFFF" w:themeColor="background1"/>
                              </w:rPr>
                              <w:t>GOAL setting for Self &amp; 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63F9C968" id="Text Box 7" o:spid="_x0000_s1030" type="#_x0000_t202" style="position:absolute;margin-left:-19.95pt;margin-top:7.2pt;width:162.85pt;height:151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" fillcolor="#5b9bd5" strokecolor="#5b9bd5" strokeweight=".5pt">
                <v:textbox>
                  <w:txbxContent>
                    <w:p w14:paraId="7A545B5B" w14:textId="1E8A89FA" w:rsidR="00D77E15" w:rsidRPr="00601859" w:rsidRDefault="00D77E15" w:rsidP="006E22E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480" w:lineRule="auto"/>
                        <w:ind w:left="142" w:hanging="218"/>
                        <w:rPr>
                          <w:rFonts w:ascii="Swis721 Cn BT" w:hAnsi="Swis721 Cn BT"/>
                          <w:color w:val="FFFFFF" w:themeColor="background1"/>
                        </w:rPr>
                      </w:pPr>
                      <w:r w:rsidRPr="00601859">
                        <w:rPr>
                          <w:rFonts w:ascii="Swis721 Cn BT" w:hAnsi="Swis721 Cn BT"/>
                          <w:color w:val="FFFFFF" w:themeColor="background1"/>
                        </w:rPr>
                        <w:t>Managerial Effectiveness</w:t>
                      </w:r>
                    </w:p>
                    <w:p w14:paraId="43DBF0F2" w14:textId="76A952C1" w:rsidR="00D77E15" w:rsidRPr="00601859" w:rsidRDefault="00D77E15" w:rsidP="006E22E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480" w:lineRule="auto"/>
                        <w:ind w:left="142" w:hanging="218"/>
                        <w:rPr>
                          <w:rFonts w:ascii="Swis721 Cn BT" w:hAnsi="Swis721 Cn BT"/>
                          <w:color w:val="FFFFFF" w:themeColor="background1"/>
                        </w:rPr>
                      </w:pPr>
                      <w:r w:rsidRPr="00601859">
                        <w:rPr>
                          <w:rFonts w:ascii="Swis721 Cn BT" w:hAnsi="Swis721 Cn BT"/>
                          <w:color w:val="FFFFFF" w:themeColor="background1"/>
                        </w:rPr>
                        <w:t>Qualities of a Leader</w:t>
                      </w:r>
                    </w:p>
                    <w:p w14:paraId="58D8AA67" w14:textId="75422087" w:rsidR="00D77E15" w:rsidRPr="00601859" w:rsidRDefault="00D77E15" w:rsidP="006E22E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480" w:lineRule="auto"/>
                        <w:ind w:left="142" w:hanging="218"/>
                        <w:rPr>
                          <w:rFonts w:ascii="Swis721 Cn BT" w:hAnsi="Swis721 Cn BT"/>
                          <w:color w:val="FFFFFF" w:themeColor="background1"/>
                        </w:rPr>
                      </w:pPr>
                      <w:r w:rsidRPr="00601859">
                        <w:rPr>
                          <w:rFonts w:ascii="Swis721 Cn BT" w:hAnsi="Swis721 Cn BT"/>
                          <w:color w:val="FFFFFF" w:themeColor="background1"/>
                        </w:rPr>
                        <w:t>Challenges that Leaders Face</w:t>
                      </w:r>
                    </w:p>
                    <w:p w14:paraId="04E6CCA3" w14:textId="2B494809" w:rsidR="00D77E15" w:rsidRPr="00601859" w:rsidRDefault="00D77E15" w:rsidP="006E22E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480" w:lineRule="auto"/>
                        <w:ind w:left="142" w:hanging="218"/>
                        <w:rPr>
                          <w:rFonts w:ascii="Swis721 Cn BT" w:hAnsi="Swis721 Cn BT"/>
                          <w:color w:val="FFFFFF" w:themeColor="background1"/>
                        </w:rPr>
                      </w:pPr>
                      <w:r w:rsidRPr="00601859">
                        <w:rPr>
                          <w:rFonts w:ascii="Swis721 Cn BT" w:hAnsi="Swis721 Cn BT"/>
                          <w:color w:val="FFFFFF" w:themeColor="background1"/>
                        </w:rPr>
                        <w:t>Knowing your leadership Style</w:t>
                      </w:r>
                    </w:p>
                    <w:p w14:paraId="597B6004" w14:textId="7735290B" w:rsidR="00D77E15" w:rsidRPr="00601859" w:rsidRDefault="00D77E15" w:rsidP="006E22E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480" w:lineRule="auto"/>
                        <w:ind w:left="142" w:hanging="218"/>
                        <w:rPr>
                          <w:rFonts w:ascii="Swis721 Cn BT" w:hAnsi="Swis721 Cn BT"/>
                          <w:color w:val="FFFFFF" w:themeColor="background1"/>
                        </w:rPr>
                      </w:pPr>
                      <w:r w:rsidRPr="00601859">
                        <w:rPr>
                          <w:rFonts w:ascii="Swis721 Cn BT" w:hAnsi="Swis721 Cn BT"/>
                          <w:color w:val="FFFFFF" w:themeColor="background1"/>
                        </w:rPr>
                        <w:t>GOAL setting for Self &amp; Teams</w:t>
                      </w:r>
                    </w:p>
                  </w:txbxContent>
                </v:textbox>
              </v:shape>
            </w:pict>
          </mc:Fallback>
        </mc:AlternateContent>
      </w:r>
    </w:p>
    <w:p w14:paraId="3E11553F" w14:textId="743B48C3" w:rsidR="00D77E15" w:rsidRDefault="00D77E15"/>
    <w:p w14:paraId="33A5CFBA" w14:textId="7B1EDB79" w:rsidR="00D77E15" w:rsidRDefault="00D77E15"/>
    <w:p w14:paraId="69D6A70B" w14:textId="6AD33506" w:rsidR="00D77E15" w:rsidRDefault="00D77E15"/>
    <w:p w14:paraId="43A613D3" w14:textId="55536E2D" w:rsidR="00D77E15" w:rsidRDefault="00D77E15"/>
    <w:p w14:paraId="7CB69D18" w14:textId="04B59F61" w:rsidR="00D77E15" w:rsidRDefault="00D77E15"/>
    <w:p w14:paraId="46AFF0E1" w14:textId="66B8BAC2" w:rsidR="00D77E15" w:rsidRDefault="00D77E15"/>
    <w:p w14:paraId="57E18834" w14:textId="02332A08" w:rsidR="00D77E15" w:rsidRDefault="00D77E15"/>
    <w:p w14:paraId="7FE02109" w14:textId="546055F3" w:rsidR="00D77E15" w:rsidRDefault="00D77E15"/>
    <w:p w14:paraId="0ECE299E" w14:textId="161F39D0" w:rsidR="00D77E15" w:rsidRDefault="00D77E15"/>
    <w:p w14:paraId="46F9A8DE" w14:textId="72D03159" w:rsidR="00D77E15" w:rsidRDefault="00D77E15"/>
    <w:p w14:paraId="15FD65A0" w14:textId="353055D6" w:rsidR="00D77E15" w:rsidRDefault="00D77E15"/>
    <w:p w14:paraId="1A59BAC0" w14:textId="72C27647" w:rsidR="00D77E15" w:rsidRDefault="00D77E15"/>
    <w:p w14:paraId="2940812C" w14:textId="77777777" w:rsidR="002D2500" w:rsidRDefault="002D2500"/>
    <w:p w14:paraId="708EED64" w14:textId="3635FD1B" w:rsidR="00D77E15" w:rsidRDefault="00D77E15"/>
    <w:p w14:paraId="639D014C" w14:textId="6F4DDE78" w:rsidR="00D77E15" w:rsidRDefault="00D77E15">
      <w:r w:rsidRPr="003A1F2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CE69EB" wp14:editId="195C8819">
                <wp:simplePos x="0" y="0"/>
                <wp:positionH relativeFrom="page">
                  <wp:align>left</wp:align>
                </wp:positionH>
                <wp:positionV relativeFrom="paragraph">
                  <wp:posOffset>6350</wp:posOffset>
                </wp:positionV>
                <wp:extent cx="7640955" cy="488315"/>
                <wp:effectExtent l="0" t="0" r="17145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955" cy="488315"/>
                        </a:xfrm>
                        <a:prstGeom prst="rect">
                          <a:avLst/>
                        </a:prstGeom>
                        <a:solidFill>
                          <a:srgbClr val="01559E"/>
                        </a:solidFill>
                        <a:ln w="6350">
                          <a:solidFill>
                            <a:srgbClr val="01559E"/>
                          </a:solidFill>
                        </a:ln>
                      </wps:spPr>
                      <wps:txbx>
                        <w:txbxContent>
                          <w:p w14:paraId="08F0E0BC" w14:textId="77777777" w:rsidR="00D77E15" w:rsidRPr="003A1F2C" w:rsidRDefault="00D77E15" w:rsidP="00D77E15">
                            <w:pPr>
                              <w:spacing w:line="256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Workshop</w:t>
                            </w:r>
                            <w:r w:rsidRPr="003A1F2C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 Outlin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3CE69EB" id="_x0000_s1031" type="#_x0000_t202" style="position:absolute;margin-left:0;margin-top:.5pt;width:601.65pt;height:38.45pt;z-index:251677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" fillcolor="#01559e" strokecolor="#01559e" strokeweight=".5pt">
                <v:textbox>
                  <w:txbxContent>
                    <w:p w14:paraId="08F0E0BC" w14:textId="77777777" w:rsidR="00D77E15" w:rsidRPr="003A1F2C" w:rsidRDefault="00D77E15" w:rsidP="00D77E15">
                      <w:pPr>
                        <w:spacing w:line="256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Workshop</w:t>
                      </w:r>
                      <w:r w:rsidRPr="003A1F2C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 Outli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3BBE50" w14:textId="37450E99" w:rsidR="00D77E15" w:rsidRDefault="00D77E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6186"/>
      </w:tblGrid>
      <w:tr w:rsidR="00617525" w14:paraId="4CE5F8CF" w14:textId="77777777" w:rsidTr="00D11C43">
        <w:trPr>
          <w:cantSplit/>
        </w:trPr>
        <w:tc>
          <w:tcPr>
            <w:tcW w:w="9016" w:type="dxa"/>
            <w:gridSpan w:val="3"/>
            <w:vAlign w:val="center"/>
          </w:tcPr>
          <w:p w14:paraId="6FCAA9EE" w14:textId="77777777" w:rsidR="00617525" w:rsidRPr="005D716D" w:rsidRDefault="00617525" w:rsidP="00D11C43">
            <w:pPr>
              <w:spacing w:before="240"/>
              <w:jc w:val="center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5D716D">
              <w:rPr>
                <w:rFonts w:ascii="Swis721 Cn BT" w:hAnsi="Swis721 Cn BT" w:cs="Calibri"/>
                <w:b/>
                <w:bCs/>
                <w:color w:val="01559E"/>
                <w:sz w:val="28"/>
              </w:rPr>
              <w:t>Day 1</w:t>
            </w:r>
          </w:p>
        </w:tc>
      </w:tr>
      <w:tr w:rsidR="00617525" w14:paraId="53AC8759" w14:textId="77777777" w:rsidTr="00D11C43">
        <w:trPr>
          <w:cantSplit/>
        </w:trPr>
        <w:tc>
          <w:tcPr>
            <w:tcW w:w="846" w:type="dxa"/>
            <w:vAlign w:val="center"/>
          </w:tcPr>
          <w:p w14:paraId="2D870606" w14:textId="77777777" w:rsidR="00617525" w:rsidRPr="00365DA4" w:rsidRDefault="00617525" w:rsidP="00D11C43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00000"/>
              </w:rPr>
              <w:t>Sr. No.</w:t>
            </w:r>
          </w:p>
        </w:tc>
        <w:tc>
          <w:tcPr>
            <w:tcW w:w="1984" w:type="dxa"/>
            <w:vAlign w:val="center"/>
          </w:tcPr>
          <w:p w14:paraId="2FFEF271" w14:textId="77777777" w:rsidR="00617525" w:rsidRPr="002A5A59" w:rsidRDefault="00617525" w:rsidP="00D11C43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00000"/>
                <w:sz w:val="26"/>
                <w:szCs w:val="26"/>
              </w:rPr>
              <w:t>Time</w:t>
            </w:r>
          </w:p>
        </w:tc>
        <w:tc>
          <w:tcPr>
            <w:tcW w:w="6186" w:type="dxa"/>
            <w:vAlign w:val="center"/>
          </w:tcPr>
          <w:p w14:paraId="62A79FDB" w14:textId="77777777" w:rsidR="00617525" w:rsidRPr="002A5A59" w:rsidRDefault="00617525" w:rsidP="00D11C43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00000"/>
                <w:sz w:val="26"/>
                <w:szCs w:val="26"/>
              </w:rPr>
              <w:t>Topic</w:t>
            </w:r>
          </w:p>
        </w:tc>
      </w:tr>
      <w:tr w:rsidR="00617525" w14:paraId="7F7D9FD8" w14:textId="77777777" w:rsidTr="00D11C43">
        <w:trPr>
          <w:cantSplit/>
        </w:trPr>
        <w:tc>
          <w:tcPr>
            <w:tcW w:w="846" w:type="dxa"/>
            <w:vAlign w:val="center"/>
          </w:tcPr>
          <w:p w14:paraId="1CD145AA" w14:textId="77777777" w:rsidR="00617525" w:rsidRPr="00365DA4" w:rsidRDefault="00617525" w:rsidP="00D11C43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14:paraId="236A468D" w14:textId="77777777" w:rsidR="00617525" w:rsidRPr="002A5A59" w:rsidRDefault="00617525" w:rsidP="00D11C43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9:30-10:15 AM</w:t>
            </w:r>
          </w:p>
        </w:tc>
        <w:tc>
          <w:tcPr>
            <w:tcW w:w="6186" w:type="dxa"/>
            <w:vAlign w:val="center"/>
          </w:tcPr>
          <w:p w14:paraId="3F21671D" w14:textId="77777777" w:rsidR="00617525" w:rsidRPr="002A5A59" w:rsidRDefault="00617525" w:rsidP="00D11C43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What’s In It for Me</w:t>
            </w:r>
            <w:r>
              <w:rPr>
                <w:rFonts w:ascii="Swis721 Cn BT" w:hAnsi="Swis721 Cn BT" w:cs="Calibri"/>
                <w:color w:val="000000"/>
              </w:rPr>
              <w:br/>
              <w:t xml:space="preserve">• 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Workshop Intro &amp; Agenda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Ground Rules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Icebreaker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Facilitator Intro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Participant Intro &amp; Expectations</w:t>
            </w:r>
          </w:p>
        </w:tc>
      </w:tr>
      <w:tr w:rsidR="00617525" w14:paraId="65359723" w14:textId="77777777" w:rsidTr="00D11C43">
        <w:trPr>
          <w:cantSplit/>
        </w:trPr>
        <w:tc>
          <w:tcPr>
            <w:tcW w:w="846" w:type="dxa"/>
            <w:vAlign w:val="center"/>
          </w:tcPr>
          <w:p w14:paraId="116A1948" w14:textId="77777777" w:rsidR="00617525" w:rsidRPr="00365DA4" w:rsidRDefault="00617525" w:rsidP="00D11C43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14:paraId="2E58A3B8" w14:textId="77777777" w:rsidR="00617525" w:rsidRPr="002A5A59" w:rsidRDefault="00617525" w:rsidP="00D11C43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0:15- 10:30 AM</w:t>
            </w:r>
          </w:p>
        </w:tc>
        <w:tc>
          <w:tcPr>
            <w:tcW w:w="6186" w:type="dxa"/>
            <w:vAlign w:val="center"/>
          </w:tcPr>
          <w:p w14:paraId="198D850A" w14:textId="77A931CC" w:rsidR="00617525" w:rsidRPr="002A5A59" w:rsidRDefault="00617525" w:rsidP="00D11C43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Pre-Training Assessment</w:t>
            </w:r>
          </w:p>
        </w:tc>
      </w:tr>
      <w:tr w:rsidR="00617525" w14:paraId="0E421D49" w14:textId="77777777" w:rsidTr="00D11C43">
        <w:trPr>
          <w:cantSplit/>
        </w:trPr>
        <w:tc>
          <w:tcPr>
            <w:tcW w:w="846" w:type="dxa"/>
            <w:vAlign w:val="center"/>
          </w:tcPr>
          <w:p w14:paraId="53F416FE" w14:textId="77777777" w:rsidR="00617525" w:rsidRPr="00365DA4" w:rsidRDefault="00617525" w:rsidP="00D11C43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3</w:t>
            </w:r>
          </w:p>
        </w:tc>
        <w:tc>
          <w:tcPr>
            <w:tcW w:w="1984" w:type="dxa"/>
            <w:vAlign w:val="center"/>
          </w:tcPr>
          <w:p w14:paraId="56230316" w14:textId="4FF2512B" w:rsidR="00617525" w:rsidRPr="002A5A59" w:rsidRDefault="00617525" w:rsidP="00D11C43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0:30- 11:</w:t>
            </w:r>
            <w:r w:rsidR="000B5448">
              <w:rPr>
                <w:rFonts w:ascii="Swis721 Cn BT" w:hAnsi="Swis721 Cn BT" w:cs="Calibri"/>
                <w:color w:val="000000"/>
                <w:sz w:val="20"/>
                <w:szCs w:val="20"/>
              </w:rPr>
              <w:t>15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6186" w:type="dxa"/>
            <w:vAlign w:val="center"/>
          </w:tcPr>
          <w:p w14:paraId="183A43A7" w14:textId="04DD4CA6" w:rsidR="00617525" w:rsidRPr="002A5A59" w:rsidRDefault="00617525" w:rsidP="00D11C43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Understanding</w:t>
            </w:r>
            <w:r w:rsidR="000B5448">
              <w:rPr>
                <w:rFonts w:ascii="Swis721 Cn BT" w:hAnsi="Swis721 Cn BT" w:cs="Calibri"/>
                <w:b/>
                <w:bCs/>
                <w:color w:val="01559E"/>
              </w:rPr>
              <w:t xml:space="preserve"> </w:t>
            </w:r>
            <w:r w:rsidR="00450AD5">
              <w:rPr>
                <w:rFonts w:ascii="Swis721 Cn BT" w:hAnsi="Swis721 Cn BT" w:cs="Calibri"/>
                <w:b/>
                <w:bCs/>
                <w:color w:val="01559E"/>
              </w:rPr>
              <w:t>Managerial Effectiveness</w:t>
            </w:r>
            <w:r>
              <w:rPr>
                <w:rFonts w:ascii="Swis721 Cn BT" w:hAnsi="Swis721 Cn BT" w:cs="Calibri"/>
                <w:b/>
                <w:bCs/>
                <w:color w:val="01559E"/>
              </w:rPr>
              <w:br/>
              <w:t xml:space="preserve">• </w:t>
            </w:r>
            <w:r w:rsidR="00450AD5" w:rsidRPr="00450AD5">
              <w:rPr>
                <w:rFonts w:ascii="Swis721 Cn BT" w:hAnsi="Swis721 Cn BT" w:cs="Calibri"/>
                <w:sz w:val="20"/>
                <w:szCs w:val="20"/>
              </w:rPr>
              <w:t>Managerial Effectiveness</w:t>
            </w:r>
            <w:r w:rsidR="000B5448">
              <w:rPr>
                <w:rFonts w:ascii="Swis721 Cn BT" w:hAnsi="Swis721 Cn BT" w:cs="Calibri"/>
                <w:sz w:val="20"/>
                <w:szCs w:val="20"/>
              </w:rPr>
              <w:t>- What is it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 xml:space="preserve">• </w:t>
            </w:r>
            <w:r w:rsidR="000B5448">
              <w:rPr>
                <w:rFonts w:ascii="Swis721 Cn BT" w:hAnsi="Swis721 Cn BT" w:cs="Calibri"/>
                <w:sz w:val="20"/>
                <w:szCs w:val="20"/>
              </w:rPr>
              <w:t>Manager Vs Leader</w:t>
            </w:r>
            <w:r w:rsidR="00CA67E1">
              <w:rPr>
                <w:rFonts w:ascii="Swis721 Cn BT" w:hAnsi="Swis721 Cn BT" w:cs="Calibri"/>
                <w:sz w:val="20"/>
                <w:szCs w:val="20"/>
              </w:rPr>
              <w:t>- (Benefits of being a leader)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 xml:space="preserve">• </w:t>
            </w:r>
            <w:r w:rsidR="000B5448">
              <w:rPr>
                <w:rFonts w:ascii="Swis721 Cn BT" w:hAnsi="Swis721 Cn BT" w:cs="Calibri"/>
                <w:sz w:val="20"/>
                <w:szCs w:val="20"/>
              </w:rPr>
              <w:t xml:space="preserve">Qualities of a Leader 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 xml:space="preserve">• </w:t>
            </w:r>
            <w:r w:rsidR="000B5448">
              <w:rPr>
                <w:rFonts w:ascii="Swis721 Cn BT" w:hAnsi="Swis721 Cn BT" w:cs="Calibri"/>
                <w:sz w:val="20"/>
                <w:szCs w:val="20"/>
              </w:rPr>
              <w:t>Role of the Leader</w:t>
            </w:r>
          </w:p>
        </w:tc>
      </w:tr>
      <w:tr w:rsidR="00617525" w14:paraId="3A127AAF" w14:textId="77777777" w:rsidTr="00D11C43">
        <w:trPr>
          <w:cantSplit/>
        </w:trPr>
        <w:tc>
          <w:tcPr>
            <w:tcW w:w="846" w:type="dxa"/>
            <w:vAlign w:val="center"/>
          </w:tcPr>
          <w:p w14:paraId="196A352A" w14:textId="77777777" w:rsidR="00617525" w:rsidRPr="00365DA4" w:rsidRDefault="00617525" w:rsidP="00D11C43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4</w:t>
            </w:r>
          </w:p>
        </w:tc>
        <w:tc>
          <w:tcPr>
            <w:tcW w:w="1984" w:type="dxa"/>
            <w:vAlign w:val="center"/>
          </w:tcPr>
          <w:p w14:paraId="1A865637" w14:textId="2CE64EA8" w:rsidR="00617525" w:rsidRPr="002A5A59" w:rsidRDefault="00617525" w:rsidP="00D11C43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1:</w:t>
            </w:r>
            <w:r w:rsidR="000B5448">
              <w:rPr>
                <w:rFonts w:ascii="Swis721 Cn BT" w:hAnsi="Swis721 Cn BT" w:cs="Calibri"/>
                <w:color w:val="000000"/>
                <w:sz w:val="20"/>
                <w:szCs w:val="20"/>
              </w:rPr>
              <w:t>15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-11:</w:t>
            </w:r>
            <w:r w:rsidR="000B5448">
              <w:rPr>
                <w:rFonts w:ascii="Swis721 Cn BT" w:hAnsi="Swis721 Cn BT" w:cs="Calibri"/>
                <w:color w:val="000000"/>
                <w:sz w:val="20"/>
                <w:szCs w:val="20"/>
              </w:rPr>
              <w:t>30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6186" w:type="dxa"/>
            <w:vAlign w:val="center"/>
          </w:tcPr>
          <w:p w14:paraId="2EA63A2C" w14:textId="77777777" w:rsidR="00617525" w:rsidRPr="002A5A59" w:rsidRDefault="00617525" w:rsidP="00D11C43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First Tea Break</w:t>
            </w:r>
          </w:p>
        </w:tc>
      </w:tr>
      <w:tr w:rsidR="00617525" w14:paraId="7FB80FCF" w14:textId="77777777" w:rsidTr="00D11C43">
        <w:trPr>
          <w:cantSplit/>
        </w:trPr>
        <w:tc>
          <w:tcPr>
            <w:tcW w:w="846" w:type="dxa"/>
            <w:vAlign w:val="center"/>
          </w:tcPr>
          <w:p w14:paraId="71F95719" w14:textId="77777777" w:rsidR="00617525" w:rsidRPr="00365DA4" w:rsidRDefault="00617525" w:rsidP="00D11C43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5</w:t>
            </w:r>
          </w:p>
        </w:tc>
        <w:tc>
          <w:tcPr>
            <w:tcW w:w="1984" w:type="dxa"/>
            <w:vAlign w:val="center"/>
          </w:tcPr>
          <w:p w14:paraId="058F5DE3" w14:textId="616E5C39" w:rsidR="00617525" w:rsidRPr="002A5A59" w:rsidRDefault="00617525" w:rsidP="00D11C43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1:</w:t>
            </w:r>
            <w:r w:rsidR="000B5448">
              <w:rPr>
                <w:rFonts w:ascii="Swis721 Cn BT" w:hAnsi="Swis721 Cn BT" w:cs="Calibri"/>
                <w:color w:val="000000"/>
                <w:sz w:val="20"/>
                <w:szCs w:val="20"/>
              </w:rPr>
              <w:t>30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-1</w:t>
            </w:r>
            <w:r w:rsidR="00DD1B81">
              <w:rPr>
                <w:rFonts w:ascii="Swis721 Cn BT" w:hAnsi="Swis721 Cn BT" w:cs="Calibri"/>
                <w:color w:val="000000"/>
                <w:sz w:val="20"/>
                <w:szCs w:val="20"/>
              </w:rPr>
              <w:t>:00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6186" w:type="dxa"/>
            <w:vAlign w:val="center"/>
          </w:tcPr>
          <w:p w14:paraId="7A9D8A5C" w14:textId="735A4946" w:rsidR="00CA67E1" w:rsidRDefault="000B5448" w:rsidP="00D11C43">
            <w:pPr>
              <w:spacing w:before="240" w:line="276" w:lineRule="auto"/>
              <w:rPr>
                <w:rFonts w:ascii="Swis721 Cn BT" w:hAnsi="Swis721 Cn BT" w:cs="Calibri"/>
                <w:sz w:val="20"/>
                <w:szCs w:val="20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Managing Self</w:t>
            </w:r>
            <w:r w:rsidR="00DD1B81">
              <w:rPr>
                <w:rFonts w:ascii="Swis721 Cn BT" w:hAnsi="Swis721 Cn BT" w:cs="Calibri"/>
                <w:b/>
                <w:bCs/>
                <w:color w:val="01559E"/>
              </w:rPr>
              <w:t>- Part -1</w:t>
            </w:r>
            <w:r w:rsidR="00617525">
              <w:rPr>
                <w:rFonts w:ascii="Swis721 Cn BT" w:hAnsi="Swis721 Cn BT" w:cs="Calibri"/>
                <w:b/>
                <w:bCs/>
                <w:color w:val="01559E"/>
              </w:rPr>
              <w:br/>
              <w:t xml:space="preserve">• </w:t>
            </w:r>
            <w:r w:rsidR="00CA67E1">
              <w:rPr>
                <w:rFonts w:ascii="Swis721 Cn BT" w:hAnsi="Swis721 Cn BT" w:cs="Calibri"/>
                <w:sz w:val="20"/>
                <w:szCs w:val="20"/>
              </w:rPr>
              <w:t>Self Leadership Assessment</w:t>
            </w:r>
            <w:r w:rsidR="00617525">
              <w:rPr>
                <w:rFonts w:ascii="Swis721 Cn BT" w:hAnsi="Swis721 Cn BT" w:cs="Calibri"/>
                <w:sz w:val="20"/>
                <w:szCs w:val="20"/>
              </w:rPr>
              <w:br/>
              <w:t xml:space="preserve">• </w:t>
            </w:r>
            <w:r>
              <w:rPr>
                <w:rFonts w:ascii="Swis721 Cn BT" w:hAnsi="Swis721 Cn BT" w:cs="Calibri"/>
                <w:sz w:val="20"/>
                <w:szCs w:val="20"/>
              </w:rPr>
              <w:t>Challenges faced by a Leader</w:t>
            </w:r>
            <w:r w:rsidR="00617525">
              <w:rPr>
                <w:rFonts w:ascii="Swis721 Cn BT" w:hAnsi="Swis721 Cn BT" w:cs="Calibri"/>
                <w:sz w:val="20"/>
                <w:szCs w:val="20"/>
              </w:rPr>
              <w:br/>
              <w:t xml:space="preserve">• </w:t>
            </w:r>
            <w:r w:rsidR="00CA67E1">
              <w:rPr>
                <w:rFonts w:ascii="Swis721 Cn BT" w:hAnsi="Swis721 Cn BT" w:cs="Calibri"/>
                <w:sz w:val="20"/>
                <w:szCs w:val="20"/>
              </w:rPr>
              <w:t>Know your Leadership style</w:t>
            </w:r>
            <w:r w:rsidR="00617525">
              <w:rPr>
                <w:rFonts w:ascii="Swis721 Cn BT" w:hAnsi="Swis721 Cn BT" w:cs="Calibri"/>
                <w:sz w:val="20"/>
                <w:szCs w:val="20"/>
              </w:rPr>
              <w:br/>
              <w:t xml:space="preserve">• </w:t>
            </w:r>
            <w:r w:rsidR="00CA67E1">
              <w:rPr>
                <w:rFonts w:ascii="Swis721 Cn BT" w:hAnsi="Swis721 Cn BT" w:cs="Calibri"/>
                <w:sz w:val="20"/>
                <w:szCs w:val="20"/>
              </w:rPr>
              <w:t xml:space="preserve">4 Leadership Styles </w:t>
            </w:r>
          </w:p>
          <w:p w14:paraId="68116E0E" w14:textId="2DF1402A" w:rsidR="00CA67E1" w:rsidRPr="00982191" w:rsidRDefault="00982191" w:rsidP="00982191">
            <w:pPr>
              <w:spacing w:line="276" w:lineRule="auto"/>
              <w:rPr>
                <w:rFonts w:ascii="Swis721 Cn BT" w:hAnsi="Swis721 Cn BT" w:cs="Calibri"/>
                <w:sz w:val="20"/>
                <w:szCs w:val="20"/>
              </w:rPr>
            </w:pPr>
            <w:r>
              <w:rPr>
                <w:rFonts w:ascii="Swis721 Cn BT" w:hAnsi="Swis721 Cn BT" w:cs="Calibri"/>
                <w:sz w:val="20"/>
                <w:szCs w:val="20"/>
              </w:rPr>
              <w:t>• Being an authentic leader</w:t>
            </w:r>
          </w:p>
        </w:tc>
      </w:tr>
      <w:tr w:rsidR="00DD1B81" w14:paraId="0EABDD97" w14:textId="77777777" w:rsidTr="00D11C43">
        <w:trPr>
          <w:cantSplit/>
        </w:trPr>
        <w:tc>
          <w:tcPr>
            <w:tcW w:w="846" w:type="dxa"/>
            <w:vAlign w:val="center"/>
          </w:tcPr>
          <w:p w14:paraId="53437AA6" w14:textId="77777777" w:rsidR="00DD1B81" w:rsidRPr="00365DA4" w:rsidRDefault="00DD1B81" w:rsidP="00DD1B81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6</w:t>
            </w:r>
          </w:p>
        </w:tc>
        <w:tc>
          <w:tcPr>
            <w:tcW w:w="1984" w:type="dxa"/>
            <w:vAlign w:val="center"/>
          </w:tcPr>
          <w:p w14:paraId="5EC51549" w14:textId="3AFCF7D3" w:rsidR="00DD1B81" w:rsidRPr="002A5A59" w:rsidRDefault="00DD1B81" w:rsidP="00DD1B81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:00 - 1:45 PM</w:t>
            </w:r>
          </w:p>
        </w:tc>
        <w:tc>
          <w:tcPr>
            <w:tcW w:w="6186" w:type="dxa"/>
            <w:vAlign w:val="center"/>
          </w:tcPr>
          <w:p w14:paraId="49CE6956" w14:textId="224BCDB6" w:rsidR="00DD1B81" w:rsidRPr="002A5A59" w:rsidRDefault="00DD1B81" w:rsidP="00DD1B81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Lunch Break</w:t>
            </w:r>
          </w:p>
        </w:tc>
      </w:tr>
      <w:tr w:rsidR="00DD1B81" w14:paraId="7A0EBAA5" w14:textId="77777777" w:rsidTr="00D11C43">
        <w:trPr>
          <w:cantSplit/>
        </w:trPr>
        <w:tc>
          <w:tcPr>
            <w:tcW w:w="846" w:type="dxa"/>
            <w:vAlign w:val="center"/>
          </w:tcPr>
          <w:p w14:paraId="7260990F" w14:textId="77777777" w:rsidR="00DD1B81" w:rsidRPr="00365DA4" w:rsidRDefault="00DD1B81" w:rsidP="00DD1B81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7</w:t>
            </w:r>
          </w:p>
        </w:tc>
        <w:tc>
          <w:tcPr>
            <w:tcW w:w="1984" w:type="dxa"/>
            <w:vAlign w:val="center"/>
          </w:tcPr>
          <w:p w14:paraId="7EDCBEEB" w14:textId="6AA8D1A8" w:rsidR="00DD1B81" w:rsidRPr="002A5A59" w:rsidRDefault="00DD1B81" w:rsidP="00DD1B81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:45 – 2:</w:t>
            </w:r>
            <w:r w:rsidR="00982191">
              <w:rPr>
                <w:rFonts w:ascii="Swis721 Cn BT" w:hAnsi="Swis721 Cn BT" w:cs="Calibri"/>
                <w:color w:val="000000"/>
                <w:sz w:val="20"/>
                <w:szCs w:val="20"/>
              </w:rPr>
              <w:t>45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6186" w:type="dxa"/>
            <w:vAlign w:val="center"/>
          </w:tcPr>
          <w:p w14:paraId="759541EB" w14:textId="17580285" w:rsidR="00DD1B81" w:rsidRPr="002A5A59" w:rsidRDefault="00982191" w:rsidP="00DD1B81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Managing Self Part-2 – Goal Setting</w:t>
            </w:r>
            <w:r>
              <w:rPr>
                <w:rFonts w:ascii="Swis721 Cn BT" w:hAnsi="Swis721 Cn BT" w:cs="Calibri"/>
                <w:b/>
                <w:bCs/>
                <w:color w:val="01559E"/>
              </w:rPr>
              <w:br/>
              <w:t xml:space="preserve">• </w:t>
            </w:r>
            <w:r w:rsidRPr="00DD1B81">
              <w:rPr>
                <w:rFonts w:ascii="Swis721 Cn BT" w:hAnsi="Swis721 Cn BT" w:cs="Calibri"/>
                <w:sz w:val="20"/>
                <w:szCs w:val="20"/>
              </w:rPr>
              <w:t>Goal Setting Importance for self</w:t>
            </w:r>
            <w:r>
              <w:rPr>
                <w:rFonts w:ascii="Swis721 Cn BT" w:hAnsi="Swis721 Cn BT" w:cs="Calibri"/>
                <w:sz w:val="20"/>
                <w:szCs w:val="20"/>
              </w:rPr>
              <w:t xml:space="preserve"> &amp; Team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>• Goal Setting Model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>• Purposeful, Actionable, &amp; Trackable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>• Customised</w:t>
            </w:r>
          </w:p>
        </w:tc>
      </w:tr>
      <w:tr w:rsidR="00DD1B81" w14:paraId="5E06A421" w14:textId="77777777" w:rsidTr="00D11C43">
        <w:trPr>
          <w:cantSplit/>
        </w:trPr>
        <w:tc>
          <w:tcPr>
            <w:tcW w:w="846" w:type="dxa"/>
            <w:vAlign w:val="center"/>
          </w:tcPr>
          <w:p w14:paraId="221B49E6" w14:textId="77777777" w:rsidR="00DD1B81" w:rsidRPr="00365DA4" w:rsidRDefault="00DD1B81" w:rsidP="00DD1B81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8</w:t>
            </w:r>
          </w:p>
        </w:tc>
        <w:tc>
          <w:tcPr>
            <w:tcW w:w="1984" w:type="dxa"/>
            <w:vAlign w:val="center"/>
          </w:tcPr>
          <w:p w14:paraId="0BEEBD12" w14:textId="2436AD02" w:rsidR="00DD1B81" w:rsidRPr="002A5A59" w:rsidRDefault="00DD1B81" w:rsidP="00DD1B81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2:</w:t>
            </w:r>
            <w:r w:rsidR="00982191">
              <w:rPr>
                <w:rFonts w:ascii="Swis721 Cn BT" w:hAnsi="Swis721 Cn BT" w:cs="Calibri"/>
                <w:color w:val="000000"/>
                <w:sz w:val="20"/>
                <w:szCs w:val="20"/>
              </w:rPr>
              <w:t>45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– 3:</w:t>
            </w:r>
            <w:r w:rsidR="00982191">
              <w:rPr>
                <w:rFonts w:ascii="Swis721 Cn BT" w:hAnsi="Swis721 Cn BT" w:cs="Calibri"/>
                <w:color w:val="000000"/>
                <w:sz w:val="20"/>
                <w:szCs w:val="20"/>
              </w:rPr>
              <w:t>45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6186" w:type="dxa"/>
            <w:vAlign w:val="center"/>
          </w:tcPr>
          <w:p w14:paraId="60D81E13" w14:textId="39E4AEC7" w:rsidR="00DD1B81" w:rsidRPr="002A5A59" w:rsidRDefault="00982191" w:rsidP="00DD1B81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Managing Teams- Part 1- Know team’s Skill &amp; Will</w:t>
            </w:r>
            <w:r>
              <w:rPr>
                <w:rFonts w:ascii="Swis721 Cn BT" w:hAnsi="Swis721 Cn BT" w:cs="Calibri"/>
                <w:b/>
                <w:bCs/>
                <w:color w:val="01559E"/>
              </w:rPr>
              <w:br/>
              <w:t xml:space="preserve">• </w:t>
            </w:r>
            <w:r>
              <w:rPr>
                <w:rFonts w:ascii="Swis721 Cn BT" w:hAnsi="Swis721 Cn BT" w:cs="Calibri"/>
                <w:sz w:val="20"/>
                <w:szCs w:val="20"/>
              </w:rPr>
              <w:t>Will Vs Skills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>• Will Skill Matrix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>• Managing teams on Will Skill Matrix</w:t>
            </w:r>
          </w:p>
        </w:tc>
      </w:tr>
      <w:tr w:rsidR="00DD1B81" w14:paraId="416B53E7" w14:textId="77777777" w:rsidTr="00D11C43">
        <w:trPr>
          <w:cantSplit/>
        </w:trPr>
        <w:tc>
          <w:tcPr>
            <w:tcW w:w="846" w:type="dxa"/>
            <w:vAlign w:val="center"/>
          </w:tcPr>
          <w:p w14:paraId="3FD36F0A" w14:textId="77777777" w:rsidR="00DD1B81" w:rsidRPr="00365DA4" w:rsidRDefault="00DD1B81" w:rsidP="00DD1B81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9</w:t>
            </w:r>
          </w:p>
        </w:tc>
        <w:tc>
          <w:tcPr>
            <w:tcW w:w="1984" w:type="dxa"/>
            <w:vAlign w:val="center"/>
          </w:tcPr>
          <w:p w14:paraId="2D579F70" w14:textId="3623BE60" w:rsidR="00DD1B81" w:rsidRPr="002A5A59" w:rsidRDefault="00D564A5" w:rsidP="00DD1B81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3:</w:t>
            </w:r>
            <w:r w:rsidR="00982191">
              <w:rPr>
                <w:rFonts w:ascii="Swis721 Cn BT" w:hAnsi="Swis721 Cn BT" w:cs="Calibri"/>
                <w:color w:val="000000"/>
                <w:sz w:val="20"/>
                <w:szCs w:val="20"/>
              </w:rPr>
              <w:t>45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</w:t>
            </w:r>
            <w:r w:rsidR="0024527E">
              <w:rPr>
                <w:rFonts w:ascii="Swis721 Cn BT" w:hAnsi="Swis721 Cn BT" w:cs="Calibri"/>
                <w:color w:val="000000"/>
                <w:sz w:val="20"/>
                <w:szCs w:val="20"/>
              </w:rPr>
              <w:t>–</w:t>
            </w:r>
            <w:r w:rsidR="00DD1B81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</w:t>
            </w:r>
            <w:r w:rsidR="0024527E">
              <w:rPr>
                <w:rFonts w:ascii="Swis721 Cn BT" w:hAnsi="Swis721 Cn BT" w:cs="Calibri"/>
                <w:color w:val="000000"/>
                <w:sz w:val="20"/>
                <w:szCs w:val="20"/>
              </w:rPr>
              <w:t>4:00</w:t>
            </w:r>
            <w:r w:rsidR="00DD1B81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6186" w:type="dxa"/>
            <w:vAlign w:val="center"/>
          </w:tcPr>
          <w:p w14:paraId="158C4622" w14:textId="11E1FDC1" w:rsidR="00DD1B81" w:rsidRPr="002A5A59" w:rsidRDefault="00982191" w:rsidP="00DD1B81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Second Tea Break</w:t>
            </w:r>
          </w:p>
        </w:tc>
      </w:tr>
      <w:tr w:rsidR="0024527E" w14:paraId="34479530" w14:textId="77777777" w:rsidTr="00D11C43">
        <w:trPr>
          <w:cantSplit/>
        </w:trPr>
        <w:tc>
          <w:tcPr>
            <w:tcW w:w="846" w:type="dxa"/>
            <w:vAlign w:val="center"/>
          </w:tcPr>
          <w:p w14:paraId="4D7E9EAE" w14:textId="77777777" w:rsidR="0024527E" w:rsidRPr="00365DA4" w:rsidRDefault="0024527E" w:rsidP="0024527E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10</w:t>
            </w:r>
          </w:p>
        </w:tc>
        <w:tc>
          <w:tcPr>
            <w:tcW w:w="1984" w:type="dxa"/>
            <w:vAlign w:val="center"/>
          </w:tcPr>
          <w:p w14:paraId="0D9A6A48" w14:textId="1D2F5386" w:rsidR="0024527E" w:rsidRPr="002A5A59" w:rsidRDefault="0024527E" w:rsidP="0024527E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4:00 </w:t>
            </w:r>
            <w:r w:rsidR="00982191">
              <w:rPr>
                <w:rFonts w:ascii="Swis721 Cn BT" w:hAnsi="Swis721 Cn BT" w:cs="Calibri"/>
                <w:color w:val="000000"/>
                <w:sz w:val="20"/>
                <w:szCs w:val="20"/>
              </w:rPr>
              <w:t>–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</w:t>
            </w:r>
            <w:r w:rsidR="00982191">
              <w:rPr>
                <w:rFonts w:ascii="Swis721 Cn BT" w:hAnsi="Swis721 Cn BT" w:cs="Calibri"/>
                <w:color w:val="000000"/>
                <w:sz w:val="20"/>
                <w:szCs w:val="20"/>
              </w:rPr>
              <w:t>5:00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6186" w:type="dxa"/>
            <w:vAlign w:val="center"/>
          </w:tcPr>
          <w:p w14:paraId="245B0CCC" w14:textId="4DBB4141" w:rsidR="00982191" w:rsidRDefault="00982191" w:rsidP="00982191">
            <w:pPr>
              <w:spacing w:before="240" w:line="276" w:lineRule="auto"/>
              <w:rPr>
                <w:rFonts w:ascii="Swis721 Cn BT" w:hAnsi="Swis721 Cn BT" w:cs="Calibri"/>
                <w:sz w:val="20"/>
                <w:szCs w:val="20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Managing Teams- Part 2- Team Communication</w:t>
            </w:r>
            <w:r w:rsidR="00B13AF2">
              <w:rPr>
                <w:rFonts w:ascii="Swis721 Cn BT" w:hAnsi="Swis721 Cn BT" w:cs="Calibri"/>
                <w:b/>
                <w:bCs/>
                <w:color w:val="01559E"/>
              </w:rPr>
              <w:t>-Assertive</w:t>
            </w:r>
            <w:r>
              <w:rPr>
                <w:rFonts w:ascii="Swis721 Cn BT" w:hAnsi="Swis721 Cn BT" w:cs="Calibri"/>
                <w:b/>
                <w:bCs/>
                <w:color w:val="01559E"/>
              </w:rPr>
              <w:br/>
              <w:t xml:space="preserve">• </w:t>
            </w:r>
            <w:r>
              <w:rPr>
                <w:rFonts w:ascii="Swis721 Cn BT" w:hAnsi="Swis721 Cn BT" w:cs="Calibri"/>
                <w:sz w:val="20"/>
                <w:szCs w:val="20"/>
              </w:rPr>
              <w:t>Importance of effective team communication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>• ACE Model of Team Communication – Assertive, Confident &amp; Empathetic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 xml:space="preserve">• Assertive Vs Aggressive Communication </w:t>
            </w:r>
          </w:p>
          <w:p w14:paraId="77EC034D" w14:textId="5406B6A4" w:rsidR="0024527E" w:rsidRPr="002A5A59" w:rsidRDefault="00982191" w:rsidP="00982191">
            <w:pPr>
              <w:spacing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sz w:val="20"/>
                <w:szCs w:val="20"/>
              </w:rPr>
              <w:t>• Practicing assertive communication by leaders</w:t>
            </w:r>
          </w:p>
        </w:tc>
      </w:tr>
      <w:tr w:rsidR="0024527E" w14:paraId="738DB4AC" w14:textId="77777777" w:rsidTr="00D11C43">
        <w:trPr>
          <w:cantSplit/>
        </w:trPr>
        <w:tc>
          <w:tcPr>
            <w:tcW w:w="846" w:type="dxa"/>
            <w:vAlign w:val="center"/>
          </w:tcPr>
          <w:p w14:paraId="393321CA" w14:textId="77777777" w:rsidR="0024527E" w:rsidRPr="00365DA4" w:rsidRDefault="0024527E" w:rsidP="0024527E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11</w:t>
            </w:r>
          </w:p>
        </w:tc>
        <w:tc>
          <w:tcPr>
            <w:tcW w:w="1984" w:type="dxa"/>
            <w:vAlign w:val="center"/>
          </w:tcPr>
          <w:p w14:paraId="79A40391" w14:textId="1059893F" w:rsidR="0024527E" w:rsidRPr="002A5A59" w:rsidRDefault="002B170D" w:rsidP="0024527E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5</w:t>
            </w:r>
            <w:r w:rsidR="0024527E">
              <w:rPr>
                <w:rFonts w:ascii="Swis721 Cn BT" w:hAnsi="Swis721 Cn BT" w:cs="Calibri"/>
                <w:color w:val="000000"/>
                <w:sz w:val="20"/>
                <w:szCs w:val="20"/>
              </w:rPr>
              <w:t>: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00</w:t>
            </w:r>
            <w:r w:rsidR="0024527E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- 5:15 AM</w:t>
            </w:r>
          </w:p>
        </w:tc>
        <w:tc>
          <w:tcPr>
            <w:tcW w:w="6186" w:type="dxa"/>
            <w:vAlign w:val="center"/>
          </w:tcPr>
          <w:p w14:paraId="2429D2EE" w14:textId="580EB4F7" w:rsidR="00982191" w:rsidRPr="002A5A59" w:rsidRDefault="002B170D" w:rsidP="00982191">
            <w:pPr>
              <w:spacing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Recap of Day 1</w:t>
            </w:r>
          </w:p>
        </w:tc>
      </w:tr>
      <w:tr w:rsidR="0024527E" w14:paraId="3FF47BFE" w14:textId="77777777" w:rsidTr="00D11C43">
        <w:trPr>
          <w:cantSplit/>
        </w:trPr>
        <w:tc>
          <w:tcPr>
            <w:tcW w:w="846" w:type="dxa"/>
            <w:vAlign w:val="center"/>
          </w:tcPr>
          <w:p w14:paraId="07DD1C4A" w14:textId="72059DD9" w:rsidR="0024527E" w:rsidRPr="00365DA4" w:rsidRDefault="0024527E" w:rsidP="0024527E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1</w:t>
            </w:r>
            <w:r w:rsidR="002B170D">
              <w:rPr>
                <w:rFonts w:ascii="Swis721 Cn BT" w:hAnsi="Swis721 Cn BT" w:cs="Calibri"/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14:paraId="489308F1" w14:textId="608BF5FF" w:rsidR="0024527E" w:rsidRPr="002A5A59" w:rsidRDefault="002B170D" w:rsidP="0024527E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5</w:t>
            </w:r>
            <w:r w:rsidR="0024527E">
              <w:rPr>
                <w:rFonts w:ascii="Swis721 Cn BT" w:hAnsi="Swis721 Cn BT" w:cs="Calibri"/>
                <w:color w:val="000000"/>
                <w:sz w:val="20"/>
                <w:szCs w:val="20"/>
              </w:rPr>
              <w:t>: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</w:t>
            </w:r>
            <w:r w:rsidR="0024527E">
              <w:rPr>
                <w:rFonts w:ascii="Swis721 Cn BT" w:hAnsi="Swis721 Cn BT" w:cs="Calibri"/>
                <w:color w:val="000000"/>
                <w:sz w:val="20"/>
                <w:szCs w:val="20"/>
              </w:rPr>
              <w:t>5- 5: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3</w:t>
            </w:r>
            <w:r w:rsidR="0024527E">
              <w:rPr>
                <w:rFonts w:ascii="Swis721 Cn BT" w:hAnsi="Swis721 Cn BT" w:cs="Calibri"/>
                <w:color w:val="000000"/>
                <w:sz w:val="20"/>
                <w:szCs w:val="20"/>
              </w:rPr>
              <w:t>0 PM</w:t>
            </w:r>
          </w:p>
        </w:tc>
        <w:tc>
          <w:tcPr>
            <w:tcW w:w="6186" w:type="dxa"/>
            <w:vAlign w:val="center"/>
          </w:tcPr>
          <w:p w14:paraId="4BCAD905" w14:textId="47653ABC" w:rsidR="0024527E" w:rsidRPr="002A5A59" w:rsidRDefault="002B170D" w:rsidP="0024527E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Closing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Q&amp; A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 xml:space="preserve">• Closing Video 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Homework for day 2 (Optional)</w:t>
            </w:r>
          </w:p>
        </w:tc>
      </w:tr>
      <w:tr w:rsidR="0024527E" w14:paraId="7652D203" w14:textId="77777777" w:rsidTr="00D11C43">
        <w:trPr>
          <w:cantSplit/>
        </w:trPr>
        <w:tc>
          <w:tcPr>
            <w:tcW w:w="9016" w:type="dxa"/>
            <w:gridSpan w:val="3"/>
            <w:vAlign w:val="center"/>
          </w:tcPr>
          <w:p w14:paraId="49344BF5" w14:textId="77777777" w:rsidR="0024527E" w:rsidRPr="005D716D" w:rsidRDefault="0024527E" w:rsidP="0024527E">
            <w:pPr>
              <w:spacing w:before="240"/>
              <w:jc w:val="center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5D716D">
              <w:rPr>
                <w:rFonts w:ascii="Swis721 Cn BT" w:hAnsi="Swis721 Cn BT" w:cs="Calibri"/>
                <w:b/>
                <w:bCs/>
                <w:color w:val="01559E"/>
                <w:sz w:val="28"/>
              </w:rPr>
              <w:t>Day 2</w:t>
            </w:r>
          </w:p>
        </w:tc>
      </w:tr>
      <w:tr w:rsidR="0024527E" w14:paraId="610EB5A2" w14:textId="77777777" w:rsidTr="00D11C43">
        <w:trPr>
          <w:cantSplit/>
        </w:trPr>
        <w:tc>
          <w:tcPr>
            <w:tcW w:w="846" w:type="dxa"/>
            <w:vAlign w:val="center"/>
          </w:tcPr>
          <w:p w14:paraId="624FBF63" w14:textId="77777777" w:rsidR="0024527E" w:rsidRPr="002A5A59" w:rsidRDefault="0024527E" w:rsidP="0024527E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365DA4"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  <w:t>Sr. No.</w:t>
            </w:r>
          </w:p>
        </w:tc>
        <w:tc>
          <w:tcPr>
            <w:tcW w:w="1984" w:type="dxa"/>
            <w:vAlign w:val="center"/>
          </w:tcPr>
          <w:p w14:paraId="286E3460" w14:textId="77777777" w:rsidR="0024527E" w:rsidRPr="002A5A59" w:rsidRDefault="0024527E" w:rsidP="0024527E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  <w:t>Time</w:t>
            </w:r>
          </w:p>
        </w:tc>
        <w:tc>
          <w:tcPr>
            <w:tcW w:w="6186" w:type="dxa"/>
            <w:vAlign w:val="center"/>
          </w:tcPr>
          <w:p w14:paraId="26DC0092" w14:textId="77777777" w:rsidR="0024527E" w:rsidRPr="002A5A59" w:rsidRDefault="0024527E" w:rsidP="0024527E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  <w:t>Topic</w:t>
            </w:r>
          </w:p>
        </w:tc>
      </w:tr>
      <w:tr w:rsidR="0024527E" w14:paraId="5F30838F" w14:textId="77777777" w:rsidTr="00D11C43">
        <w:trPr>
          <w:cantSplit/>
        </w:trPr>
        <w:tc>
          <w:tcPr>
            <w:tcW w:w="846" w:type="dxa"/>
            <w:vAlign w:val="center"/>
          </w:tcPr>
          <w:p w14:paraId="0C5AE477" w14:textId="77777777" w:rsidR="0024527E" w:rsidRPr="00C5717C" w:rsidRDefault="0024527E" w:rsidP="0024527E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 w:rsidRPr="00C5717C">
              <w:rPr>
                <w:rFonts w:ascii="Swis721 Cn BT" w:hAnsi="Swis721 Cn BT" w:cs="Calibri"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14:paraId="15FB7031" w14:textId="77777777" w:rsidR="0024527E" w:rsidRPr="00365DA4" w:rsidRDefault="0024527E" w:rsidP="0024527E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9:30-10:00 AM</w:t>
            </w:r>
          </w:p>
        </w:tc>
        <w:tc>
          <w:tcPr>
            <w:tcW w:w="6186" w:type="dxa"/>
            <w:vAlign w:val="center"/>
          </w:tcPr>
          <w:p w14:paraId="6A0BBBCC" w14:textId="77777777" w:rsidR="0024527E" w:rsidRPr="002A5A59" w:rsidRDefault="0024527E" w:rsidP="0024527E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What’s In It for Me</w:t>
            </w:r>
            <w:r>
              <w:rPr>
                <w:rFonts w:ascii="Swis721 Cn BT" w:hAnsi="Swis721 Cn BT" w:cs="Calibri"/>
                <w:color w:val="000000"/>
              </w:rPr>
              <w:br/>
              <w:t xml:space="preserve">• 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Recap of Day 1-Activity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Agenda</w:t>
            </w:r>
          </w:p>
        </w:tc>
      </w:tr>
      <w:tr w:rsidR="0024527E" w:rsidRPr="002A5A59" w14:paraId="4C964343" w14:textId="77777777" w:rsidTr="00D11C43">
        <w:trPr>
          <w:cantSplit/>
          <w:trHeight w:val="1650"/>
        </w:trPr>
        <w:tc>
          <w:tcPr>
            <w:tcW w:w="846" w:type="dxa"/>
            <w:noWrap/>
            <w:hideMark/>
          </w:tcPr>
          <w:p w14:paraId="6333E7DA" w14:textId="77777777" w:rsidR="0024527E" w:rsidRDefault="0024527E" w:rsidP="0024527E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</w:p>
          <w:p w14:paraId="0814D10F" w14:textId="77777777" w:rsidR="00586697" w:rsidRDefault="00586697" w:rsidP="0024527E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</w:p>
          <w:p w14:paraId="59528D68" w14:textId="692D409E" w:rsidR="0024527E" w:rsidRPr="00C5717C" w:rsidRDefault="0024527E" w:rsidP="0024527E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 w:rsidRPr="00C5717C">
              <w:rPr>
                <w:rFonts w:ascii="Swis721 Cn BT" w:hAnsi="Swis721 Cn BT" w:cs="Calibri"/>
                <w:color w:val="000000"/>
              </w:rPr>
              <w:t>2</w:t>
            </w:r>
          </w:p>
        </w:tc>
        <w:tc>
          <w:tcPr>
            <w:tcW w:w="1984" w:type="dxa"/>
            <w:noWrap/>
            <w:vAlign w:val="center"/>
            <w:hideMark/>
          </w:tcPr>
          <w:p w14:paraId="4C7330AA" w14:textId="77777777" w:rsidR="00586697" w:rsidRDefault="00586697" w:rsidP="0024527E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</w:p>
          <w:p w14:paraId="4F07A83F" w14:textId="15FE00D9" w:rsidR="0024527E" w:rsidRPr="002A5A59" w:rsidRDefault="0024527E" w:rsidP="0024527E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0:00- 11:</w:t>
            </w:r>
            <w:r w:rsidR="00450AD5">
              <w:rPr>
                <w:rFonts w:ascii="Swis721 Cn BT" w:hAnsi="Swis721 Cn BT" w:cs="Calibri"/>
                <w:color w:val="000000"/>
                <w:sz w:val="20"/>
                <w:szCs w:val="20"/>
              </w:rPr>
              <w:t>00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6186" w:type="dxa"/>
            <w:vAlign w:val="bottom"/>
            <w:hideMark/>
          </w:tcPr>
          <w:p w14:paraId="57C2419B" w14:textId="34C3B659" w:rsidR="0020620D" w:rsidRDefault="00B13AF2" w:rsidP="0024527E">
            <w:pPr>
              <w:spacing w:before="240" w:line="276" w:lineRule="auto"/>
              <w:rPr>
                <w:rFonts w:ascii="Swis721 Cn BT" w:hAnsi="Swis721 Cn BT" w:cs="Calibri"/>
                <w:sz w:val="20"/>
                <w:szCs w:val="20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Managing Teams- Part 2- Team Communication- Empathy &amp; Trust</w:t>
            </w:r>
            <w:r w:rsidR="0024527E">
              <w:rPr>
                <w:rFonts w:ascii="Swis721 Cn BT" w:hAnsi="Swis721 Cn BT" w:cs="Calibri"/>
                <w:b/>
                <w:bCs/>
                <w:color w:val="01559E"/>
              </w:rPr>
              <w:br/>
              <w:t xml:space="preserve">• </w:t>
            </w:r>
            <w:r>
              <w:rPr>
                <w:rFonts w:ascii="Swis721 Cn BT" w:hAnsi="Swis721 Cn BT" w:cs="Calibri"/>
                <w:sz w:val="20"/>
                <w:szCs w:val="20"/>
              </w:rPr>
              <w:t>Communicating with Confidence</w:t>
            </w:r>
            <w:r w:rsidR="0024527E">
              <w:rPr>
                <w:rFonts w:ascii="Swis721 Cn BT" w:hAnsi="Swis721 Cn BT" w:cs="Calibri"/>
                <w:sz w:val="20"/>
                <w:szCs w:val="20"/>
              </w:rPr>
              <w:br/>
              <w:t xml:space="preserve">• </w:t>
            </w:r>
            <w:r>
              <w:rPr>
                <w:rFonts w:ascii="Swis721 Cn BT" w:hAnsi="Swis721 Cn BT" w:cs="Calibri"/>
                <w:sz w:val="20"/>
                <w:szCs w:val="20"/>
              </w:rPr>
              <w:t>How should you build your confidence</w:t>
            </w:r>
            <w:r w:rsidR="0024527E">
              <w:rPr>
                <w:rFonts w:ascii="Swis721 Cn BT" w:hAnsi="Swis721 Cn BT" w:cs="Calibri"/>
                <w:sz w:val="20"/>
                <w:szCs w:val="20"/>
              </w:rPr>
              <w:br/>
              <w:t xml:space="preserve">• </w:t>
            </w:r>
            <w:r w:rsidR="0020620D">
              <w:rPr>
                <w:rFonts w:ascii="Swis721 Cn BT" w:hAnsi="Swis721 Cn BT" w:cs="Calibri"/>
                <w:sz w:val="20"/>
                <w:szCs w:val="20"/>
              </w:rPr>
              <w:t xml:space="preserve">Empathetic </w:t>
            </w:r>
            <w:r w:rsidR="002D2500">
              <w:rPr>
                <w:rFonts w:ascii="Swis721 Cn BT" w:hAnsi="Swis721 Cn BT" w:cs="Calibri"/>
                <w:sz w:val="20"/>
                <w:szCs w:val="20"/>
              </w:rPr>
              <w:t>Communication</w:t>
            </w:r>
            <w:r w:rsidR="0020620D">
              <w:rPr>
                <w:rFonts w:ascii="Swis721 Cn BT" w:hAnsi="Swis721 Cn BT" w:cs="Calibri"/>
                <w:sz w:val="20"/>
                <w:szCs w:val="20"/>
              </w:rPr>
              <w:t>-Understanding Empathy</w:t>
            </w:r>
            <w:r w:rsidR="0024527E">
              <w:rPr>
                <w:rFonts w:ascii="Swis721 Cn BT" w:hAnsi="Swis721 Cn BT" w:cs="Calibri"/>
                <w:sz w:val="20"/>
                <w:szCs w:val="20"/>
              </w:rPr>
              <w:br/>
              <w:t xml:space="preserve">• </w:t>
            </w:r>
            <w:r w:rsidR="0020620D">
              <w:rPr>
                <w:rFonts w:ascii="Swis721 Cn BT" w:hAnsi="Swis721 Cn BT" w:cs="Calibri"/>
                <w:sz w:val="20"/>
                <w:szCs w:val="20"/>
              </w:rPr>
              <w:t xml:space="preserve">Importance of Empathy for Leadership- </w:t>
            </w:r>
          </w:p>
          <w:p w14:paraId="73CE4E14" w14:textId="1DBA12C8" w:rsidR="0024527E" w:rsidRPr="0020620D" w:rsidRDefault="0020620D" w:rsidP="0020620D">
            <w:pPr>
              <w:spacing w:line="276" w:lineRule="auto"/>
              <w:rPr>
                <w:rFonts w:ascii="Swis721 Cn BT" w:hAnsi="Swis721 Cn BT" w:cs="Calibri"/>
                <w:sz w:val="20"/>
                <w:szCs w:val="20"/>
              </w:rPr>
            </w:pPr>
            <w:r>
              <w:rPr>
                <w:rFonts w:ascii="Swis721 Cn BT" w:hAnsi="Swis721 Cn BT" w:cs="Calibri"/>
                <w:sz w:val="20"/>
                <w:szCs w:val="20"/>
              </w:rPr>
              <w:t>• Demonstrating empathy</w:t>
            </w:r>
            <w:r w:rsidR="0024527E">
              <w:rPr>
                <w:rFonts w:ascii="Swis721 Cn BT" w:hAnsi="Swis721 Cn BT" w:cs="Calibri"/>
                <w:sz w:val="20"/>
                <w:szCs w:val="20"/>
              </w:rPr>
              <w:br/>
              <w:t xml:space="preserve">• </w:t>
            </w:r>
            <w:r>
              <w:rPr>
                <w:rFonts w:ascii="Swis721 Cn BT" w:hAnsi="Swis721 Cn BT" w:cs="Calibri"/>
                <w:sz w:val="20"/>
                <w:szCs w:val="20"/>
              </w:rPr>
              <w:t>Building Trust in your team-</w:t>
            </w:r>
          </w:p>
        </w:tc>
      </w:tr>
      <w:tr w:rsidR="0024527E" w:rsidRPr="002A5A59" w14:paraId="03C6EF01" w14:textId="77777777" w:rsidTr="00D11C43">
        <w:trPr>
          <w:cantSplit/>
          <w:trHeight w:val="315"/>
        </w:trPr>
        <w:tc>
          <w:tcPr>
            <w:tcW w:w="846" w:type="dxa"/>
            <w:noWrap/>
            <w:hideMark/>
          </w:tcPr>
          <w:p w14:paraId="3B9F2DB1" w14:textId="77777777" w:rsidR="0024527E" w:rsidRPr="00C5717C" w:rsidRDefault="0024527E" w:rsidP="0024527E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 w:rsidRPr="00C5717C">
              <w:rPr>
                <w:rFonts w:ascii="Swis721 Cn BT" w:hAnsi="Swis721 Cn BT" w:cs="Calibri"/>
                <w:color w:val="000000"/>
              </w:rPr>
              <w:t>3</w:t>
            </w:r>
          </w:p>
        </w:tc>
        <w:tc>
          <w:tcPr>
            <w:tcW w:w="1984" w:type="dxa"/>
            <w:noWrap/>
            <w:vAlign w:val="center"/>
            <w:hideMark/>
          </w:tcPr>
          <w:p w14:paraId="64A8BCA9" w14:textId="1AD76DD3" w:rsidR="0024527E" w:rsidRPr="002A5A59" w:rsidRDefault="0024527E" w:rsidP="0024527E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1:</w:t>
            </w:r>
            <w:r w:rsidR="00450AD5">
              <w:rPr>
                <w:rFonts w:ascii="Swis721 Cn BT" w:hAnsi="Swis721 Cn BT" w:cs="Calibri"/>
                <w:color w:val="000000"/>
                <w:sz w:val="20"/>
                <w:szCs w:val="20"/>
              </w:rPr>
              <w:t>00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-11:</w:t>
            </w:r>
            <w:r w:rsidR="00450AD5">
              <w:rPr>
                <w:rFonts w:ascii="Swis721 Cn BT" w:hAnsi="Swis721 Cn BT" w:cs="Calibri"/>
                <w:color w:val="000000"/>
                <w:sz w:val="20"/>
                <w:szCs w:val="20"/>
              </w:rPr>
              <w:t>15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6186" w:type="dxa"/>
            <w:vAlign w:val="center"/>
            <w:hideMark/>
          </w:tcPr>
          <w:p w14:paraId="385A85AC" w14:textId="77777777" w:rsidR="0024527E" w:rsidRPr="002A5A59" w:rsidRDefault="0024527E" w:rsidP="0024527E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First Tea Break</w:t>
            </w:r>
          </w:p>
        </w:tc>
      </w:tr>
      <w:tr w:rsidR="0024527E" w:rsidRPr="002A5A59" w14:paraId="0F3DBB07" w14:textId="77777777" w:rsidTr="00D11C43">
        <w:trPr>
          <w:cantSplit/>
          <w:trHeight w:val="1605"/>
        </w:trPr>
        <w:tc>
          <w:tcPr>
            <w:tcW w:w="846" w:type="dxa"/>
            <w:noWrap/>
            <w:hideMark/>
          </w:tcPr>
          <w:p w14:paraId="46D06B87" w14:textId="77777777" w:rsidR="0020620D" w:rsidRDefault="0020620D" w:rsidP="0024527E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</w:p>
          <w:p w14:paraId="01CBB2D6" w14:textId="449C9A18" w:rsidR="0024527E" w:rsidRPr="00C5717C" w:rsidRDefault="0024527E" w:rsidP="0024527E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 w:rsidRPr="00C5717C">
              <w:rPr>
                <w:rFonts w:ascii="Swis721 Cn BT" w:hAnsi="Swis721 Cn BT" w:cs="Calibri"/>
                <w:color w:val="000000"/>
              </w:rPr>
              <w:t>4</w:t>
            </w:r>
          </w:p>
        </w:tc>
        <w:tc>
          <w:tcPr>
            <w:tcW w:w="1984" w:type="dxa"/>
            <w:noWrap/>
            <w:vAlign w:val="center"/>
            <w:hideMark/>
          </w:tcPr>
          <w:p w14:paraId="7E987B6E" w14:textId="584C72DC" w:rsidR="0024527E" w:rsidRPr="002A5A59" w:rsidRDefault="0024527E" w:rsidP="0020620D">
            <w:pPr>
              <w:spacing w:before="240" w:line="600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1:</w:t>
            </w:r>
            <w:r w:rsidR="00450AD5">
              <w:rPr>
                <w:rFonts w:ascii="Swis721 Cn BT" w:hAnsi="Swis721 Cn BT" w:cs="Calibri"/>
                <w:color w:val="000000"/>
                <w:sz w:val="20"/>
                <w:szCs w:val="20"/>
              </w:rPr>
              <w:t>15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</w:t>
            </w:r>
            <w:r w:rsidR="00450AD5">
              <w:rPr>
                <w:rFonts w:ascii="Swis721 Cn BT" w:hAnsi="Swis721 Cn BT" w:cs="Calibri"/>
                <w:color w:val="000000"/>
                <w:sz w:val="20"/>
                <w:szCs w:val="20"/>
              </w:rPr>
              <w:t>–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1</w:t>
            </w:r>
            <w:r w:rsidR="00450AD5">
              <w:rPr>
                <w:rFonts w:ascii="Swis721 Cn BT" w:hAnsi="Swis721 Cn BT" w:cs="Calibri"/>
                <w:color w:val="000000"/>
                <w:sz w:val="20"/>
                <w:szCs w:val="20"/>
              </w:rPr>
              <w:t>1:</w:t>
            </w:r>
            <w:r w:rsidR="0074256C">
              <w:rPr>
                <w:rFonts w:ascii="Swis721 Cn BT" w:hAnsi="Swis721 Cn BT" w:cs="Calibri"/>
                <w:color w:val="000000"/>
                <w:sz w:val="20"/>
                <w:szCs w:val="20"/>
              </w:rPr>
              <w:t>45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6186" w:type="dxa"/>
            <w:vAlign w:val="bottom"/>
            <w:hideMark/>
          </w:tcPr>
          <w:p w14:paraId="3AC413F0" w14:textId="2A5AE9D8" w:rsidR="0024527E" w:rsidRPr="002A5A59" w:rsidRDefault="0020620D" w:rsidP="0024527E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Managing Teams- Part 3- Team Motivation &amp; Appreciation</w:t>
            </w:r>
            <w:r w:rsidR="0024527E">
              <w:rPr>
                <w:rFonts w:ascii="Swis721 Cn BT" w:hAnsi="Swis721 Cn BT" w:cs="Calibri"/>
                <w:b/>
                <w:bCs/>
                <w:color w:val="01559E"/>
              </w:rPr>
              <w:br/>
              <w:t xml:space="preserve">• </w:t>
            </w:r>
            <w:r w:rsidRPr="0020620D">
              <w:rPr>
                <w:rFonts w:ascii="Swis721 Cn BT" w:hAnsi="Swis721 Cn BT" w:cs="Calibri"/>
                <w:sz w:val="20"/>
                <w:szCs w:val="20"/>
              </w:rPr>
              <w:t>Im</w:t>
            </w:r>
            <w:r>
              <w:rPr>
                <w:rFonts w:ascii="Swis721 Cn BT" w:hAnsi="Swis721 Cn BT" w:cs="Calibri"/>
                <w:sz w:val="20"/>
                <w:szCs w:val="20"/>
              </w:rPr>
              <w:t>portance of Motivation &amp; Appreciation</w:t>
            </w:r>
            <w:r w:rsidR="0024527E">
              <w:rPr>
                <w:rFonts w:ascii="Swis721 Cn BT" w:hAnsi="Swis721 Cn BT" w:cs="Calibri"/>
                <w:sz w:val="20"/>
                <w:szCs w:val="20"/>
              </w:rPr>
              <w:br/>
              <w:t xml:space="preserve">• </w:t>
            </w:r>
            <w:r>
              <w:rPr>
                <w:rFonts w:ascii="Swis721 Cn BT" w:hAnsi="Swis721 Cn BT" w:cs="Calibri"/>
                <w:sz w:val="20"/>
                <w:szCs w:val="20"/>
              </w:rPr>
              <w:t>Appreciation Model- VIP-HRS</w:t>
            </w:r>
            <w:r w:rsidR="0024527E">
              <w:rPr>
                <w:rFonts w:ascii="Swis721 Cn BT" w:hAnsi="Swis721 Cn BT" w:cs="Calibri"/>
                <w:sz w:val="20"/>
                <w:szCs w:val="20"/>
              </w:rPr>
              <w:br/>
              <w:t xml:space="preserve">• </w:t>
            </w:r>
            <w:r>
              <w:rPr>
                <w:rFonts w:ascii="Swis721 Cn BT" w:hAnsi="Swis721 Cn BT" w:cs="Calibri"/>
                <w:sz w:val="20"/>
                <w:szCs w:val="20"/>
              </w:rPr>
              <w:t>Power Words to motivate</w:t>
            </w:r>
            <w:r w:rsidR="0024527E">
              <w:rPr>
                <w:rFonts w:ascii="Swis721 Cn BT" w:hAnsi="Swis721 Cn BT" w:cs="Calibri"/>
                <w:sz w:val="20"/>
                <w:szCs w:val="20"/>
              </w:rPr>
              <w:br/>
              <w:t xml:space="preserve">• </w:t>
            </w:r>
            <w:r>
              <w:rPr>
                <w:rFonts w:ascii="Swis721 Cn BT" w:hAnsi="Swis721 Cn BT" w:cs="Calibri"/>
                <w:sz w:val="20"/>
                <w:szCs w:val="20"/>
              </w:rPr>
              <w:t>Specific appreciation</w:t>
            </w:r>
            <w:r w:rsidR="0024527E">
              <w:rPr>
                <w:rFonts w:ascii="Swis721 Cn BT" w:hAnsi="Swis721 Cn BT" w:cs="Calibri"/>
                <w:sz w:val="20"/>
                <w:szCs w:val="20"/>
              </w:rPr>
              <w:br/>
              <w:t xml:space="preserve">• </w:t>
            </w:r>
            <w:r>
              <w:rPr>
                <w:rFonts w:ascii="Swis721 Cn BT" w:hAnsi="Swis721 Cn BT" w:cs="Calibri"/>
                <w:sz w:val="20"/>
                <w:szCs w:val="20"/>
              </w:rPr>
              <w:t>Variety in Appreciation</w:t>
            </w:r>
          </w:p>
        </w:tc>
      </w:tr>
      <w:tr w:rsidR="0024527E" w:rsidRPr="002A5A59" w14:paraId="1C44042D" w14:textId="77777777" w:rsidTr="00D11C43">
        <w:trPr>
          <w:cantSplit/>
          <w:trHeight w:val="300"/>
        </w:trPr>
        <w:tc>
          <w:tcPr>
            <w:tcW w:w="846" w:type="dxa"/>
            <w:noWrap/>
            <w:hideMark/>
          </w:tcPr>
          <w:p w14:paraId="657EB7F6" w14:textId="77777777" w:rsidR="0020620D" w:rsidRDefault="0020620D" w:rsidP="0024527E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</w:p>
          <w:p w14:paraId="4E3CB10B" w14:textId="1C46DC50" w:rsidR="0024527E" w:rsidRPr="00C5717C" w:rsidRDefault="0024527E" w:rsidP="0024527E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 w:rsidRPr="00C5717C">
              <w:rPr>
                <w:rFonts w:ascii="Swis721 Cn BT" w:hAnsi="Swis721 Cn BT" w:cs="Calibri"/>
                <w:color w:val="000000"/>
              </w:rPr>
              <w:t>5</w:t>
            </w:r>
          </w:p>
        </w:tc>
        <w:tc>
          <w:tcPr>
            <w:tcW w:w="1984" w:type="dxa"/>
            <w:noWrap/>
            <w:vAlign w:val="center"/>
            <w:hideMark/>
          </w:tcPr>
          <w:p w14:paraId="0960C100" w14:textId="551B5190" w:rsidR="0024527E" w:rsidRPr="002A5A59" w:rsidRDefault="0024527E" w:rsidP="0020620D">
            <w:pPr>
              <w:spacing w:before="240" w:line="720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</w:t>
            </w:r>
            <w:r w:rsidR="0074256C">
              <w:rPr>
                <w:rFonts w:ascii="Swis721 Cn BT" w:hAnsi="Swis721 Cn BT" w:cs="Calibri"/>
                <w:color w:val="000000"/>
                <w:sz w:val="20"/>
                <w:szCs w:val="20"/>
              </w:rPr>
              <w:t>1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:</w:t>
            </w:r>
            <w:r w:rsidR="0074256C">
              <w:rPr>
                <w:rFonts w:ascii="Swis721 Cn BT" w:hAnsi="Swis721 Cn BT" w:cs="Calibri"/>
                <w:color w:val="000000"/>
                <w:sz w:val="20"/>
                <w:szCs w:val="20"/>
              </w:rPr>
              <w:t>4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5 - 1</w:t>
            </w:r>
            <w:r w:rsidR="0074256C">
              <w:rPr>
                <w:rFonts w:ascii="Swis721 Cn BT" w:hAnsi="Swis721 Cn BT" w:cs="Calibri"/>
                <w:color w:val="000000"/>
                <w:sz w:val="20"/>
                <w:szCs w:val="20"/>
              </w:rPr>
              <w:t>2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:</w:t>
            </w:r>
            <w:r w:rsidR="00FF7795">
              <w:rPr>
                <w:rFonts w:ascii="Swis721 Cn BT" w:hAnsi="Swis721 Cn BT" w:cs="Calibri"/>
                <w:color w:val="000000"/>
                <w:sz w:val="20"/>
                <w:szCs w:val="20"/>
              </w:rPr>
              <w:t>15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6186" w:type="dxa"/>
            <w:vAlign w:val="bottom"/>
            <w:hideMark/>
          </w:tcPr>
          <w:p w14:paraId="5FD8D3D9" w14:textId="1BE75E9E" w:rsidR="0024527E" w:rsidRPr="002A5A59" w:rsidRDefault="0020620D" w:rsidP="0024527E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Managing Teams- Part 4- Giving Constructive Feedback</w:t>
            </w:r>
            <w:r w:rsidR="0024527E">
              <w:rPr>
                <w:rFonts w:ascii="Swis721 Cn BT" w:hAnsi="Swis721 Cn BT" w:cs="Calibri"/>
                <w:b/>
                <w:bCs/>
                <w:color w:val="01559E"/>
              </w:rPr>
              <w:br/>
              <w:t xml:space="preserve">• </w:t>
            </w:r>
            <w:r w:rsidR="00FF226D">
              <w:rPr>
                <w:rFonts w:ascii="Swis721 Cn BT" w:hAnsi="Swis721 Cn BT" w:cs="Calibri"/>
                <w:sz w:val="20"/>
                <w:szCs w:val="20"/>
              </w:rPr>
              <w:t>Constructive Vs Destructive Feedback</w:t>
            </w:r>
            <w:r w:rsidR="0024527E">
              <w:rPr>
                <w:rFonts w:ascii="Swis721 Cn BT" w:hAnsi="Swis721 Cn BT" w:cs="Calibri"/>
                <w:sz w:val="20"/>
                <w:szCs w:val="20"/>
              </w:rPr>
              <w:br/>
              <w:t xml:space="preserve">• </w:t>
            </w:r>
            <w:r w:rsidR="00725FE6">
              <w:rPr>
                <w:rFonts w:ascii="Swis721 Cn BT" w:hAnsi="Swis721 Cn BT" w:cs="Calibri"/>
                <w:sz w:val="20"/>
                <w:szCs w:val="20"/>
              </w:rPr>
              <w:t>Steps to give constructive feedback</w:t>
            </w:r>
            <w:r w:rsidR="0024527E">
              <w:rPr>
                <w:rFonts w:ascii="Swis721 Cn BT" w:hAnsi="Swis721 Cn BT" w:cs="Calibri"/>
                <w:sz w:val="20"/>
                <w:szCs w:val="20"/>
              </w:rPr>
              <w:br/>
              <w:t>• T</w:t>
            </w:r>
            <w:r w:rsidR="00725FE6">
              <w:rPr>
                <w:rFonts w:ascii="Swis721 Cn BT" w:hAnsi="Swis721 Cn BT" w:cs="Calibri"/>
                <w:sz w:val="20"/>
                <w:szCs w:val="20"/>
              </w:rPr>
              <w:t>hings that matter while giving the feedback</w:t>
            </w:r>
            <w:r w:rsidR="0024527E">
              <w:rPr>
                <w:rFonts w:ascii="Swis721 Cn BT" w:hAnsi="Swis721 Cn BT" w:cs="Calibri"/>
                <w:sz w:val="20"/>
                <w:szCs w:val="20"/>
              </w:rPr>
              <w:br/>
              <w:t>•</w:t>
            </w:r>
            <w:r w:rsidR="00725FE6">
              <w:rPr>
                <w:rFonts w:ascii="Swis721 Cn BT" w:hAnsi="Swis721 Cn BT" w:cs="Calibri"/>
                <w:sz w:val="20"/>
                <w:szCs w:val="20"/>
              </w:rPr>
              <w:t xml:space="preserve"> Manging your emotions</w:t>
            </w:r>
          </w:p>
        </w:tc>
      </w:tr>
      <w:tr w:rsidR="0074256C" w:rsidRPr="002A5A59" w14:paraId="259B130B" w14:textId="77777777" w:rsidTr="00D11C43">
        <w:trPr>
          <w:cantSplit/>
          <w:trHeight w:val="315"/>
        </w:trPr>
        <w:tc>
          <w:tcPr>
            <w:tcW w:w="846" w:type="dxa"/>
            <w:noWrap/>
          </w:tcPr>
          <w:p w14:paraId="0AC0E50F" w14:textId="77777777" w:rsidR="00586697" w:rsidRDefault="00586697" w:rsidP="0024527E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</w:p>
          <w:p w14:paraId="4B48D018" w14:textId="7A1ECD8F" w:rsidR="0074256C" w:rsidRPr="00C5717C" w:rsidRDefault="0074256C" w:rsidP="0024527E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 w:rsidRPr="00C5717C">
              <w:rPr>
                <w:rFonts w:ascii="Swis721 Cn BT" w:hAnsi="Swis721 Cn BT" w:cs="Calibri"/>
                <w:color w:val="000000"/>
              </w:rPr>
              <w:t>6</w:t>
            </w:r>
          </w:p>
        </w:tc>
        <w:tc>
          <w:tcPr>
            <w:tcW w:w="1984" w:type="dxa"/>
            <w:noWrap/>
            <w:vAlign w:val="center"/>
          </w:tcPr>
          <w:p w14:paraId="4363FDD6" w14:textId="7A1614C1" w:rsidR="0074256C" w:rsidRDefault="0074256C" w:rsidP="0024527E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2:</w:t>
            </w:r>
            <w:r w:rsidR="00FF7795">
              <w:rPr>
                <w:rFonts w:ascii="Swis721 Cn BT" w:hAnsi="Swis721 Cn BT" w:cs="Calibri"/>
                <w:color w:val="000000"/>
                <w:sz w:val="20"/>
                <w:szCs w:val="20"/>
              </w:rPr>
              <w:t>15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-1</w:t>
            </w:r>
            <w:r w:rsidR="00FF7795">
              <w:rPr>
                <w:rFonts w:ascii="Swis721 Cn BT" w:hAnsi="Swis721 Cn BT" w:cs="Calibri"/>
                <w:color w:val="000000"/>
                <w:sz w:val="20"/>
                <w:szCs w:val="20"/>
              </w:rPr>
              <w:t>2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:</w:t>
            </w:r>
            <w:r w:rsidR="00FF7795">
              <w:rPr>
                <w:rFonts w:ascii="Swis721 Cn BT" w:hAnsi="Swis721 Cn BT" w:cs="Calibri"/>
                <w:color w:val="000000"/>
                <w:sz w:val="20"/>
                <w:szCs w:val="20"/>
              </w:rPr>
              <w:t>45</w:t>
            </w:r>
            <w:r w:rsidR="00586697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6186" w:type="dxa"/>
            <w:vAlign w:val="center"/>
          </w:tcPr>
          <w:p w14:paraId="6E0DE1C4" w14:textId="5CB6FFF0" w:rsidR="0074256C" w:rsidRDefault="0074256C" w:rsidP="0024527E">
            <w:pPr>
              <w:spacing w:before="24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Managing Teams- Part 5- Coaching &amp; Growing your team</w:t>
            </w:r>
            <w:r>
              <w:rPr>
                <w:rFonts w:ascii="Swis721 Cn BT" w:hAnsi="Swis721 Cn BT" w:cs="Calibri"/>
                <w:b/>
                <w:bCs/>
                <w:color w:val="01559E"/>
              </w:rPr>
              <w:br/>
              <w:t xml:space="preserve">• </w:t>
            </w:r>
            <w:r>
              <w:rPr>
                <w:rFonts w:ascii="Swis721 Cn BT" w:hAnsi="Swis721 Cn BT" w:cs="Calibri"/>
                <w:sz w:val="20"/>
                <w:szCs w:val="20"/>
              </w:rPr>
              <w:t xml:space="preserve">Understanding Coaching 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>• Benefits of Coaching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>• GROW Model of Coaching</w:t>
            </w:r>
          </w:p>
        </w:tc>
      </w:tr>
      <w:tr w:rsidR="00FF7795" w:rsidRPr="002A5A59" w14:paraId="4FCA5041" w14:textId="77777777" w:rsidTr="00D11C43">
        <w:trPr>
          <w:cantSplit/>
          <w:trHeight w:val="315"/>
        </w:trPr>
        <w:tc>
          <w:tcPr>
            <w:tcW w:w="846" w:type="dxa"/>
            <w:noWrap/>
          </w:tcPr>
          <w:p w14:paraId="16E32E2B" w14:textId="77777777" w:rsidR="00FF7795" w:rsidRDefault="00FF7795" w:rsidP="0024527E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</w:p>
          <w:p w14:paraId="21F8B177" w14:textId="33A9DF2A" w:rsidR="00FF7795" w:rsidRDefault="00FF7795" w:rsidP="0024527E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>
              <w:rPr>
                <w:rFonts w:ascii="Swis721 Cn BT" w:hAnsi="Swis721 Cn BT" w:cs="Calibri"/>
                <w:color w:val="000000"/>
              </w:rPr>
              <w:t>7</w:t>
            </w:r>
          </w:p>
        </w:tc>
        <w:tc>
          <w:tcPr>
            <w:tcW w:w="1984" w:type="dxa"/>
            <w:noWrap/>
            <w:vAlign w:val="center"/>
          </w:tcPr>
          <w:p w14:paraId="5CBCD794" w14:textId="6CCCB328" w:rsidR="00FF7795" w:rsidRDefault="00FF7795" w:rsidP="0024527E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2:45 – 1:15 PM</w:t>
            </w:r>
          </w:p>
        </w:tc>
        <w:tc>
          <w:tcPr>
            <w:tcW w:w="6186" w:type="dxa"/>
            <w:vAlign w:val="center"/>
          </w:tcPr>
          <w:p w14:paraId="53A72F31" w14:textId="2C0206F6" w:rsidR="00FF7795" w:rsidRDefault="00FF7795" w:rsidP="0024527E">
            <w:pPr>
              <w:spacing w:before="24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Managing Teams- Part 6- Managing Conflicts</w:t>
            </w:r>
            <w:r>
              <w:rPr>
                <w:rFonts w:ascii="Swis721 Cn BT" w:hAnsi="Swis721 Cn BT" w:cs="Calibri"/>
                <w:b/>
                <w:bCs/>
                <w:color w:val="01559E"/>
              </w:rPr>
              <w:br/>
              <w:t xml:space="preserve">• </w:t>
            </w:r>
            <w:r>
              <w:rPr>
                <w:rFonts w:ascii="Swis721 Cn BT" w:hAnsi="Swis721 Cn BT" w:cs="Calibri"/>
                <w:sz w:val="20"/>
                <w:szCs w:val="20"/>
              </w:rPr>
              <w:t>Understanding Conflict Management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>• Conflict Management Matrix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>• Leader’s role in conflict Management</w:t>
            </w:r>
          </w:p>
        </w:tc>
      </w:tr>
      <w:tr w:rsidR="0024527E" w:rsidRPr="002A5A59" w14:paraId="3917309C" w14:textId="77777777" w:rsidTr="00D11C43">
        <w:trPr>
          <w:cantSplit/>
          <w:trHeight w:val="315"/>
        </w:trPr>
        <w:tc>
          <w:tcPr>
            <w:tcW w:w="846" w:type="dxa"/>
            <w:noWrap/>
            <w:hideMark/>
          </w:tcPr>
          <w:p w14:paraId="7860EBBD" w14:textId="4EB7FEA5" w:rsidR="0024527E" w:rsidRPr="00C5717C" w:rsidRDefault="00FF7795" w:rsidP="0024527E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>
              <w:rPr>
                <w:rFonts w:ascii="Swis721 Cn BT" w:hAnsi="Swis721 Cn BT" w:cs="Calibri"/>
                <w:color w:val="000000"/>
              </w:rPr>
              <w:t>8</w:t>
            </w:r>
          </w:p>
        </w:tc>
        <w:tc>
          <w:tcPr>
            <w:tcW w:w="1984" w:type="dxa"/>
            <w:noWrap/>
            <w:vAlign w:val="center"/>
            <w:hideMark/>
          </w:tcPr>
          <w:p w14:paraId="3940B71C" w14:textId="397BE3D1" w:rsidR="0024527E" w:rsidRPr="002A5A59" w:rsidRDefault="0024527E" w:rsidP="0024527E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:</w:t>
            </w:r>
            <w:r w:rsidR="0074256C">
              <w:rPr>
                <w:rFonts w:ascii="Swis721 Cn BT" w:hAnsi="Swis721 Cn BT" w:cs="Calibri"/>
                <w:color w:val="000000"/>
                <w:sz w:val="20"/>
                <w:szCs w:val="20"/>
              </w:rPr>
              <w:t>15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- </w:t>
            </w:r>
            <w:r w:rsidR="0074256C">
              <w:rPr>
                <w:rFonts w:ascii="Swis721 Cn BT" w:hAnsi="Swis721 Cn BT" w:cs="Calibri"/>
                <w:color w:val="000000"/>
                <w:sz w:val="20"/>
                <w:szCs w:val="20"/>
              </w:rPr>
              <w:t>2</w:t>
            </w:r>
            <w:r w:rsidR="00450AD5">
              <w:rPr>
                <w:rFonts w:ascii="Swis721 Cn BT" w:hAnsi="Swis721 Cn BT" w:cs="Calibri"/>
                <w:color w:val="000000"/>
                <w:sz w:val="20"/>
                <w:szCs w:val="20"/>
              </w:rPr>
              <w:t>:</w:t>
            </w:r>
            <w:r w:rsidR="0074256C">
              <w:rPr>
                <w:rFonts w:ascii="Swis721 Cn BT" w:hAnsi="Swis721 Cn BT" w:cs="Calibri"/>
                <w:color w:val="000000"/>
                <w:sz w:val="20"/>
                <w:szCs w:val="20"/>
              </w:rPr>
              <w:t>00</w:t>
            </w:r>
            <w:r w:rsidR="00450AD5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6186" w:type="dxa"/>
            <w:vAlign w:val="center"/>
            <w:hideMark/>
          </w:tcPr>
          <w:p w14:paraId="02BD73FC" w14:textId="77777777" w:rsidR="0024527E" w:rsidRPr="002A5A59" w:rsidRDefault="0024527E" w:rsidP="0024527E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Lunch Break</w:t>
            </w:r>
          </w:p>
        </w:tc>
      </w:tr>
      <w:tr w:rsidR="0024527E" w:rsidRPr="002A5A59" w14:paraId="05FCC0FC" w14:textId="77777777" w:rsidTr="00D11C43">
        <w:trPr>
          <w:cantSplit/>
          <w:trHeight w:val="441"/>
        </w:trPr>
        <w:tc>
          <w:tcPr>
            <w:tcW w:w="846" w:type="dxa"/>
            <w:noWrap/>
            <w:hideMark/>
          </w:tcPr>
          <w:p w14:paraId="49B0B501" w14:textId="1C39CC1B" w:rsidR="0024527E" w:rsidRPr="00C5717C" w:rsidRDefault="00FF7795" w:rsidP="00FF7795">
            <w:pPr>
              <w:spacing w:before="240" w:line="276" w:lineRule="auto"/>
              <w:rPr>
                <w:rFonts w:ascii="Swis721 Cn BT" w:hAnsi="Swis721 Cn BT" w:cs="Calibri"/>
                <w:color w:val="000000"/>
              </w:rPr>
            </w:pPr>
            <w:r>
              <w:rPr>
                <w:rFonts w:ascii="Swis721 Cn BT" w:hAnsi="Swis721 Cn BT" w:cs="Calibri"/>
                <w:color w:val="000000"/>
              </w:rPr>
              <w:t xml:space="preserve">    9</w:t>
            </w:r>
          </w:p>
        </w:tc>
        <w:tc>
          <w:tcPr>
            <w:tcW w:w="1984" w:type="dxa"/>
            <w:noWrap/>
            <w:vAlign w:val="center"/>
            <w:hideMark/>
          </w:tcPr>
          <w:p w14:paraId="1B1CBA29" w14:textId="4BC3BB88" w:rsidR="0024527E" w:rsidRPr="002A5A59" w:rsidRDefault="0074256C" w:rsidP="0024527E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2</w:t>
            </w:r>
            <w:r w:rsidR="0024527E">
              <w:rPr>
                <w:rFonts w:ascii="Swis721 Cn BT" w:hAnsi="Swis721 Cn BT" w:cs="Calibri"/>
                <w:color w:val="000000"/>
                <w:sz w:val="20"/>
                <w:szCs w:val="20"/>
              </w:rPr>
              <w:t>: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00</w:t>
            </w:r>
            <w:r w:rsidR="0024527E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- </w:t>
            </w:r>
            <w:r w:rsidR="00725FE6">
              <w:rPr>
                <w:rFonts w:ascii="Swis721 Cn BT" w:hAnsi="Swis721 Cn BT" w:cs="Calibri"/>
                <w:color w:val="000000"/>
                <w:sz w:val="20"/>
                <w:szCs w:val="20"/>
              </w:rPr>
              <w:t>2: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30</w:t>
            </w:r>
            <w:r w:rsidR="00725FE6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6186" w:type="dxa"/>
            <w:vAlign w:val="center"/>
            <w:hideMark/>
          </w:tcPr>
          <w:p w14:paraId="381E85B8" w14:textId="684B4E26" w:rsidR="0024527E" w:rsidRPr="002A5A59" w:rsidRDefault="0024527E" w:rsidP="0024527E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</w:pPr>
          </w:p>
        </w:tc>
      </w:tr>
      <w:tr w:rsidR="0074256C" w:rsidRPr="002A5A59" w14:paraId="512993E6" w14:textId="77777777" w:rsidTr="00D11C43">
        <w:trPr>
          <w:cantSplit/>
          <w:trHeight w:val="1500"/>
        </w:trPr>
        <w:tc>
          <w:tcPr>
            <w:tcW w:w="846" w:type="dxa"/>
            <w:noWrap/>
            <w:hideMark/>
          </w:tcPr>
          <w:p w14:paraId="61F8A84F" w14:textId="77777777" w:rsidR="0074256C" w:rsidRDefault="0074256C" w:rsidP="0074256C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</w:p>
          <w:p w14:paraId="05FAE178" w14:textId="1B5DD90F" w:rsidR="0074256C" w:rsidRPr="00C5717C" w:rsidRDefault="0074256C" w:rsidP="0074256C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 w:rsidRPr="00C5717C">
              <w:rPr>
                <w:rFonts w:ascii="Swis721 Cn BT" w:hAnsi="Swis721 Cn BT" w:cs="Calibri"/>
                <w:color w:val="000000"/>
              </w:rPr>
              <w:t>9</w:t>
            </w:r>
          </w:p>
        </w:tc>
        <w:tc>
          <w:tcPr>
            <w:tcW w:w="1984" w:type="dxa"/>
            <w:noWrap/>
            <w:vAlign w:val="center"/>
            <w:hideMark/>
          </w:tcPr>
          <w:p w14:paraId="04A870F2" w14:textId="55509234" w:rsidR="0074256C" w:rsidRPr="002A5A59" w:rsidRDefault="0074256C" w:rsidP="0074256C">
            <w:pPr>
              <w:spacing w:before="240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2:30 - 3:15 PM</w:t>
            </w:r>
          </w:p>
        </w:tc>
        <w:tc>
          <w:tcPr>
            <w:tcW w:w="6186" w:type="dxa"/>
            <w:vAlign w:val="bottom"/>
            <w:hideMark/>
          </w:tcPr>
          <w:p w14:paraId="4D0197CE" w14:textId="2B95A32D" w:rsidR="0074256C" w:rsidRPr="002A5A59" w:rsidRDefault="0074256C" w:rsidP="0074256C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 xml:space="preserve">Managing Business- </w:t>
            </w:r>
            <w:r w:rsidR="00FB505C">
              <w:rPr>
                <w:rFonts w:ascii="Swis721 Cn BT" w:hAnsi="Swis721 Cn BT" w:cs="Calibri"/>
                <w:b/>
                <w:bCs/>
                <w:color w:val="01559E"/>
              </w:rPr>
              <w:t>Managing Team Performance</w:t>
            </w:r>
            <w:r>
              <w:rPr>
                <w:rFonts w:ascii="Swis721 Cn BT" w:hAnsi="Swis721 Cn BT" w:cs="Calibri"/>
                <w:color w:val="000000"/>
              </w:rPr>
              <w:br/>
            </w:r>
            <w:r w:rsidR="00FB505C" w:rsidRPr="007E63B1">
              <w:rPr>
                <w:rFonts w:ascii="Agency FB" w:hAnsi="Agency FB" w:cs="Calibri"/>
                <w:bCs/>
                <w:sz w:val="16"/>
                <w:szCs w:val="16"/>
              </w:rPr>
              <w:t>•</w:t>
            </w:r>
            <w:r w:rsidR="00FB505C" w:rsidRPr="007E63B1">
              <w:rPr>
                <w:rFonts w:ascii="Agency FB" w:hAnsi="Agency FB" w:cs="Calibri"/>
                <w:bCs/>
                <w:color w:val="01559E"/>
                <w:sz w:val="16"/>
                <w:szCs w:val="16"/>
              </w:rPr>
              <w:t xml:space="preserve"> </w:t>
            </w:r>
            <w:r w:rsidR="00FB505C" w:rsidRPr="00343D12">
              <w:rPr>
                <w:rFonts w:ascii="Agency FB" w:hAnsi="Agency FB" w:cs="Calibri"/>
                <w:b/>
                <w:bCs/>
                <w:sz w:val="20"/>
                <w:szCs w:val="20"/>
              </w:rPr>
              <w:t>Effectiveness Vs Efficiency</w:t>
            </w:r>
            <w:r w:rsidR="00FB505C" w:rsidRPr="0050682D">
              <w:rPr>
                <w:rFonts w:ascii="Agency FB" w:hAnsi="Agency FB" w:cs="Calibri"/>
                <w:bCs/>
                <w:sz w:val="20"/>
                <w:szCs w:val="20"/>
              </w:rPr>
              <w:br/>
              <w:t xml:space="preserve">• </w:t>
            </w:r>
            <w:r w:rsidR="00FB505C">
              <w:rPr>
                <w:rFonts w:ascii="Agency FB" w:hAnsi="Agency FB" w:cs="Calibri"/>
                <w:b/>
                <w:bCs/>
                <w:sz w:val="20"/>
                <w:szCs w:val="20"/>
              </w:rPr>
              <w:t>Business, Stakeholders and Team expectations</w:t>
            </w:r>
            <w:r w:rsidR="00FB505C" w:rsidRPr="0050682D">
              <w:rPr>
                <w:rFonts w:ascii="Agency FB" w:hAnsi="Agency FB" w:cs="Calibri"/>
                <w:bCs/>
                <w:sz w:val="20"/>
                <w:szCs w:val="20"/>
              </w:rPr>
              <w:br/>
              <w:t xml:space="preserve">• </w:t>
            </w:r>
            <w:r w:rsidR="00FB505C">
              <w:rPr>
                <w:rFonts w:ascii="Agency FB" w:hAnsi="Agency FB" w:cs="Calibri"/>
                <w:b/>
                <w:bCs/>
                <w:sz w:val="20"/>
                <w:szCs w:val="20"/>
              </w:rPr>
              <w:t>Managing business expectations</w:t>
            </w:r>
          </w:p>
        </w:tc>
      </w:tr>
      <w:tr w:rsidR="0074256C" w:rsidRPr="002A5A59" w14:paraId="2F1580E3" w14:textId="77777777" w:rsidTr="0074256C">
        <w:trPr>
          <w:cantSplit/>
          <w:trHeight w:val="1473"/>
        </w:trPr>
        <w:tc>
          <w:tcPr>
            <w:tcW w:w="846" w:type="dxa"/>
            <w:noWrap/>
          </w:tcPr>
          <w:p w14:paraId="57FDD7C6" w14:textId="77777777" w:rsidR="0074256C" w:rsidRDefault="0074256C" w:rsidP="001C2374">
            <w:pPr>
              <w:spacing w:before="240" w:line="276" w:lineRule="auto"/>
              <w:rPr>
                <w:rFonts w:ascii="Swis721 Cn BT" w:hAnsi="Swis721 Cn BT" w:cs="Calibri"/>
                <w:color w:val="000000"/>
              </w:rPr>
            </w:pPr>
          </w:p>
          <w:p w14:paraId="1B667661" w14:textId="404B9E5F" w:rsidR="0074256C" w:rsidRPr="00C5717C" w:rsidRDefault="0074256C" w:rsidP="0074256C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 w:rsidRPr="00C5717C">
              <w:rPr>
                <w:rFonts w:ascii="Swis721 Cn BT" w:hAnsi="Swis721 Cn BT" w:cs="Calibri"/>
                <w:color w:val="000000"/>
              </w:rPr>
              <w:t>10</w:t>
            </w:r>
          </w:p>
        </w:tc>
        <w:tc>
          <w:tcPr>
            <w:tcW w:w="1984" w:type="dxa"/>
            <w:noWrap/>
            <w:vAlign w:val="center"/>
            <w:hideMark/>
          </w:tcPr>
          <w:p w14:paraId="44D83696" w14:textId="5967A072" w:rsidR="0074256C" w:rsidRPr="002A5A59" w:rsidRDefault="0074256C" w:rsidP="0074256C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3:</w:t>
            </w:r>
            <w:r w:rsidR="001C2374">
              <w:rPr>
                <w:rFonts w:ascii="Swis721 Cn BT" w:hAnsi="Swis721 Cn BT" w:cs="Calibri"/>
                <w:color w:val="000000"/>
                <w:sz w:val="20"/>
                <w:szCs w:val="20"/>
              </w:rPr>
              <w:t>15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- </w:t>
            </w:r>
            <w:r w:rsidR="001C2374">
              <w:rPr>
                <w:rFonts w:ascii="Swis721 Cn BT" w:hAnsi="Swis721 Cn BT" w:cs="Calibri"/>
                <w:color w:val="000000"/>
                <w:sz w:val="20"/>
                <w:szCs w:val="20"/>
              </w:rPr>
              <w:t>4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:</w:t>
            </w:r>
            <w:r w:rsidR="001C2374">
              <w:rPr>
                <w:rFonts w:ascii="Swis721 Cn BT" w:hAnsi="Swis721 Cn BT" w:cs="Calibri"/>
                <w:color w:val="000000"/>
                <w:sz w:val="20"/>
                <w:szCs w:val="20"/>
              </w:rPr>
              <w:t>00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6186" w:type="dxa"/>
            <w:vAlign w:val="bottom"/>
            <w:hideMark/>
          </w:tcPr>
          <w:p w14:paraId="35B3000B" w14:textId="261343D0" w:rsidR="0074256C" w:rsidRPr="002A5A59" w:rsidRDefault="0074256C" w:rsidP="0074256C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 xml:space="preserve">Managing Business- </w:t>
            </w:r>
            <w:r w:rsidR="009A152A">
              <w:rPr>
                <w:rFonts w:ascii="Swis721 Cn BT" w:hAnsi="Swis721 Cn BT" w:cs="Calibri"/>
                <w:b/>
                <w:bCs/>
                <w:color w:val="01559E"/>
              </w:rPr>
              <w:t>Managing Change</w:t>
            </w:r>
            <w:r>
              <w:rPr>
                <w:rFonts w:ascii="Swis721 Cn BT" w:hAnsi="Swis721 Cn BT" w:cs="Calibri"/>
                <w:color w:val="000000"/>
              </w:rPr>
              <w:br/>
              <w:t xml:space="preserve">• </w:t>
            </w:r>
            <w:r w:rsidR="009A152A">
              <w:rPr>
                <w:rFonts w:ascii="Swis721 Cn BT" w:hAnsi="Swis721 Cn BT" w:cs="Calibri"/>
                <w:color w:val="000000"/>
              </w:rPr>
              <w:t>Why People fear change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 xml:space="preserve">• </w:t>
            </w:r>
            <w:r w:rsidR="009A152A">
              <w:rPr>
                <w:rFonts w:ascii="Swis721 Cn BT" w:hAnsi="Swis721 Cn BT" w:cs="Calibri"/>
                <w:color w:val="000000"/>
                <w:sz w:val="20"/>
                <w:szCs w:val="20"/>
              </w:rPr>
              <w:t>Change Management Curve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 xml:space="preserve">• </w:t>
            </w:r>
            <w:r w:rsidR="009A152A">
              <w:rPr>
                <w:rFonts w:ascii="Swis721 Cn BT" w:hAnsi="Swis721 Cn BT" w:cs="Calibri"/>
                <w:color w:val="000000"/>
                <w:sz w:val="20"/>
                <w:szCs w:val="20"/>
              </w:rPr>
              <w:t>Change management stages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 xml:space="preserve">• </w:t>
            </w:r>
            <w:r w:rsidR="009A152A">
              <w:rPr>
                <w:rFonts w:ascii="Swis721 Cn BT" w:hAnsi="Swis721 Cn BT" w:cs="Calibri"/>
                <w:color w:val="000000"/>
                <w:sz w:val="20"/>
                <w:szCs w:val="20"/>
              </w:rPr>
              <w:t>How you manage change</w:t>
            </w:r>
          </w:p>
        </w:tc>
      </w:tr>
      <w:tr w:rsidR="0074256C" w:rsidRPr="002A5A59" w14:paraId="1DF809E7" w14:textId="77777777" w:rsidTr="0074256C">
        <w:trPr>
          <w:cantSplit/>
          <w:trHeight w:val="300"/>
        </w:trPr>
        <w:tc>
          <w:tcPr>
            <w:tcW w:w="846" w:type="dxa"/>
            <w:noWrap/>
          </w:tcPr>
          <w:p w14:paraId="250228F6" w14:textId="2A5B4F05" w:rsidR="0074256C" w:rsidRPr="00C5717C" w:rsidRDefault="0074256C" w:rsidP="0074256C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 w:rsidRPr="00C5717C">
              <w:rPr>
                <w:rFonts w:ascii="Swis721 Cn BT" w:hAnsi="Swis721 Cn BT" w:cs="Calibri"/>
                <w:color w:val="000000"/>
              </w:rPr>
              <w:t>1</w:t>
            </w:r>
            <w:r w:rsidR="001C2374">
              <w:rPr>
                <w:rFonts w:ascii="Swis721 Cn BT" w:hAnsi="Swis721 Cn BT" w:cs="Calibri"/>
                <w:color w:val="000000"/>
              </w:rPr>
              <w:t>1</w:t>
            </w:r>
          </w:p>
        </w:tc>
        <w:tc>
          <w:tcPr>
            <w:tcW w:w="1984" w:type="dxa"/>
            <w:noWrap/>
            <w:vAlign w:val="center"/>
            <w:hideMark/>
          </w:tcPr>
          <w:p w14:paraId="5EEA2B0D" w14:textId="65A80E6E" w:rsidR="0074256C" w:rsidRPr="002A5A59" w:rsidRDefault="0074256C" w:rsidP="0074256C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4:</w:t>
            </w:r>
            <w:r w:rsidR="001C2374">
              <w:rPr>
                <w:rFonts w:ascii="Swis721 Cn BT" w:hAnsi="Swis721 Cn BT" w:cs="Calibri"/>
                <w:color w:val="000000"/>
                <w:sz w:val="20"/>
                <w:szCs w:val="20"/>
              </w:rPr>
              <w:t>00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- 4:</w:t>
            </w:r>
            <w:r w:rsidR="001C2374">
              <w:rPr>
                <w:rFonts w:ascii="Swis721 Cn BT" w:hAnsi="Swis721 Cn BT" w:cs="Calibri"/>
                <w:color w:val="000000"/>
                <w:sz w:val="20"/>
                <w:szCs w:val="20"/>
              </w:rPr>
              <w:t>15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6186" w:type="dxa"/>
            <w:vAlign w:val="center"/>
            <w:hideMark/>
          </w:tcPr>
          <w:p w14:paraId="588268B7" w14:textId="77777777" w:rsidR="0074256C" w:rsidRPr="002A5A59" w:rsidRDefault="0074256C" w:rsidP="0074256C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Second Tea Break</w:t>
            </w:r>
          </w:p>
        </w:tc>
      </w:tr>
      <w:tr w:rsidR="001C2374" w:rsidRPr="002A5A59" w14:paraId="01C95AE0" w14:textId="77777777" w:rsidTr="00F305CB">
        <w:trPr>
          <w:cantSplit/>
          <w:trHeight w:val="483"/>
        </w:trPr>
        <w:tc>
          <w:tcPr>
            <w:tcW w:w="846" w:type="dxa"/>
            <w:noWrap/>
          </w:tcPr>
          <w:p w14:paraId="4FA09917" w14:textId="46FDA867" w:rsidR="001C2374" w:rsidRPr="00C5717C" w:rsidRDefault="001C2374" w:rsidP="001C2374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 w:rsidRPr="00C5717C">
              <w:rPr>
                <w:rFonts w:ascii="Swis721 Cn BT" w:hAnsi="Swis721 Cn BT" w:cs="Calibri"/>
                <w:color w:val="000000"/>
              </w:rPr>
              <w:t>12</w:t>
            </w:r>
          </w:p>
        </w:tc>
        <w:tc>
          <w:tcPr>
            <w:tcW w:w="1984" w:type="dxa"/>
            <w:noWrap/>
            <w:vAlign w:val="center"/>
            <w:hideMark/>
          </w:tcPr>
          <w:p w14:paraId="5F1DEDB5" w14:textId="681481B7" w:rsidR="001C2374" w:rsidRPr="002A5A59" w:rsidRDefault="001C2374" w:rsidP="001C2374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4:15 - 4:45 PM</w:t>
            </w:r>
          </w:p>
        </w:tc>
        <w:tc>
          <w:tcPr>
            <w:tcW w:w="6186" w:type="dxa"/>
            <w:vAlign w:val="center"/>
            <w:hideMark/>
          </w:tcPr>
          <w:p w14:paraId="1A35173E" w14:textId="301FCDAE" w:rsidR="001C2374" w:rsidRPr="002A5A59" w:rsidRDefault="001C2374" w:rsidP="001C2374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Recap of Day 1 &amp; 2</w:t>
            </w:r>
          </w:p>
        </w:tc>
      </w:tr>
      <w:tr w:rsidR="001C2374" w:rsidRPr="002A5A59" w14:paraId="61AC7838" w14:textId="77777777" w:rsidTr="00F305CB">
        <w:trPr>
          <w:cantSplit/>
          <w:trHeight w:val="263"/>
        </w:trPr>
        <w:tc>
          <w:tcPr>
            <w:tcW w:w="846" w:type="dxa"/>
            <w:noWrap/>
            <w:vAlign w:val="bottom"/>
          </w:tcPr>
          <w:p w14:paraId="24B00371" w14:textId="7F30BBFE" w:rsidR="001C2374" w:rsidRPr="00C5717C" w:rsidRDefault="001C2374" w:rsidP="001C2374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>
              <w:rPr>
                <w:rFonts w:ascii="Swis721 Cn BT" w:hAnsi="Swis721 Cn BT" w:cs="Calibri"/>
                <w:color w:val="000000"/>
              </w:rPr>
              <w:t>13</w:t>
            </w:r>
          </w:p>
        </w:tc>
        <w:tc>
          <w:tcPr>
            <w:tcW w:w="1984" w:type="dxa"/>
            <w:noWrap/>
            <w:vAlign w:val="center"/>
          </w:tcPr>
          <w:p w14:paraId="0F80C525" w14:textId="77777777" w:rsidR="001C2374" w:rsidRDefault="001C2374" w:rsidP="001C2374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4:45 - 5:00 PM</w:t>
            </w:r>
          </w:p>
        </w:tc>
        <w:tc>
          <w:tcPr>
            <w:tcW w:w="6186" w:type="dxa"/>
            <w:vAlign w:val="center"/>
          </w:tcPr>
          <w:p w14:paraId="5A17E4AC" w14:textId="759AD36D" w:rsidR="001C2374" w:rsidRDefault="001C2374" w:rsidP="001C2374">
            <w:pPr>
              <w:spacing w:before="24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Post Training Assessment</w:t>
            </w:r>
          </w:p>
        </w:tc>
      </w:tr>
      <w:tr w:rsidR="001C2374" w:rsidRPr="002A5A59" w14:paraId="15786AA6" w14:textId="77777777" w:rsidTr="00D11C43">
        <w:trPr>
          <w:cantSplit/>
          <w:trHeight w:val="1125"/>
        </w:trPr>
        <w:tc>
          <w:tcPr>
            <w:tcW w:w="846" w:type="dxa"/>
            <w:noWrap/>
            <w:vAlign w:val="center"/>
          </w:tcPr>
          <w:p w14:paraId="308CDF1A" w14:textId="0BA90121" w:rsidR="001C2374" w:rsidRPr="00C5717C" w:rsidRDefault="001C2374" w:rsidP="001C2374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>
              <w:rPr>
                <w:rFonts w:ascii="Swis721 Cn BT" w:hAnsi="Swis721 Cn BT" w:cs="Calibri"/>
                <w:color w:val="000000"/>
              </w:rPr>
              <w:t>14</w:t>
            </w:r>
          </w:p>
        </w:tc>
        <w:tc>
          <w:tcPr>
            <w:tcW w:w="1984" w:type="dxa"/>
            <w:noWrap/>
            <w:vAlign w:val="center"/>
          </w:tcPr>
          <w:p w14:paraId="2757AB5C" w14:textId="77777777" w:rsidR="001C2374" w:rsidRDefault="001C2374" w:rsidP="001C2374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5:00 -5:30 PM</w:t>
            </w:r>
          </w:p>
        </w:tc>
        <w:tc>
          <w:tcPr>
            <w:tcW w:w="6186" w:type="dxa"/>
            <w:vAlign w:val="bottom"/>
          </w:tcPr>
          <w:p w14:paraId="6955A3C3" w14:textId="77777777" w:rsidR="001C2374" w:rsidRDefault="001C2374" w:rsidP="001C2374">
            <w:pPr>
              <w:spacing w:before="24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Closing</w:t>
            </w:r>
            <w:r>
              <w:rPr>
                <w:rFonts w:ascii="Swis721 Cn BT" w:hAnsi="Swis721 Cn BT" w:cs="Calibri"/>
                <w:color w:val="000000"/>
              </w:rPr>
              <w:br/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• Feedback forms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Q&amp; A (If any)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Closing Video (If any)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Group Photo</w:t>
            </w:r>
          </w:p>
        </w:tc>
      </w:tr>
    </w:tbl>
    <w:p w14:paraId="47A030FB" w14:textId="77777777" w:rsidR="00617525" w:rsidRDefault="00617525" w:rsidP="00617525"/>
    <w:p w14:paraId="6783DC61" w14:textId="243FF1DF" w:rsidR="00617525" w:rsidRPr="00C73821" w:rsidRDefault="00617525" w:rsidP="00617525">
      <w:pPr>
        <w:ind w:hanging="142"/>
        <w:rPr>
          <w:rFonts w:ascii="Agency FB" w:hAnsi="Agency FB"/>
          <w:color w:val="01559E"/>
        </w:rPr>
      </w:pPr>
      <w:r w:rsidRPr="00C73821">
        <w:rPr>
          <w:color w:val="01559E"/>
        </w:rPr>
        <w:t>*</w:t>
      </w:r>
      <w:r w:rsidRPr="00C73821">
        <w:rPr>
          <w:rFonts w:ascii="Agency FB" w:hAnsi="Agency FB"/>
          <w:color w:val="01559E"/>
        </w:rPr>
        <w:t xml:space="preserve">This Workshop outline is based on the industry best practices and will be customised after discussion with the </w:t>
      </w:r>
      <w:r w:rsidR="002D2500" w:rsidRPr="00C73821">
        <w:rPr>
          <w:rFonts w:ascii="Agency FB" w:hAnsi="Agency FB"/>
          <w:color w:val="01559E"/>
        </w:rPr>
        <w:t>client.</w:t>
      </w:r>
      <w:r w:rsidR="002D2500">
        <w:rPr>
          <w:rFonts w:ascii="Agency FB" w:hAnsi="Agency FB"/>
          <w:color w:val="01559E"/>
        </w:rPr>
        <w:t xml:space="preserve"> *</w:t>
      </w:r>
    </w:p>
    <w:p w14:paraId="143F7446" w14:textId="28C771D7" w:rsidR="0088575D" w:rsidRDefault="0088575D"/>
    <w:sectPr w:rsidR="0088575D" w:rsidSect="0061398A">
      <w:headerReference w:type="default" r:id="rId17"/>
      <w:footerReference w:type="default" r:id="rId18"/>
      <w:pgSz w:w="11906" w:h="16838"/>
      <w:pgMar w:top="1440" w:right="1440" w:bottom="284" w:left="1440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8438D" w14:textId="77777777" w:rsidR="003C2A35" w:rsidRDefault="003C2A35" w:rsidP="0086108F">
      <w:pPr>
        <w:spacing w:after="0" w:line="240" w:lineRule="auto"/>
      </w:pPr>
      <w:r>
        <w:separator/>
      </w:r>
    </w:p>
  </w:endnote>
  <w:endnote w:type="continuationSeparator" w:id="0">
    <w:p w14:paraId="75DFD6F3" w14:textId="77777777" w:rsidR="003C2A35" w:rsidRDefault="003C2A35" w:rsidP="0086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D730" w14:textId="36AC4492" w:rsidR="0086108F" w:rsidRDefault="0086108F" w:rsidP="0098451A">
    <w:pPr>
      <w:ind w:left="-567"/>
      <w:jc w:val="center"/>
      <w:rPr>
        <w:noProof/>
      </w:rPr>
    </w:pPr>
    <w:r>
      <w:rPr>
        <w:noProof/>
      </w:rPr>
      <w:t xml:space="preserve">FreelanceTrainings.com  </w:t>
    </w:r>
    <w:r w:rsidR="0098451A">
      <w:rPr>
        <w:noProof/>
      </w:rPr>
      <w:t xml:space="preserve">    </w:t>
    </w:r>
    <w:r w:rsidR="006F49EA">
      <w:rPr>
        <w:noProof/>
      </w:rPr>
      <w:t xml:space="preserve">         </w:t>
    </w:r>
    <w:r w:rsidR="0098451A">
      <w:rPr>
        <w:noProof/>
      </w:rPr>
      <w:t xml:space="preserve"> </w:t>
    </w:r>
    <w:r>
      <w:rPr>
        <w:noProof/>
      </w:rPr>
      <w:t xml:space="preserve">  </w:t>
    </w:r>
    <w:r w:rsidR="00D80179" w:rsidRPr="00D80179">
      <w:rPr>
        <w:noProof/>
      </w:rPr>
      <w:t>Managerial Effectiveness Workshop</w:t>
    </w:r>
    <w:r w:rsidR="006F49EA">
      <w:rPr>
        <w:noProof/>
      </w:rPr>
      <w:t xml:space="preserve"> </w:t>
    </w:r>
    <w:r w:rsidR="0098451A">
      <w:rPr>
        <w:noProof/>
      </w:rPr>
      <w:t xml:space="preserve">        </w:t>
    </w:r>
    <w:r>
      <w:rPr>
        <w:noProof/>
      </w:rPr>
      <w:t>hello@freelancetraining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B07E8" w14:textId="77777777" w:rsidR="003C2A35" w:rsidRDefault="003C2A35" w:rsidP="0086108F">
      <w:pPr>
        <w:spacing w:after="0" w:line="240" w:lineRule="auto"/>
      </w:pPr>
      <w:r>
        <w:separator/>
      </w:r>
    </w:p>
  </w:footnote>
  <w:footnote w:type="continuationSeparator" w:id="0">
    <w:p w14:paraId="4A43BFB0" w14:textId="77777777" w:rsidR="003C2A35" w:rsidRDefault="003C2A35" w:rsidP="0086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9A0E1" w14:textId="2D1C0D6E" w:rsidR="0086108F" w:rsidRDefault="005C621C">
    <w:pPr>
      <w:pStyle w:val="Header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283BF7CD" wp14:editId="74176A67">
          <wp:simplePos x="0" y="0"/>
          <wp:positionH relativeFrom="column">
            <wp:posOffset>5568950</wp:posOffset>
          </wp:positionH>
          <wp:positionV relativeFrom="paragraph">
            <wp:posOffset>-381635</wp:posOffset>
          </wp:positionV>
          <wp:extent cx="1016000" cy="844550"/>
          <wp:effectExtent l="0" t="0" r="0" b="0"/>
          <wp:wrapNone/>
          <wp:docPr id="706708154" name="Picture 7067081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19070" t="20993" r="20993" b="20512"/>
                  <a:stretch>
                    <a:fillRect/>
                  </a:stretch>
                </pic:blipFill>
                <pic:spPr>
                  <a:xfrm>
                    <a:off x="0" y="0"/>
                    <a:ext cx="1016000" cy="844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0364"/>
    <w:multiLevelType w:val="hybridMultilevel"/>
    <w:tmpl w:val="15DA98B8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13B41E6F"/>
    <w:multiLevelType w:val="hybridMultilevel"/>
    <w:tmpl w:val="4AC008F2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 w15:restartNumberingAfterBreak="0">
    <w:nsid w:val="17B239FC"/>
    <w:multiLevelType w:val="hybridMultilevel"/>
    <w:tmpl w:val="311ED26C"/>
    <w:lvl w:ilvl="0" w:tplc="1188D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83F27"/>
    <w:multiLevelType w:val="hybridMultilevel"/>
    <w:tmpl w:val="DAEAFD04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1C150303"/>
    <w:multiLevelType w:val="hybridMultilevel"/>
    <w:tmpl w:val="80466418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21A72CCB"/>
    <w:multiLevelType w:val="multilevel"/>
    <w:tmpl w:val="409C1EA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-153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6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8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0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2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4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6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87" w:hanging="357"/>
      </w:pPr>
      <w:rPr>
        <w:rFonts w:ascii="Wingdings" w:hAnsi="Wingdings" w:hint="default"/>
      </w:rPr>
    </w:lvl>
  </w:abstractNum>
  <w:abstractNum w:abstractNumId="6" w15:restartNumberingAfterBreak="0">
    <w:nsid w:val="24CA0087"/>
    <w:multiLevelType w:val="multilevel"/>
    <w:tmpl w:val="873C6A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-153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6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8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0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2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4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6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87" w:hanging="357"/>
      </w:pPr>
      <w:rPr>
        <w:rFonts w:ascii="Wingdings" w:hAnsi="Wingdings" w:hint="default"/>
      </w:rPr>
    </w:lvl>
  </w:abstractNum>
  <w:abstractNum w:abstractNumId="7" w15:restartNumberingAfterBreak="0">
    <w:nsid w:val="273C5E04"/>
    <w:multiLevelType w:val="hybridMultilevel"/>
    <w:tmpl w:val="09C29838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27D95B98"/>
    <w:multiLevelType w:val="hybridMultilevel"/>
    <w:tmpl w:val="3DB81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B5016"/>
    <w:multiLevelType w:val="hybridMultilevel"/>
    <w:tmpl w:val="2FDC54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0367F"/>
    <w:multiLevelType w:val="hybridMultilevel"/>
    <w:tmpl w:val="A59037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72CE5"/>
    <w:multiLevelType w:val="hybridMultilevel"/>
    <w:tmpl w:val="EDA0B8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33689"/>
    <w:multiLevelType w:val="hybridMultilevel"/>
    <w:tmpl w:val="ADF88494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3" w15:restartNumberingAfterBreak="0">
    <w:nsid w:val="463B13AF"/>
    <w:multiLevelType w:val="hybridMultilevel"/>
    <w:tmpl w:val="AD9CB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07039"/>
    <w:multiLevelType w:val="hybridMultilevel"/>
    <w:tmpl w:val="0EAE6A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E5C3B"/>
    <w:multiLevelType w:val="hybridMultilevel"/>
    <w:tmpl w:val="3E468392"/>
    <w:lvl w:ilvl="0" w:tplc="40090001">
      <w:start w:val="1"/>
      <w:numFmt w:val="bullet"/>
      <w:lvlText w:val=""/>
      <w:lvlJc w:val="left"/>
      <w:pPr>
        <w:ind w:left="-8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1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69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</w:abstractNum>
  <w:abstractNum w:abstractNumId="16" w15:restartNumberingAfterBreak="0">
    <w:nsid w:val="4B4F5865"/>
    <w:multiLevelType w:val="hybridMultilevel"/>
    <w:tmpl w:val="A17A6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46F35"/>
    <w:multiLevelType w:val="hybridMultilevel"/>
    <w:tmpl w:val="030E7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B3D76"/>
    <w:multiLevelType w:val="hybridMultilevel"/>
    <w:tmpl w:val="10E6C67C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0161145"/>
    <w:multiLevelType w:val="hybridMultilevel"/>
    <w:tmpl w:val="4A4A4C72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59696102"/>
    <w:multiLevelType w:val="hybridMultilevel"/>
    <w:tmpl w:val="B9A6B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517E7"/>
    <w:multiLevelType w:val="hybridMultilevel"/>
    <w:tmpl w:val="528A0220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59ED20BA"/>
    <w:multiLevelType w:val="hybridMultilevel"/>
    <w:tmpl w:val="6902F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E40BF"/>
    <w:multiLevelType w:val="hybridMultilevel"/>
    <w:tmpl w:val="4D2608A8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D9274C7"/>
    <w:multiLevelType w:val="hybridMultilevel"/>
    <w:tmpl w:val="AC9A1754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5EE4201D"/>
    <w:multiLevelType w:val="hybridMultilevel"/>
    <w:tmpl w:val="7D7C83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078E9"/>
    <w:multiLevelType w:val="hybridMultilevel"/>
    <w:tmpl w:val="D03C0328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59C56F4"/>
    <w:multiLevelType w:val="multilevel"/>
    <w:tmpl w:val="3238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AE63F84"/>
    <w:multiLevelType w:val="hybridMultilevel"/>
    <w:tmpl w:val="DAE2C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F1C6A"/>
    <w:multiLevelType w:val="hybridMultilevel"/>
    <w:tmpl w:val="809A38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F18DB"/>
    <w:multiLevelType w:val="hybridMultilevel"/>
    <w:tmpl w:val="5C324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71893"/>
    <w:multiLevelType w:val="hybridMultilevel"/>
    <w:tmpl w:val="1DF483A0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2" w15:restartNumberingAfterBreak="0">
    <w:nsid w:val="79951BB4"/>
    <w:multiLevelType w:val="hybridMultilevel"/>
    <w:tmpl w:val="E8BE77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24F42"/>
    <w:multiLevelType w:val="hybridMultilevel"/>
    <w:tmpl w:val="C73CDE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370982">
    <w:abstractNumId w:val="21"/>
  </w:num>
  <w:num w:numId="2" w16cid:durableId="1595823128">
    <w:abstractNumId w:val="20"/>
  </w:num>
  <w:num w:numId="3" w16cid:durableId="266548263">
    <w:abstractNumId w:val="30"/>
  </w:num>
  <w:num w:numId="4" w16cid:durableId="178470362">
    <w:abstractNumId w:val="27"/>
  </w:num>
  <w:num w:numId="5" w16cid:durableId="2134327623">
    <w:abstractNumId w:val="13"/>
  </w:num>
  <w:num w:numId="6" w16cid:durableId="268243795">
    <w:abstractNumId w:val="33"/>
  </w:num>
  <w:num w:numId="7" w16cid:durableId="1856378043">
    <w:abstractNumId w:val="32"/>
  </w:num>
  <w:num w:numId="8" w16cid:durableId="1222518087">
    <w:abstractNumId w:val="10"/>
  </w:num>
  <w:num w:numId="9" w16cid:durableId="525943205">
    <w:abstractNumId w:val="8"/>
  </w:num>
  <w:num w:numId="10" w16cid:durableId="1852446385">
    <w:abstractNumId w:val="16"/>
  </w:num>
  <w:num w:numId="11" w16cid:durableId="1358115371">
    <w:abstractNumId w:val="26"/>
  </w:num>
  <w:num w:numId="12" w16cid:durableId="930309761">
    <w:abstractNumId w:val="11"/>
  </w:num>
  <w:num w:numId="13" w16cid:durableId="134030891">
    <w:abstractNumId w:val="29"/>
  </w:num>
  <w:num w:numId="14" w16cid:durableId="1803692169">
    <w:abstractNumId w:val="18"/>
  </w:num>
  <w:num w:numId="15" w16cid:durableId="272564308">
    <w:abstractNumId w:val="17"/>
  </w:num>
  <w:num w:numId="16" w16cid:durableId="1883862953">
    <w:abstractNumId w:val="23"/>
  </w:num>
  <w:num w:numId="17" w16cid:durableId="678891569">
    <w:abstractNumId w:val="28"/>
  </w:num>
  <w:num w:numId="18" w16cid:durableId="1733385445">
    <w:abstractNumId w:val="2"/>
  </w:num>
  <w:num w:numId="19" w16cid:durableId="1964186246">
    <w:abstractNumId w:val="14"/>
  </w:num>
  <w:num w:numId="20" w16cid:durableId="1204293381">
    <w:abstractNumId w:val="25"/>
  </w:num>
  <w:num w:numId="21" w16cid:durableId="1319311713">
    <w:abstractNumId w:val="24"/>
  </w:num>
  <w:num w:numId="22" w16cid:durableId="882909734">
    <w:abstractNumId w:val="12"/>
  </w:num>
  <w:num w:numId="23" w16cid:durableId="550724879">
    <w:abstractNumId w:val="19"/>
  </w:num>
  <w:num w:numId="24" w16cid:durableId="5790987">
    <w:abstractNumId w:val="7"/>
  </w:num>
  <w:num w:numId="25" w16cid:durableId="47917439">
    <w:abstractNumId w:val="4"/>
  </w:num>
  <w:num w:numId="26" w16cid:durableId="1675910880">
    <w:abstractNumId w:val="31"/>
  </w:num>
  <w:num w:numId="27" w16cid:durableId="1018774032">
    <w:abstractNumId w:val="1"/>
  </w:num>
  <w:num w:numId="28" w16cid:durableId="666443551">
    <w:abstractNumId w:val="3"/>
  </w:num>
  <w:num w:numId="29" w16cid:durableId="1378771894">
    <w:abstractNumId w:val="0"/>
  </w:num>
  <w:num w:numId="30" w16cid:durableId="418599539">
    <w:abstractNumId w:val="15"/>
  </w:num>
  <w:num w:numId="31" w16cid:durableId="1749232990">
    <w:abstractNumId w:val="6"/>
  </w:num>
  <w:num w:numId="32" w16cid:durableId="2096123889">
    <w:abstractNumId w:val="5"/>
  </w:num>
  <w:num w:numId="33" w16cid:durableId="560216962">
    <w:abstractNumId w:val="9"/>
  </w:num>
  <w:num w:numId="34" w16cid:durableId="163436451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103"/>
    <w:rsid w:val="000931E7"/>
    <w:rsid w:val="00096AB1"/>
    <w:rsid w:val="000A7103"/>
    <w:rsid w:val="000B5448"/>
    <w:rsid w:val="000E20DC"/>
    <w:rsid w:val="00160C78"/>
    <w:rsid w:val="001C2374"/>
    <w:rsid w:val="001D16E4"/>
    <w:rsid w:val="001D625A"/>
    <w:rsid w:val="001E09E2"/>
    <w:rsid w:val="0020620D"/>
    <w:rsid w:val="0024237A"/>
    <w:rsid w:val="0024527E"/>
    <w:rsid w:val="002654F9"/>
    <w:rsid w:val="002A043A"/>
    <w:rsid w:val="002B170D"/>
    <w:rsid w:val="002B4B05"/>
    <w:rsid w:val="002D116B"/>
    <w:rsid w:val="002D151A"/>
    <w:rsid w:val="002D2500"/>
    <w:rsid w:val="00355C4C"/>
    <w:rsid w:val="003A1F2C"/>
    <w:rsid w:val="003C2A35"/>
    <w:rsid w:val="00450AD5"/>
    <w:rsid w:val="00490277"/>
    <w:rsid w:val="004A4E73"/>
    <w:rsid w:val="004D3929"/>
    <w:rsid w:val="004F13BF"/>
    <w:rsid w:val="004F27A0"/>
    <w:rsid w:val="004F7C0D"/>
    <w:rsid w:val="00501F73"/>
    <w:rsid w:val="00502F8C"/>
    <w:rsid w:val="00514CD2"/>
    <w:rsid w:val="005339F9"/>
    <w:rsid w:val="00545AB5"/>
    <w:rsid w:val="00551CA4"/>
    <w:rsid w:val="00581ECC"/>
    <w:rsid w:val="00584988"/>
    <w:rsid w:val="00586697"/>
    <w:rsid w:val="005C621C"/>
    <w:rsid w:val="00601859"/>
    <w:rsid w:val="0061398A"/>
    <w:rsid w:val="00617525"/>
    <w:rsid w:val="006414C4"/>
    <w:rsid w:val="006A0391"/>
    <w:rsid w:val="006E22E7"/>
    <w:rsid w:val="006F49EA"/>
    <w:rsid w:val="00725FE6"/>
    <w:rsid w:val="0073443F"/>
    <w:rsid w:val="0074256C"/>
    <w:rsid w:val="007A1456"/>
    <w:rsid w:val="0082040F"/>
    <w:rsid w:val="0086108F"/>
    <w:rsid w:val="0088575D"/>
    <w:rsid w:val="008877F8"/>
    <w:rsid w:val="008C64A4"/>
    <w:rsid w:val="008D14D9"/>
    <w:rsid w:val="008F557D"/>
    <w:rsid w:val="00914F48"/>
    <w:rsid w:val="00955CBB"/>
    <w:rsid w:val="00982191"/>
    <w:rsid w:val="0098451A"/>
    <w:rsid w:val="009A152A"/>
    <w:rsid w:val="009C5309"/>
    <w:rsid w:val="00A54B32"/>
    <w:rsid w:val="00AB27B6"/>
    <w:rsid w:val="00B13AF2"/>
    <w:rsid w:val="00B14829"/>
    <w:rsid w:val="00B16359"/>
    <w:rsid w:val="00B60529"/>
    <w:rsid w:val="00B833A2"/>
    <w:rsid w:val="00C178C5"/>
    <w:rsid w:val="00C23322"/>
    <w:rsid w:val="00C35297"/>
    <w:rsid w:val="00C4337B"/>
    <w:rsid w:val="00C73821"/>
    <w:rsid w:val="00C759A8"/>
    <w:rsid w:val="00C831FC"/>
    <w:rsid w:val="00CA67E1"/>
    <w:rsid w:val="00CE3BE7"/>
    <w:rsid w:val="00D11C43"/>
    <w:rsid w:val="00D139E2"/>
    <w:rsid w:val="00D44709"/>
    <w:rsid w:val="00D564A5"/>
    <w:rsid w:val="00D77E15"/>
    <w:rsid w:val="00D80179"/>
    <w:rsid w:val="00D80A6C"/>
    <w:rsid w:val="00DD1AF7"/>
    <w:rsid w:val="00DD1B81"/>
    <w:rsid w:val="00DE07DF"/>
    <w:rsid w:val="00DE4DEC"/>
    <w:rsid w:val="00DE5BF4"/>
    <w:rsid w:val="00E16226"/>
    <w:rsid w:val="00E16388"/>
    <w:rsid w:val="00E42620"/>
    <w:rsid w:val="00E4280D"/>
    <w:rsid w:val="00EA5741"/>
    <w:rsid w:val="00ED1279"/>
    <w:rsid w:val="00F04C38"/>
    <w:rsid w:val="00F070D0"/>
    <w:rsid w:val="00F6297B"/>
    <w:rsid w:val="00F652C2"/>
    <w:rsid w:val="00FB505C"/>
    <w:rsid w:val="00FC56A0"/>
    <w:rsid w:val="00FC6B62"/>
    <w:rsid w:val="00FE6F7E"/>
    <w:rsid w:val="00FF226D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F9C61"/>
  <w15:docId w15:val="{56F7EE45-ED77-442F-91FF-D74C5A8B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08F"/>
  </w:style>
  <w:style w:type="paragraph" w:styleId="Footer">
    <w:name w:val="footer"/>
    <w:basedOn w:val="Normal"/>
    <w:link w:val="Foot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08F"/>
  </w:style>
  <w:style w:type="paragraph" w:styleId="ListParagraph">
    <w:name w:val="List Paragraph"/>
    <w:basedOn w:val="Normal"/>
    <w:uiPriority w:val="34"/>
    <w:qFormat/>
    <w:rsid w:val="0061398A"/>
    <w:pPr>
      <w:ind w:left="720"/>
      <w:contextualSpacing/>
    </w:pPr>
  </w:style>
  <w:style w:type="table" w:styleId="TableGrid">
    <w:name w:val="Table Grid"/>
    <w:basedOn w:val="TableNormal"/>
    <w:uiPriority w:val="39"/>
    <w:rsid w:val="00ED1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A03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19E7E3-1111-4108-A064-91AC005555F1}" type="doc">
      <dgm:prSet loTypeId="urn:microsoft.com/office/officeart/2005/8/layout/cycle8" loCatId="cycle" qsTypeId="urn:microsoft.com/office/officeart/2005/8/quickstyle/simple1" qsCatId="simple" csTypeId="urn:microsoft.com/office/officeart/2005/8/colors/colorful4" csCatId="colorful" phldr="1"/>
      <dgm:spPr/>
    </dgm:pt>
    <dgm:pt modelId="{089D1611-4C65-4DD3-8598-C5FB4A68BD24}">
      <dgm:prSet phldrT="[Text]" custT="1"/>
      <dgm:spPr/>
      <dgm:t>
        <a:bodyPr/>
        <a:lstStyle/>
        <a:p>
          <a:r>
            <a:rPr lang="en-IN" sz="1900">
              <a:latin typeface="Swis721 Cn BT" panose="020B0506020202030204" pitchFamily="34" charset="0"/>
            </a:rPr>
            <a:t>Managing Teams</a:t>
          </a:r>
        </a:p>
      </dgm:t>
    </dgm:pt>
    <dgm:pt modelId="{DD839AC2-35C0-470B-B128-264F84C768FD}" type="parTrans" cxnId="{54C4CF71-5A88-44F5-873D-FF9EB8649262}">
      <dgm:prSet/>
      <dgm:spPr/>
      <dgm:t>
        <a:bodyPr/>
        <a:lstStyle/>
        <a:p>
          <a:endParaRPr lang="en-IN"/>
        </a:p>
      </dgm:t>
    </dgm:pt>
    <dgm:pt modelId="{D05C4E03-0029-414D-8FEC-F72ADF9F79E7}" type="sibTrans" cxnId="{54C4CF71-5A88-44F5-873D-FF9EB8649262}">
      <dgm:prSet/>
      <dgm:spPr/>
      <dgm:t>
        <a:bodyPr/>
        <a:lstStyle/>
        <a:p>
          <a:endParaRPr lang="en-IN"/>
        </a:p>
      </dgm:t>
    </dgm:pt>
    <dgm:pt modelId="{99297011-E469-44EF-BE83-9EE2E8DE0F52}">
      <dgm:prSet phldrT="[Text]"/>
      <dgm:spPr/>
      <dgm:t>
        <a:bodyPr/>
        <a:lstStyle/>
        <a:p>
          <a:r>
            <a:rPr lang="en-IN">
              <a:latin typeface="Swis721 Cn BT" panose="020B0506020202030204" pitchFamily="34" charset="0"/>
            </a:rPr>
            <a:t>Managing Business</a:t>
          </a:r>
        </a:p>
      </dgm:t>
    </dgm:pt>
    <dgm:pt modelId="{DDA877AB-204A-4514-A663-9D447E3BF05E}" type="parTrans" cxnId="{08795CD3-9181-489E-BBD5-BAAE7D50794D}">
      <dgm:prSet/>
      <dgm:spPr/>
      <dgm:t>
        <a:bodyPr/>
        <a:lstStyle/>
        <a:p>
          <a:endParaRPr lang="en-IN"/>
        </a:p>
      </dgm:t>
    </dgm:pt>
    <dgm:pt modelId="{4D316DBF-3176-4BAB-A6EB-EB954C5BBAC2}" type="sibTrans" cxnId="{08795CD3-9181-489E-BBD5-BAAE7D50794D}">
      <dgm:prSet/>
      <dgm:spPr/>
      <dgm:t>
        <a:bodyPr/>
        <a:lstStyle/>
        <a:p>
          <a:endParaRPr lang="en-IN"/>
        </a:p>
      </dgm:t>
    </dgm:pt>
    <dgm:pt modelId="{4180DEE7-17B5-433A-89ED-0F1104E0B91C}">
      <dgm:prSet phldrT="[Text]"/>
      <dgm:spPr/>
      <dgm:t>
        <a:bodyPr/>
        <a:lstStyle/>
        <a:p>
          <a:r>
            <a:rPr lang="en-IN">
              <a:latin typeface="Swis721 Cn BT" panose="020B0506020202030204" pitchFamily="34" charset="0"/>
            </a:rPr>
            <a:t>Managing Self</a:t>
          </a:r>
        </a:p>
      </dgm:t>
    </dgm:pt>
    <dgm:pt modelId="{EFA59E03-642C-40D6-B6D1-91F65A34BCDC}" type="parTrans" cxnId="{563E8AA5-E063-4373-984B-9743C980CE56}">
      <dgm:prSet/>
      <dgm:spPr/>
      <dgm:t>
        <a:bodyPr/>
        <a:lstStyle/>
        <a:p>
          <a:endParaRPr lang="en-IN"/>
        </a:p>
      </dgm:t>
    </dgm:pt>
    <dgm:pt modelId="{602DBECE-FC3A-4E03-B3D6-4D70A9AAE160}" type="sibTrans" cxnId="{563E8AA5-E063-4373-984B-9743C980CE56}">
      <dgm:prSet/>
      <dgm:spPr/>
      <dgm:t>
        <a:bodyPr/>
        <a:lstStyle/>
        <a:p>
          <a:endParaRPr lang="en-IN"/>
        </a:p>
      </dgm:t>
    </dgm:pt>
    <dgm:pt modelId="{4CEAC5C5-16C5-4C3E-9BD3-C6751F7549D4}" type="pres">
      <dgm:prSet presAssocID="{2719E7E3-1111-4108-A064-91AC005555F1}" presName="compositeShape" presStyleCnt="0">
        <dgm:presLayoutVars>
          <dgm:chMax val="7"/>
          <dgm:dir/>
          <dgm:resizeHandles val="exact"/>
        </dgm:presLayoutVars>
      </dgm:prSet>
      <dgm:spPr/>
    </dgm:pt>
    <dgm:pt modelId="{F9B48AB5-5CD7-41F9-83B9-7A5C103DC15C}" type="pres">
      <dgm:prSet presAssocID="{2719E7E3-1111-4108-A064-91AC005555F1}" presName="wedge1" presStyleLbl="node1" presStyleIdx="0" presStyleCnt="3"/>
      <dgm:spPr/>
    </dgm:pt>
    <dgm:pt modelId="{E744A026-928E-41C6-8524-246DC3FE0E6F}" type="pres">
      <dgm:prSet presAssocID="{2719E7E3-1111-4108-A064-91AC005555F1}" presName="dummy1a" presStyleCnt="0"/>
      <dgm:spPr/>
    </dgm:pt>
    <dgm:pt modelId="{3F394EC1-640F-4DF7-B3C1-C7353513A186}" type="pres">
      <dgm:prSet presAssocID="{2719E7E3-1111-4108-A064-91AC005555F1}" presName="dummy1b" presStyleCnt="0"/>
      <dgm:spPr/>
    </dgm:pt>
    <dgm:pt modelId="{B7F5857C-E667-46CA-850F-B0DE07E07EBA}" type="pres">
      <dgm:prSet presAssocID="{2719E7E3-1111-4108-A064-91AC005555F1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33D59F94-2A1F-4405-8AB6-9995D2935F44}" type="pres">
      <dgm:prSet presAssocID="{2719E7E3-1111-4108-A064-91AC005555F1}" presName="wedge2" presStyleLbl="node1" presStyleIdx="1" presStyleCnt="3"/>
      <dgm:spPr/>
    </dgm:pt>
    <dgm:pt modelId="{AC19561D-A5BF-400B-A271-1E0751617804}" type="pres">
      <dgm:prSet presAssocID="{2719E7E3-1111-4108-A064-91AC005555F1}" presName="dummy2a" presStyleCnt="0"/>
      <dgm:spPr/>
    </dgm:pt>
    <dgm:pt modelId="{DF6CFB25-9CE5-490A-9EF4-CC2A22E5B6B4}" type="pres">
      <dgm:prSet presAssocID="{2719E7E3-1111-4108-A064-91AC005555F1}" presName="dummy2b" presStyleCnt="0"/>
      <dgm:spPr/>
    </dgm:pt>
    <dgm:pt modelId="{07691D49-4016-488E-860F-1C8F61811A11}" type="pres">
      <dgm:prSet presAssocID="{2719E7E3-1111-4108-A064-91AC005555F1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85949BE1-8A3C-47C2-B0FB-800ACB811831}" type="pres">
      <dgm:prSet presAssocID="{2719E7E3-1111-4108-A064-91AC005555F1}" presName="wedge3" presStyleLbl="node1" presStyleIdx="2" presStyleCnt="3"/>
      <dgm:spPr/>
    </dgm:pt>
    <dgm:pt modelId="{616C0B0F-D02A-43E0-A07D-E972AFF6CD0E}" type="pres">
      <dgm:prSet presAssocID="{2719E7E3-1111-4108-A064-91AC005555F1}" presName="dummy3a" presStyleCnt="0"/>
      <dgm:spPr/>
    </dgm:pt>
    <dgm:pt modelId="{BB420759-4E1D-4266-BCAD-F83FD4D7B642}" type="pres">
      <dgm:prSet presAssocID="{2719E7E3-1111-4108-A064-91AC005555F1}" presName="dummy3b" presStyleCnt="0"/>
      <dgm:spPr/>
    </dgm:pt>
    <dgm:pt modelId="{1C91A6E9-D19C-4954-B4EB-C7396839F2E2}" type="pres">
      <dgm:prSet presAssocID="{2719E7E3-1111-4108-A064-91AC005555F1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  <dgm:pt modelId="{65989A69-DA1E-48F9-B02E-5ED2072F7148}" type="pres">
      <dgm:prSet presAssocID="{D05C4E03-0029-414D-8FEC-F72ADF9F79E7}" presName="arrowWedge1" presStyleLbl="fgSibTrans2D1" presStyleIdx="0" presStyleCnt="3"/>
      <dgm:spPr/>
    </dgm:pt>
    <dgm:pt modelId="{14FD5E21-955D-4A54-9E14-85FF5FAA58F2}" type="pres">
      <dgm:prSet presAssocID="{4D316DBF-3176-4BAB-A6EB-EB954C5BBAC2}" presName="arrowWedge2" presStyleLbl="fgSibTrans2D1" presStyleIdx="1" presStyleCnt="3"/>
      <dgm:spPr/>
    </dgm:pt>
    <dgm:pt modelId="{FE812109-E488-4D1B-9BD4-BCF45DDDA665}" type="pres">
      <dgm:prSet presAssocID="{602DBECE-FC3A-4E03-B3D6-4D70A9AAE160}" presName="arrowWedge3" presStyleLbl="fgSibTrans2D1" presStyleIdx="2" presStyleCnt="3"/>
      <dgm:spPr/>
    </dgm:pt>
  </dgm:ptLst>
  <dgm:cxnLst>
    <dgm:cxn modelId="{3D121F0A-B2E6-4BBE-9FB5-70609BA83FDA}" type="presOf" srcId="{089D1611-4C65-4DD3-8598-C5FB4A68BD24}" destId="{F9B48AB5-5CD7-41F9-83B9-7A5C103DC15C}" srcOrd="0" destOrd="0" presId="urn:microsoft.com/office/officeart/2005/8/layout/cycle8"/>
    <dgm:cxn modelId="{4215882F-49F6-46DB-BC54-28EBD87BCE9E}" type="presOf" srcId="{4180DEE7-17B5-433A-89ED-0F1104E0B91C}" destId="{85949BE1-8A3C-47C2-B0FB-800ACB811831}" srcOrd="0" destOrd="0" presId="urn:microsoft.com/office/officeart/2005/8/layout/cycle8"/>
    <dgm:cxn modelId="{8DD6EF60-79CA-4E0F-943B-22581A2B9042}" type="presOf" srcId="{2719E7E3-1111-4108-A064-91AC005555F1}" destId="{4CEAC5C5-16C5-4C3E-9BD3-C6751F7549D4}" srcOrd="0" destOrd="0" presId="urn:microsoft.com/office/officeart/2005/8/layout/cycle8"/>
    <dgm:cxn modelId="{54C4CF71-5A88-44F5-873D-FF9EB8649262}" srcId="{2719E7E3-1111-4108-A064-91AC005555F1}" destId="{089D1611-4C65-4DD3-8598-C5FB4A68BD24}" srcOrd="0" destOrd="0" parTransId="{DD839AC2-35C0-470B-B128-264F84C768FD}" sibTransId="{D05C4E03-0029-414D-8FEC-F72ADF9F79E7}"/>
    <dgm:cxn modelId="{3C97B172-DCF8-4E8B-9FE4-E63AD99214B4}" type="presOf" srcId="{99297011-E469-44EF-BE83-9EE2E8DE0F52}" destId="{07691D49-4016-488E-860F-1C8F61811A11}" srcOrd="1" destOrd="0" presId="urn:microsoft.com/office/officeart/2005/8/layout/cycle8"/>
    <dgm:cxn modelId="{2D33C375-5225-49B3-85FB-3E76872C10E3}" type="presOf" srcId="{4180DEE7-17B5-433A-89ED-0F1104E0B91C}" destId="{1C91A6E9-D19C-4954-B4EB-C7396839F2E2}" srcOrd="1" destOrd="0" presId="urn:microsoft.com/office/officeart/2005/8/layout/cycle8"/>
    <dgm:cxn modelId="{EA08058F-208A-4933-A663-5F6D44582A9F}" type="presOf" srcId="{089D1611-4C65-4DD3-8598-C5FB4A68BD24}" destId="{B7F5857C-E667-46CA-850F-B0DE07E07EBA}" srcOrd="1" destOrd="0" presId="urn:microsoft.com/office/officeart/2005/8/layout/cycle8"/>
    <dgm:cxn modelId="{563E8AA5-E063-4373-984B-9743C980CE56}" srcId="{2719E7E3-1111-4108-A064-91AC005555F1}" destId="{4180DEE7-17B5-433A-89ED-0F1104E0B91C}" srcOrd="2" destOrd="0" parTransId="{EFA59E03-642C-40D6-B6D1-91F65A34BCDC}" sibTransId="{602DBECE-FC3A-4E03-B3D6-4D70A9AAE160}"/>
    <dgm:cxn modelId="{08795CD3-9181-489E-BBD5-BAAE7D50794D}" srcId="{2719E7E3-1111-4108-A064-91AC005555F1}" destId="{99297011-E469-44EF-BE83-9EE2E8DE0F52}" srcOrd="1" destOrd="0" parTransId="{DDA877AB-204A-4514-A663-9D447E3BF05E}" sibTransId="{4D316DBF-3176-4BAB-A6EB-EB954C5BBAC2}"/>
    <dgm:cxn modelId="{712756DC-AF2F-4E97-915C-D006E1023C4F}" type="presOf" srcId="{99297011-E469-44EF-BE83-9EE2E8DE0F52}" destId="{33D59F94-2A1F-4405-8AB6-9995D2935F44}" srcOrd="0" destOrd="0" presId="urn:microsoft.com/office/officeart/2005/8/layout/cycle8"/>
    <dgm:cxn modelId="{0ACBA927-8B19-4311-880C-D390A4B77031}" type="presParOf" srcId="{4CEAC5C5-16C5-4C3E-9BD3-C6751F7549D4}" destId="{F9B48AB5-5CD7-41F9-83B9-7A5C103DC15C}" srcOrd="0" destOrd="0" presId="urn:microsoft.com/office/officeart/2005/8/layout/cycle8"/>
    <dgm:cxn modelId="{87A59879-F055-472D-978F-6186405C5AB3}" type="presParOf" srcId="{4CEAC5C5-16C5-4C3E-9BD3-C6751F7549D4}" destId="{E744A026-928E-41C6-8524-246DC3FE0E6F}" srcOrd="1" destOrd="0" presId="urn:microsoft.com/office/officeart/2005/8/layout/cycle8"/>
    <dgm:cxn modelId="{A19EEC19-23B7-4EF4-A887-BCDB02CEE8FF}" type="presParOf" srcId="{4CEAC5C5-16C5-4C3E-9BD3-C6751F7549D4}" destId="{3F394EC1-640F-4DF7-B3C1-C7353513A186}" srcOrd="2" destOrd="0" presId="urn:microsoft.com/office/officeart/2005/8/layout/cycle8"/>
    <dgm:cxn modelId="{FA6B1CC6-89C7-4E81-8783-557FFB477010}" type="presParOf" srcId="{4CEAC5C5-16C5-4C3E-9BD3-C6751F7549D4}" destId="{B7F5857C-E667-46CA-850F-B0DE07E07EBA}" srcOrd="3" destOrd="0" presId="urn:microsoft.com/office/officeart/2005/8/layout/cycle8"/>
    <dgm:cxn modelId="{6530A6F3-F51B-48C0-9CC5-07A7085A2A85}" type="presParOf" srcId="{4CEAC5C5-16C5-4C3E-9BD3-C6751F7549D4}" destId="{33D59F94-2A1F-4405-8AB6-9995D2935F44}" srcOrd="4" destOrd="0" presId="urn:microsoft.com/office/officeart/2005/8/layout/cycle8"/>
    <dgm:cxn modelId="{117BC386-C0AB-4133-85FB-2F539D8A69EF}" type="presParOf" srcId="{4CEAC5C5-16C5-4C3E-9BD3-C6751F7549D4}" destId="{AC19561D-A5BF-400B-A271-1E0751617804}" srcOrd="5" destOrd="0" presId="urn:microsoft.com/office/officeart/2005/8/layout/cycle8"/>
    <dgm:cxn modelId="{A1EFC352-747D-44D9-AEE5-BB720BC6AC5F}" type="presParOf" srcId="{4CEAC5C5-16C5-4C3E-9BD3-C6751F7549D4}" destId="{DF6CFB25-9CE5-490A-9EF4-CC2A22E5B6B4}" srcOrd="6" destOrd="0" presId="urn:microsoft.com/office/officeart/2005/8/layout/cycle8"/>
    <dgm:cxn modelId="{F435DD15-3247-4EA3-A157-4E4BA85BCE56}" type="presParOf" srcId="{4CEAC5C5-16C5-4C3E-9BD3-C6751F7549D4}" destId="{07691D49-4016-488E-860F-1C8F61811A11}" srcOrd="7" destOrd="0" presId="urn:microsoft.com/office/officeart/2005/8/layout/cycle8"/>
    <dgm:cxn modelId="{C484325E-1BB1-4CB5-AC7C-8163A2F9EF06}" type="presParOf" srcId="{4CEAC5C5-16C5-4C3E-9BD3-C6751F7549D4}" destId="{85949BE1-8A3C-47C2-B0FB-800ACB811831}" srcOrd="8" destOrd="0" presId="urn:microsoft.com/office/officeart/2005/8/layout/cycle8"/>
    <dgm:cxn modelId="{BEA541BD-7FD3-4020-8B46-B7F838442A86}" type="presParOf" srcId="{4CEAC5C5-16C5-4C3E-9BD3-C6751F7549D4}" destId="{616C0B0F-D02A-43E0-A07D-E972AFF6CD0E}" srcOrd="9" destOrd="0" presId="urn:microsoft.com/office/officeart/2005/8/layout/cycle8"/>
    <dgm:cxn modelId="{EE206ED9-A624-4EB7-8318-3980010EA868}" type="presParOf" srcId="{4CEAC5C5-16C5-4C3E-9BD3-C6751F7549D4}" destId="{BB420759-4E1D-4266-BCAD-F83FD4D7B642}" srcOrd="10" destOrd="0" presId="urn:microsoft.com/office/officeart/2005/8/layout/cycle8"/>
    <dgm:cxn modelId="{56C65410-A069-4741-8032-F0A256E483ED}" type="presParOf" srcId="{4CEAC5C5-16C5-4C3E-9BD3-C6751F7549D4}" destId="{1C91A6E9-D19C-4954-B4EB-C7396839F2E2}" srcOrd="11" destOrd="0" presId="urn:microsoft.com/office/officeart/2005/8/layout/cycle8"/>
    <dgm:cxn modelId="{BCD393B8-B728-48F5-989D-8CC1D089EC35}" type="presParOf" srcId="{4CEAC5C5-16C5-4C3E-9BD3-C6751F7549D4}" destId="{65989A69-DA1E-48F9-B02E-5ED2072F7148}" srcOrd="12" destOrd="0" presId="urn:microsoft.com/office/officeart/2005/8/layout/cycle8"/>
    <dgm:cxn modelId="{56A5755F-F8FB-4379-A25B-A25393C7013B}" type="presParOf" srcId="{4CEAC5C5-16C5-4C3E-9BD3-C6751F7549D4}" destId="{14FD5E21-955D-4A54-9E14-85FF5FAA58F2}" srcOrd="13" destOrd="0" presId="urn:microsoft.com/office/officeart/2005/8/layout/cycle8"/>
    <dgm:cxn modelId="{D32B5E8F-11EC-49B9-95C4-2E6FC7C314ED}" type="presParOf" srcId="{4CEAC5C5-16C5-4C3E-9BD3-C6751F7549D4}" destId="{FE812109-E488-4D1B-9BD4-BCF45DDDA665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B48AB5-5CD7-41F9-83B9-7A5C103DC15C}">
      <dsp:nvSpPr>
        <dsp:cNvPr id="0" name=""/>
        <dsp:cNvSpPr/>
      </dsp:nvSpPr>
      <dsp:spPr>
        <a:xfrm>
          <a:off x="1454398" y="208025"/>
          <a:ext cx="2688336" cy="2688336"/>
        </a:xfrm>
        <a:prstGeom prst="pie">
          <a:avLst>
            <a:gd name="adj1" fmla="val 16200000"/>
            <a:gd name="adj2" fmla="val 180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900" kern="1200">
              <a:latin typeface="Swis721 Cn BT" panose="020B0506020202030204" pitchFamily="34" charset="0"/>
            </a:rPr>
            <a:t>Managing Teams</a:t>
          </a:r>
        </a:p>
      </dsp:txBody>
      <dsp:txXfrm>
        <a:off x="2871216" y="777697"/>
        <a:ext cx="960120" cy="800100"/>
      </dsp:txXfrm>
    </dsp:sp>
    <dsp:sp modelId="{33D59F94-2A1F-4405-8AB6-9995D2935F44}">
      <dsp:nvSpPr>
        <dsp:cNvPr id="0" name=""/>
        <dsp:cNvSpPr/>
      </dsp:nvSpPr>
      <dsp:spPr>
        <a:xfrm>
          <a:off x="1399032" y="304037"/>
          <a:ext cx="2688336" cy="2688336"/>
        </a:xfrm>
        <a:prstGeom prst="pie">
          <a:avLst>
            <a:gd name="adj1" fmla="val 1800000"/>
            <a:gd name="adj2" fmla="val 9000000"/>
          </a:avLst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900" kern="1200">
              <a:latin typeface="Swis721 Cn BT" panose="020B0506020202030204" pitchFamily="34" charset="0"/>
            </a:rPr>
            <a:t>Managing Business</a:t>
          </a:r>
        </a:p>
      </dsp:txBody>
      <dsp:txXfrm>
        <a:off x="2039112" y="2048256"/>
        <a:ext cx="1440180" cy="704088"/>
      </dsp:txXfrm>
    </dsp:sp>
    <dsp:sp modelId="{85949BE1-8A3C-47C2-B0FB-800ACB811831}">
      <dsp:nvSpPr>
        <dsp:cNvPr id="0" name=""/>
        <dsp:cNvSpPr/>
      </dsp:nvSpPr>
      <dsp:spPr>
        <a:xfrm>
          <a:off x="1343665" y="208025"/>
          <a:ext cx="2688336" cy="2688336"/>
        </a:xfrm>
        <a:prstGeom prst="pie">
          <a:avLst>
            <a:gd name="adj1" fmla="val 9000000"/>
            <a:gd name="adj2" fmla="val 16200000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900" kern="1200">
              <a:latin typeface="Swis721 Cn BT" panose="020B0506020202030204" pitchFamily="34" charset="0"/>
            </a:rPr>
            <a:t>Managing Self</a:t>
          </a:r>
        </a:p>
      </dsp:txBody>
      <dsp:txXfrm>
        <a:off x="1655064" y="777697"/>
        <a:ext cx="960120" cy="800100"/>
      </dsp:txXfrm>
    </dsp:sp>
    <dsp:sp modelId="{65989A69-DA1E-48F9-B02E-5ED2072F7148}">
      <dsp:nvSpPr>
        <dsp:cNvPr id="0" name=""/>
        <dsp:cNvSpPr/>
      </dsp:nvSpPr>
      <dsp:spPr>
        <a:xfrm>
          <a:off x="1288200" y="41605"/>
          <a:ext cx="3021177" cy="3021177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FD5E21-955D-4A54-9E14-85FF5FAA58F2}">
      <dsp:nvSpPr>
        <dsp:cNvPr id="0" name=""/>
        <dsp:cNvSpPr/>
      </dsp:nvSpPr>
      <dsp:spPr>
        <a:xfrm>
          <a:off x="1232611" y="137447"/>
          <a:ext cx="3021177" cy="3021177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812109-E488-4D1B-9BD4-BCF45DDDA665}">
      <dsp:nvSpPr>
        <dsp:cNvPr id="0" name=""/>
        <dsp:cNvSpPr/>
      </dsp:nvSpPr>
      <dsp:spPr>
        <a:xfrm>
          <a:off x="1177022" y="41605"/>
          <a:ext cx="3021177" cy="3021177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D8C2-873B-406C-854E-645E7AF0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lance Training</dc:creator>
  <cp:keywords>Business Etiquette</cp:keywords>
  <dc:description/>
  <cp:lastModifiedBy>Sidharth Bhandari</cp:lastModifiedBy>
  <cp:revision>7</cp:revision>
  <dcterms:created xsi:type="dcterms:W3CDTF">2023-03-07T02:48:00Z</dcterms:created>
  <dcterms:modified xsi:type="dcterms:W3CDTF">2023-10-19T06:33:00Z</dcterms:modified>
</cp:coreProperties>
</file>